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30" w:rsidRDefault="00596830" w:rsidP="00596830">
      <w:pPr>
        <w:ind w:firstLine="0"/>
        <w:jc w:val="center"/>
      </w:pPr>
    </w:p>
    <w:p w:rsidR="00596830" w:rsidRPr="00596830" w:rsidRDefault="00596830" w:rsidP="00596830">
      <w:pPr>
        <w:ind w:firstLine="0"/>
        <w:jc w:val="center"/>
      </w:pPr>
      <w:r w:rsidRPr="00596830">
        <w:t>КРАСНОДАРСКИЙ КРАЙ</w:t>
      </w:r>
    </w:p>
    <w:p w:rsidR="00596830" w:rsidRPr="00596830" w:rsidRDefault="00596830" w:rsidP="00596830">
      <w:pPr>
        <w:ind w:firstLine="0"/>
        <w:jc w:val="center"/>
      </w:pPr>
      <w:r w:rsidRPr="00596830">
        <w:t>АПШЕРОНСКИЙ РАЙОН</w:t>
      </w:r>
    </w:p>
    <w:p w:rsidR="00596830" w:rsidRPr="00596830" w:rsidRDefault="00596830" w:rsidP="00596830">
      <w:pPr>
        <w:ind w:firstLine="0"/>
        <w:jc w:val="center"/>
      </w:pPr>
      <w:r w:rsidRPr="00596830">
        <w:t>СОВЕТ АПШЕРОНСКОГО ГОРОДСКОГО ПОСЕЛЕНИЯ</w:t>
      </w:r>
    </w:p>
    <w:p w:rsidR="00596830" w:rsidRPr="00596830" w:rsidRDefault="00596830" w:rsidP="00596830">
      <w:pPr>
        <w:ind w:firstLine="0"/>
        <w:jc w:val="center"/>
      </w:pPr>
      <w:r w:rsidRPr="00596830">
        <w:t>АПШЕРОНСКОГО РАЙОНА</w:t>
      </w:r>
    </w:p>
    <w:p w:rsidR="00596830" w:rsidRPr="00596830" w:rsidRDefault="00596830" w:rsidP="00596830">
      <w:pPr>
        <w:ind w:firstLine="0"/>
        <w:jc w:val="center"/>
      </w:pPr>
    </w:p>
    <w:p w:rsidR="00596830" w:rsidRPr="00596830" w:rsidRDefault="00596830" w:rsidP="00596830">
      <w:pPr>
        <w:ind w:firstLine="0"/>
        <w:jc w:val="center"/>
      </w:pPr>
      <w:r w:rsidRPr="00596830">
        <w:t>РЕШЕНИЕ</w:t>
      </w:r>
    </w:p>
    <w:p w:rsidR="00596830" w:rsidRPr="00596830" w:rsidRDefault="00596830" w:rsidP="00596830">
      <w:pPr>
        <w:ind w:firstLine="0"/>
        <w:jc w:val="center"/>
      </w:pPr>
    </w:p>
    <w:p w:rsidR="00596830" w:rsidRPr="00596830" w:rsidRDefault="00596830" w:rsidP="00596830">
      <w:pPr>
        <w:ind w:firstLine="0"/>
        <w:jc w:val="center"/>
      </w:pPr>
      <w:r w:rsidRPr="00596830">
        <w:t>09 июля 2021 года</w:t>
      </w:r>
      <w:r>
        <w:t xml:space="preserve">                                  </w:t>
      </w:r>
      <w:r w:rsidRPr="00596830">
        <w:t>№ 102</w:t>
      </w:r>
      <w:r>
        <w:t xml:space="preserve">                                              </w:t>
      </w:r>
      <w:r w:rsidRPr="00596830">
        <w:t>г. Апшеронск</w:t>
      </w:r>
    </w:p>
    <w:p w:rsidR="00EB5647" w:rsidRPr="00596830" w:rsidRDefault="00EB5647" w:rsidP="00596830">
      <w:pPr>
        <w:ind w:firstLine="0"/>
        <w:jc w:val="center"/>
      </w:pPr>
    </w:p>
    <w:p w:rsidR="00AC205B" w:rsidRPr="00596830" w:rsidRDefault="00AC205B" w:rsidP="00596830">
      <w:pPr>
        <w:ind w:firstLine="0"/>
        <w:jc w:val="center"/>
        <w:rPr>
          <w:b/>
          <w:sz w:val="32"/>
        </w:rPr>
      </w:pPr>
      <w:bookmarkStart w:id="0" w:name="_Hlk71545250"/>
      <w:r w:rsidRPr="00596830">
        <w:rPr>
          <w:b/>
          <w:sz w:val="32"/>
        </w:rPr>
        <w:t xml:space="preserve">Об утверждении Положения о порядке </w:t>
      </w:r>
      <w:r w:rsidR="001A445B" w:rsidRPr="00596830">
        <w:rPr>
          <w:b/>
          <w:sz w:val="32"/>
        </w:rPr>
        <w:t>реализации</w:t>
      </w:r>
      <w:r w:rsidR="00596830" w:rsidRPr="00596830">
        <w:rPr>
          <w:b/>
          <w:sz w:val="32"/>
        </w:rPr>
        <w:t xml:space="preserve"> </w:t>
      </w:r>
      <w:r w:rsidRPr="00596830">
        <w:rPr>
          <w:b/>
          <w:sz w:val="32"/>
        </w:rPr>
        <w:t xml:space="preserve">инициативных проектов в </w:t>
      </w:r>
      <w:r w:rsidR="001A445B" w:rsidRPr="00596830">
        <w:rPr>
          <w:b/>
          <w:sz w:val="32"/>
        </w:rPr>
        <w:t>Апшеронском городском</w:t>
      </w:r>
      <w:r w:rsidR="00596830" w:rsidRPr="00596830">
        <w:rPr>
          <w:b/>
          <w:sz w:val="32"/>
        </w:rPr>
        <w:t xml:space="preserve"> </w:t>
      </w:r>
      <w:r w:rsidR="00EB5647" w:rsidRPr="00596830">
        <w:rPr>
          <w:b/>
          <w:sz w:val="32"/>
        </w:rPr>
        <w:t>поселении Апшеронского района</w:t>
      </w:r>
    </w:p>
    <w:bookmarkEnd w:id="0"/>
    <w:p w:rsidR="00AC205B" w:rsidRPr="00596830" w:rsidRDefault="00AC205B" w:rsidP="00596830">
      <w:pPr>
        <w:ind w:firstLine="0"/>
        <w:jc w:val="center"/>
      </w:pPr>
    </w:p>
    <w:p w:rsidR="00A03114" w:rsidRPr="00596830" w:rsidRDefault="00A03114" w:rsidP="00596830">
      <w:pPr>
        <w:ind w:firstLine="0"/>
        <w:jc w:val="center"/>
      </w:pPr>
    </w:p>
    <w:p w:rsidR="00AC205B" w:rsidRPr="00596830" w:rsidRDefault="00AC205B" w:rsidP="00596830">
      <w:pPr>
        <w:ind w:firstLine="567"/>
      </w:pPr>
      <w:r w:rsidRPr="00596830">
        <w:t>В соответствии с</w:t>
      </w:r>
      <w:r w:rsidR="00026A39" w:rsidRPr="00596830">
        <w:t xml:space="preserve"> Федеральным</w:t>
      </w:r>
      <w:r w:rsidR="004323B5" w:rsidRPr="00596830">
        <w:t xml:space="preserve"> за</w:t>
      </w:r>
      <w:r w:rsidR="00026A39" w:rsidRPr="00596830">
        <w:t xml:space="preserve">коном от </w:t>
      </w:r>
      <w:r w:rsidR="00EB5647" w:rsidRPr="00596830">
        <w:t>0</w:t>
      </w:r>
      <w:r w:rsidR="00026A39" w:rsidRPr="00596830">
        <w:t xml:space="preserve">6 октября </w:t>
      </w:r>
      <w:r w:rsidR="004323B5" w:rsidRPr="00596830">
        <w:t>2003 г</w:t>
      </w:r>
      <w:r w:rsidR="00D81C73" w:rsidRPr="00596830">
        <w:t>ода</w:t>
      </w:r>
      <w:r w:rsidRPr="00596830">
        <w:t xml:space="preserve"> № 131-ФЗ «Об общих принципах организации местного самоуправления в Российской Федерации», </w:t>
      </w:r>
      <w:r w:rsidR="00C75D85" w:rsidRPr="00596830">
        <w:t>Федеральным законом от 20 июля 2020 г</w:t>
      </w:r>
      <w:r w:rsidR="00D81C73" w:rsidRPr="00596830">
        <w:t>ода</w:t>
      </w:r>
      <w:r w:rsidR="00A03114" w:rsidRPr="00596830">
        <w:t xml:space="preserve"> </w:t>
      </w:r>
      <w:r w:rsidR="00C75D85" w:rsidRPr="00596830">
        <w:t>№ 236-ФЗ «О внесении изменений в Федеральный закон «Об общих принципах организации местного самоуправления в Российской Федерации»</w:t>
      </w:r>
      <w:r w:rsidR="006D2D07" w:rsidRPr="00596830">
        <w:t>, Закон</w:t>
      </w:r>
      <w:r w:rsidR="00A03114" w:rsidRPr="00596830">
        <w:t>ом</w:t>
      </w:r>
      <w:r w:rsidR="00596830">
        <w:t xml:space="preserve"> </w:t>
      </w:r>
      <w:r w:rsidR="006D2D07" w:rsidRPr="00596830">
        <w:t>Краснодарского края</w:t>
      </w:r>
      <w:r w:rsidR="00D81C73" w:rsidRPr="00596830">
        <w:t xml:space="preserve"> </w:t>
      </w:r>
      <w:r w:rsidR="006D2D07" w:rsidRPr="00596830">
        <w:t xml:space="preserve">от </w:t>
      </w:r>
      <w:r w:rsidR="00EB5647" w:rsidRPr="00596830">
        <w:t>0</w:t>
      </w:r>
      <w:r w:rsidR="006D2D07" w:rsidRPr="00596830">
        <w:t>7 июня 2004 г</w:t>
      </w:r>
      <w:r w:rsidR="00D81C73" w:rsidRPr="00596830">
        <w:t>ода</w:t>
      </w:r>
      <w:r w:rsidR="006D2D07" w:rsidRPr="00596830">
        <w:t xml:space="preserve"> № 717-КЗ «О местном самоуправлении в Краснодарском крае» и Уставом</w:t>
      </w:r>
      <w:r w:rsidR="00026A39" w:rsidRPr="00596830">
        <w:t xml:space="preserve"> </w:t>
      </w:r>
      <w:r w:rsidR="00EB5647" w:rsidRPr="00596830">
        <w:t xml:space="preserve">Апшеронского городского поселения Апшеронского района </w:t>
      </w:r>
      <w:r w:rsidRPr="00596830">
        <w:t>в осуществлении местного са</w:t>
      </w:r>
      <w:r w:rsidR="004323B5" w:rsidRPr="00596830">
        <w:t>моуправления и решения вопросов</w:t>
      </w:r>
      <w:r w:rsidR="00C75D85" w:rsidRPr="00596830">
        <w:t xml:space="preserve"> местного</w:t>
      </w:r>
      <w:r w:rsidRPr="00596830">
        <w:t xml:space="preserve"> значения, Совет </w:t>
      </w:r>
      <w:r w:rsidR="00EB5647" w:rsidRPr="00596830">
        <w:t xml:space="preserve">Апшеронском городского поселения Апшеронского района </w:t>
      </w:r>
      <w:r w:rsidR="00596830" w:rsidRPr="00596830">
        <w:t>решил</w:t>
      </w:r>
      <w:r w:rsidRPr="00596830">
        <w:t>:</w:t>
      </w:r>
      <w:r w:rsidR="008E10C5" w:rsidRPr="00596830">
        <w:t xml:space="preserve"> </w:t>
      </w:r>
    </w:p>
    <w:p w:rsidR="00AC205B" w:rsidRPr="00596830" w:rsidRDefault="00AC205B" w:rsidP="00596830">
      <w:pPr>
        <w:ind w:firstLine="567"/>
      </w:pPr>
      <w:bookmarkStart w:id="1" w:name="sub_1"/>
      <w:r w:rsidRPr="00596830">
        <w:t xml:space="preserve">1. Утвердить Положение о порядке реализации инициативных проектов в </w:t>
      </w:r>
      <w:r w:rsidR="00EB5647" w:rsidRPr="00596830">
        <w:t xml:space="preserve">Апшеронском городском поселении Апшеронского района </w:t>
      </w:r>
      <w:r w:rsidRPr="00596830">
        <w:t>(прилагается).</w:t>
      </w:r>
      <w:bookmarkEnd w:id="1"/>
    </w:p>
    <w:p w:rsidR="00EB5647" w:rsidRPr="00596830" w:rsidRDefault="00EB5647" w:rsidP="00596830">
      <w:pPr>
        <w:ind w:firstLine="567"/>
      </w:pPr>
      <w:r w:rsidRPr="00596830">
        <w:t>2. Отделу организационно- кадровой работы администрации Апшеронского городского поселения Апшеронского района (Клепанева И.В.) официально опубликовать настоящее решение и разместить его на официальном сайте Апшеронского городского поселения Апшеронского района.</w:t>
      </w:r>
    </w:p>
    <w:p w:rsidR="00EB5647" w:rsidRPr="00596830" w:rsidRDefault="00EB5647" w:rsidP="00596830">
      <w:pPr>
        <w:ind w:firstLine="567"/>
        <w:rPr>
          <w:highlight w:val="yellow"/>
        </w:rPr>
      </w:pPr>
      <w:r w:rsidRPr="00596830">
        <w:t>3</w:t>
      </w:r>
      <w:r w:rsidR="00A26E43" w:rsidRPr="00596830">
        <w:t>.</w:t>
      </w:r>
      <w:r w:rsidR="00AC205B" w:rsidRPr="00596830">
        <w:t xml:space="preserve"> </w:t>
      </w:r>
      <w:r w:rsidR="00A26E43" w:rsidRPr="00596830">
        <w:t xml:space="preserve">Контроль за исполнением настоящего решения возложить на </w:t>
      </w:r>
      <w:r w:rsidRPr="00596830">
        <w:t>постоянную комиссию Совета Апшеронского городского поселения Апшеронского района по вопросам законности, местного самоуправления, контроля за исполнением принятых решений, информационной политике, взаимоотношениям с общественными организациями и политическими партиями (Айрапетян С.С.) и исполняющего обязанности главы Апшеронского городского поселения Апшеронского района Драпова В.Е.</w:t>
      </w:r>
    </w:p>
    <w:p w:rsidR="00EB5647" w:rsidRPr="00596830" w:rsidRDefault="00AC205B" w:rsidP="00596830">
      <w:pPr>
        <w:ind w:firstLine="567"/>
      </w:pPr>
      <w:r w:rsidRPr="00596830">
        <w:t>3. Решение вступает в силу со дня</w:t>
      </w:r>
      <w:r w:rsidR="00273F27" w:rsidRPr="00596830">
        <w:t xml:space="preserve"> его </w:t>
      </w:r>
      <w:r w:rsidR="00EB5647" w:rsidRPr="00596830">
        <w:t>официального опубликования.</w:t>
      </w:r>
    </w:p>
    <w:p w:rsidR="004B0081" w:rsidRDefault="004B0081" w:rsidP="00596830">
      <w:pPr>
        <w:ind w:firstLine="567"/>
      </w:pPr>
    </w:p>
    <w:p w:rsidR="00596830" w:rsidRPr="00596830" w:rsidRDefault="00596830" w:rsidP="00596830">
      <w:pPr>
        <w:ind w:firstLine="567"/>
      </w:pPr>
    </w:p>
    <w:p w:rsidR="008B6BE6" w:rsidRPr="00596830" w:rsidRDefault="008B6BE6" w:rsidP="00596830">
      <w:pPr>
        <w:ind w:firstLine="567"/>
      </w:pPr>
    </w:p>
    <w:p w:rsidR="008B6BE6" w:rsidRPr="00596830" w:rsidRDefault="008B6BE6" w:rsidP="00596830">
      <w:pPr>
        <w:ind w:firstLine="567"/>
      </w:pPr>
      <w:r w:rsidRPr="00596830">
        <w:t>Исполняющий обязанности главы</w:t>
      </w:r>
    </w:p>
    <w:p w:rsidR="008B6BE6" w:rsidRPr="00596830" w:rsidRDefault="008B6BE6" w:rsidP="00596830">
      <w:pPr>
        <w:ind w:firstLine="567"/>
      </w:pPr>
      <w:r w:rsidRPr="00596830">
        <w:t xml:space="preserve">Апшеронского городского поселения </w:t>
      </w:r>
    </w:p>
    <w:p w:rsidR="00596830" w:rsidRDefault="008B6BE6" w:rsidP="00596830">
      <w:pPr>
        <w:ind w:firstLine="567"/>
      </w:pPr>
      <w:r w:rsidRPr="00596830">
        <w:t>Апшеронского района</w:t>
      </w:r>
    </w:p>
    <w:p w:rsidR="008B6BE6" w:rsidRDefault="008B6BE6" w:rsidP="00596830">
      <w:pPr>
        <w:ind w:firstLine="567"/>
      </w:pPr>
      <w:r w:rsidRPr="00596830">
        <w:t>В.Е. Драпов</w:t>
      </w:r>
    </w:p>
    <w:p w:rsidR="00596830" w:rsidRDefault="00596830" w:rsidP="00596830">
      <w:pPr>
        <w:ind w:firstLine="567"/>
      </w:pPr>
    </w:p>
    <w:p w:rsidR="00596830" w:rsidRDefault="00596830" w:rsidP="00596830">
      <w:pPr>
        <w:ind w:firstLine="567"/>
      </w:pPr>
    </w:p>
    <w:p w:rsidR="00596830" w:rsidRPr="00596830" w:rsidRDefault="00596830" w:rsidP="00596830">
      <w:pPr>
        <w:ind w:firstLine="567"/>
      </w:pPr>
    </w:p>
    <w:p w:rsidR="00596830" w:rsidRDefault="00596830" w:rsidP="00596830">
      <w:pPr>
        <w:ind w:firstLine="567"/>
      </w:pPr>
      <w:r>
        <w:t>Председатель Совета</w:t>
      </w:r>
    </w:p>
    <w:p w:rsidR="00596830" w:rsidRDefault="008B6BE6" w:rsidP="00596830">
      <w:pPr>
        <w:ind w:firstLine="567"/>
      </w:pPr>
      <w:r w:rsidRPr="00596830">
        <w:t>Апшеронского го</w:t>
      </w:r>
      <w:r w:rsidR="00596830">
        <w:t>родского поселения</w:t>
      </w:r>
    </w:p>
    <w:p w:rsidR="00596830" w:rsidRDefault="008B6BE6" w:rsidP="00596830">
      <w:pPr>
        <w:ind w:firstLine="567"/>
      </w:pPr>
      <w:r w:rsidRPr="00596830">
        <w:t>Апшеронского района</w:t>
      </w:r>
    </w:p>
    <w:p w:rsidR="008E10C5" w:rsidRPr="00596830" w:rsidRDefault="008B6BE6" w:rsidP="00596830">
      <w:pPr>
        <w:ind w:firstLine="567"/>
      </w:pPr>
      <w:r w:rsidRPr="00596830">
        <w:lastRenderedPageBreak/>
        <w:t>А.Ю. Блажко</w:t>
      </w:r>
    </w:p>
    <w:p w:rsidR="008B6BE6" w:rsidRPr="00596830" w:rsidRDefault="008B6BE6" w:rsidP="00596830">
      <w:pPr>
        <w:ind w:firstLine="567"/>
      </w:pPr>
      <w:r w:rsidRPr="00596830">
        <w:t>Приложение</w:t>
      </w:r>
    </w:p>
    <w:p w:rsidR="004C09CE" w:rsidRDefault="004C09CE" w:rsidP="00596830">
      <w:pPr>
        <w:ind w:firstLine="567"/>
      </w:pPr>
    </w:p>
    <w:p w:rsidR="00596830" w:rsidRDefault="00596830" w:rsidP="00596830">
      <w:pPr>
        <w:ind w:firstLine="567"/>
      </w:pPr>
    </w:p>
    <w:p w:rsidR="00596830" w:rsidRPr="00596830" w:rsidRDefault="00596830" w:rsidP="00596830">
      <w:pPr>
        <w:ind w:firstLine="567"/>
      </w:pPr>
    </w:p>
    <w:p w:rsidR="008B6BE6" w:rsidRPr="00596830" w:rsidRDefault="008B6BE6" w:rsidP="00596830">
      <w:pPr>
        <w:ind w:firstLine="567"/>
      </w:pPr>
      <w:r w:rsidRPr="00596830">
        <w:t>УТВЕРЖДЕНО</w:t>
      </w:r>
    </w:p>
    <w:p w:rsidR="00596830" w:rsidRDefault="008B6BE6" w:rsidP="00596830">
      <w:pPr>
        <w:ind w:firstLine="567"/>
      </w:pPr>
      <w:r w:rsidRPr="00596830">
        <w:t>Решением</w:t>
      </w:r>
      <w:r w:rsidR="00596830">
        <w:t xml:space="preserve"> Совета</w:t>
      </w:r>
    </w:p>
    <w:p w:rsidR="00596830" w:rsidRDefault="008B6BE6" w:rsidP="00596830">
      <w:pPr>
        <w:ind w:firstLine="567"/>
      </w:pPr>
      <w:r w:rsidRPr="00596830">
        <w:t>Ап</w:t>
      </w:r>
      <w:r w:rsidR="00596830">
        <w:t>шеронского городского поселения</w:t>
      </w:r>
    </w:p>
    <w:p w:rsidR="008B6BE6" w:rsidRPr="00596830" w:rsidRDefault="00596830" w:rsidP="00596830">
      <w:pPr>
        <w:ind w:firstLine="567"/>
      </w:pPr>
      <w:r>
        <w:t>Апшеронского района</w:t>
      </w:r>
    </w:p>
    <w:p w:rsidR="008B6BE6" w:rsidRPr="00596830" w:rsidRDefault="008B6BE6" w:rsidP="00596830">
      <w:pPr>
        <w:ind w:firstLine="567"/>
      </w:pPr>
      <w:r w:rsidRPr="00596830">
        <w:t xml:space="preserve">от </w:t>
      </w:r>
      <w:r w:rsidR="00596830" w:rsidRPr="00596830">
        <w:t>09.07.2021 г.</w:t>
      </w:r>
      <w:r w:rsidRPr="00596830">
        <w:t xml:space="preserve"> № </w:t>
      </w:r>
      <w:r w:rsidR="00596830" w:rsidRPr="00596830">
        <w:t>102</w:t>
      </w:r>
    </w:p>
    <w:p w:rsidR="00AC205B" w:rsidRPr="00596830" w:rsidRDefault="00AC205B" w:rsidP="00596830">
      <w:pPr>
        <w:ind w:firstLine="567"/>
      </w:pPr>
    </w:p>
    <w:p w:rsidR="00AC205B" w:rsidRPr="00596830" w:rsidRDefault="00AC205B" w:rsidP="00596830">
      <w:pPr>
        <w:ind w:firstLine="567"/>
      </w:pPr>
    </w:p>
    <w:p w:rsidR="00A03114" w:rsidRPr="00596830" w:rsidRDefault="004C09CE" w:rsidP="00596830">
      <w:pPr>
        <w:ind w:firstLine="0"/>
        <w:jc w:val="center"/>
        <w:rPr>
          <w:b/>
        </w:rPr>
      </w:pPr>
      <w:r w:rsidRPr="00596830">
        <w:rPr>
          <w:b/>
        </w:rPr>
        <w:t>ПОЛОЖЕНИЕ</w:t>
      </w:r>
    </w:p>
    <w:p w:rsidR="00AC205B" w:rsidRPr="00596830" w:rsidRDefault="00AC205B" w:rsidP="00596830">
      <w:pPr>
        <w:ind w:firstLine="0"/>
        <w:jc w:val="center"/>
        <w:rPr>
          <w:b/>
        </w:rPr>
      </w:pPr>
      <w:r w:rsidRPr="00596830">
        <w:rPr>
          <w:b/>
        </w:rPr>
        <w:t xml:space="preserve">о порядке реализации инициативных проектов в </w:t>
      </w:r>
      <w:r w:rsidR="008B6BE6" w:rsidRPr="00596830">
        <w:rPr>
          <w:b/>
        </w:rPr>
        <w:t>Апшеронском городском поселении Апшеронского района</w:t>
      </w:r>
    </w:p>
    <w:p w:rsidR="008D3DF8" w:rsidRPr="00596830" w:rsidRDefault="008D3DF8" w:rsidP="00596830">
      <w:pPr>
        <w:ind w:firstLine="567"/>
      </w:pPr>
    </w:p>
    <w:p w:rsidR="008D3DF8" w:rsidRPr="00596830" w:rsidRDefault="00232CD2" w:rsidP="00596830">
      <w:pPr>
        <w:ind w:firstLine="567"/>
      </w:pPr>
      <w:r w:rsidRPr="00596830">
        <w:t xml:space="preserve">1. </w:t>
      </w:r>
      <w:r w:rsidR="004F202F" w:rsidRPr="00596830">
        <w:t>Общие положения</w:t>
      </w:r>
    </w:p>
    <w:p w:rsidR="009A1B7B" w:rsidRPr="00596830" w:rsidRDefault="00F70980" w:rsidP="00596830">
      <w:pPr>
        <w:ind w:firstLine="567"/>
      </w:pPr>
      <w:r w:rsidRPr="00596830">
        <w:t xml:space="preserve">1.1. </w:t>
      </w:r>
      <w:r w:rsidR="009A1B7B" w:rsidRPr="00596830">
        <w:t>Настоящ</w:t>
      </w:r>
      <w:r w:rsidR="0083788C" w:rsidRPr="00596830">
        <w:t>ее</w:t>
      </w:r>
      <w:r w:rsidR="009A1B7B" w:rsidRPr="00596830">
        <w:t xml:space="preserve"> Положение устанавливает порядок </w:t>
      </w:r>
      <w:r w:rsidR="00673A70" w:rsidRPr="00596830">
        <w:t xml:space="preserve">организации и </w:t>
      </w:r>
      <w:r w:rsidR="009A1B7B" w:rsidRPr="00596830">
        <w:t>проведения мероприятий</w:t>
      </w:r>
      <w:r w:rsidR="00673A70" w:rsidRPr="00596830">
        <w:t xml:space="preserve">, </w:t>
      </w:r>
      <w:r w:rsidR="009A1B7B" w:rsidRPr="00596830">
        <w:t>предусмотренных статьей 26.1.</w:t>
      </w:r>
      <w:r w:rsidR="00AE7C6F" w:rsidRPr="00596830">
        <w:t xml:space="preserve"> и</w:t>
      </w:r>
      <w:r w:rsidR="009A1B7B" w:rsidRPr="00596830">
        <w:t xml:space="preserve"> </w:t>
      </w:r>
      <w:r w:rsidR="002A4579" w:rsidRPr="00596830">
        <w:t xml:space="preserve">56.1 </w:t>
      </w:r>
      <w:r w:rsidR="00AE7C6F" w:rsidRPr="00596830">
        <w:t>Федерального закона от 6 октября 2003 г</w:t>
      </w:r>
      <w:r w:rsidR="00D81C73" w:rsidRPr="00596830">
        <w:t>ода</w:t>
      </w:r>
      <w:r w:rsidR="00673A70" w:rsidRPr="00596830">
        <w:t xml:space="preserve"> № 131-ФЗ «Об общих принципах организации местного самоуправления в Российской Федерации» </w:t>
      </w:r>
      <w:r w:rsidR="009A1B7B" w:rsidRPr="00596830">
        <w:t xml:space="preserve">в целях реализации инициативных проектов </w:t>
      </w:r>
      <w:r w:rsidR="008B6BE6" w:rsidRPr="00596830">
        <w:t>в Апшеронском городском поселении Апшеронского района</w:t>
      </w:r>
      <w:r w:rsidR="009A1B7B" w:rsidRPr="00596830">
        <w:t>.</w:t>
      </w:r>
    </w:p>
    <w:p w:rsidR="009B5F2D" w:rsidRPr="00596830" w:rsidRDefault="00F70980" w:rsidP="00596830">
      <w:pPr>
        <w:ind w:firstLine="567"/>
      </w:pPr>
      <w:r w:rsidRPr="00596830">
        <w:t xml:space="preserve">1.2. </w:t>
      </w:r>
      <w:r w:rsidR="009A1B7B" w:rsidRPr="00596830">
        <w:t>Целью инициативного проекта является активизация участия жителей</w:t>
      </w:r>
      <w:r w:rsidR="004F202F" w:rsidRPr="00596830">
        <w:t xml:space="preserve"> </w:t>
      </w:r>
      <w:r w:rsidR="008B6BE6" w:rsidRPr="00596830">
        <w:t>Апшеронского городского поселения Апшеронского района</w:t>
      </w:r>
      <w:r w:rsidR="008E10C5" w:rsidRPr="00596830">
        <w:t xml:space="preserve"> </w:t>
      </w:r>
      <w:r w:rsidR="009A1B7B" w:rsidRPr="00596830">
        <w:t xml:space="preserve">в определении </w:t>
      </w:r>
      <w:r w:rsidR="00224FDF" w:rsidRPr="00596830">
        <w:t>направления</w:t>
      </w:r>
      <w:r w:rsidR="009A1B7B" w:rsidRPr="00596830">
        <w:t xml:space="preserve"> расходования средств </w:t>
      </w:r>
      <w:r w:rsidR="008B6BE6" w:rsidRPr="00596830">
        <w:t>Апшеронского городского поселения Апшеронского района</w:t>
      </w:r>
      <w:r w:rsidR="00A03114" w:rsidRPr="00596830">
        <w:t xml:space="preserve"> </w:t>
      </w:r>
      <w:r w:rsidR="001173B3" w:rsidRPr="00596830">
        <w:t xml:space="preserve">(далее </w:t>
      </w:r>
      <w:r w:rsidR="00224FDF" w:rsidRPr="00596830">
        <w:t>–</w:t>
      </w:r>
      <w:r w:rsidR="001173B3" w:rsidRPr="00596830">
        <w:t xml:space="preserve"> </w:t>
      </w:r>
      <w:r w:rsidR="009A1B7B" w:rsidRPr="00596830">
        <w:t>местн</w:t>
      </w:r>
      <w:r w:rsidR="001173B3" w:rsidRPr="00596830">
        <w:t>ый</w:t>
      </w:r>
      <w:r w:rsidR="00224FDF" w:rsidRPr="00596830">
        <w:t xml:space="preserve"> </w:t>
      </w:r>
      <w:r w:rsidR="009A1B7B" w:rsidRPr="00596830">
        <w:t>бюджет</w:t>
      </w:r>
      <w:r w:rsidR="001173B3" w:rsidRPr="00596830">
        <w:t>)</w:t>
      </w:r>
      <w:r w:rsidR="009A1B7B" w:rsidRPr="00596830">
        <w:t xml:space="preserve"> </w:t>
      </w:r>
      <w:r w:rsidR="004F202F" w:rsidRPr="00596830">
        <w:t>в</w:t>
      </w:r>
      <w:r w:rsidR="009A1B7B" w:rsidRPr="00596830">
        <w:t xml:space="preserve"> </w:t>
      </w:r>
      <w:r w:rsidR="004F202F" w:rsidRPr="00596830">
        <w:t>реализации мероприятий, имеющих приоритетное значение по решению вопросов местного значения</w:t>
      </w:r>
      <w:r w:rsidR="00554ECC" w:rsidRPr="00596830">
        <w:t xml:space="preserve"> в рамках осуществления полномочий </w:t>
      </w:r>
      <w:r w:rsidR="008B6BE6" w:rsidRPr="00596830">
        <w:t>Апшеронского городского поселения Апшеронского района</w:t>
      </w:r>
      <w:r w:rsidR="00D3619F" w:rsidRPr="00596830">
        <w:t xml:space="preserve"> </w:t>
      </w:r>
      <w:r w:rsidR="004F202F" w:rsidRPr="00596830">
        <w:t>и</w:t>
      </w:r>
      <w:r w:rsidR="00AD6189" w:rsidRPr="00596830">
        <w:t>ли иных вопросов, право решения</w:t>
      </w:r>
      <w:r w:rsidR="004F202F" w:rsidRPr="00596830">
        <w:t xml:space="preserve"> которых предоставлено органам местного самоуправления</w:t>
      </w:r>
      <w:r w:rsidR="00554ECC" w:rsidRPr="00596830">
        <w:t xml:space="preserve"> в соответствии с заключенными соглашениями</w:t>
      </w:r>
      <w:r w:rsidR="004F202F" w:rsidRPr="00596830">
        <w:t xml:space="preserve">. </w:t>
      </w:r>
    </w:p>
    <w:p w:rsidR="002A4579" w:rsidRPr="00596830" w:rsidRDefault="00F70980" w:rsidP="00596830">
      <w:pPr>
        <w:ind w:firstLine="567"/>
      </w:pPr>
      <w:r w:rsidRPr="00596830">
        <w:t xml:space="preserve">1.3. </w:t>
      </w:r>
      <w:r w:rsidR="00224FDF" w:rsidRPr="00596830">
        <w:t>Инициативный проект вносится</w:t>
      </w:r>
      <w:r w:rsidR="0083788C" w:rsidRPr="00596830">
        <w:t xml:space="preserve"> в администрацию </w:t>
      </w:r>
      <w:r w:rsidR="008B6BE6" w:rsidRPr="00596830">
        <w:t xml:space="preserve">Апшеронского городского поселения Апшеронского района </w:t>
      </w:r>
      <w:r w:rsidR="0083788C" w:rsidRPr="00596830">
        <w:t xml:space="preserve">(далее </w:t>
      </w:r>
      <w:r w:rsidR="00224FDF" w:rsidRPr="00596830">
        <w:t>–</w:t>
      </w:r>
      <w:r w:rsidR="0083788C" w:rsidRPr="00596830">
        <w:t xml:space="preserve"> администрация). </w:t>
      </w:r>
    </w:p>
    <w:p w:rsidR="008B6200" w:rsidRPr="00596830" w:rsidRDefault="00F70980" w:rsidP="00596830">
      <w:pPr>
        <w:ind w:firstLine="567"/>
      </w:pPr>
      <w:r w:rsidRPr="00596830">
        <w:t xml:space="preserve">1.4. </w:t>
      </w:r>
      <w:r w:rsidR="0083788C" w:rsidRPr="00596830">
        <w:t>Инициативный проект реализ</w:t>
      </w:r>
      <w:r w:rsidR="004B0856" w:rsidRPr="00596830">
        <w:t>овывается</w:t>
      </w:r>
      <w:r w:rsidR="0083788C" w:rsidRPr="00596830">
        <w:t xml:space="preserve"> </w:t>
      </w:r>
      <w:r w:rsidR="004B0856" w:rsidRPr="00596830">
        <w:t>на территории</w:t>
      </w:r>
      <w:r w:rsidR="00A4705A" w:rsidRPr="00596830">
        <w:t xml:space="preserve"> </w:t>
      </w:r>
      <w:r w:rsidR="008B6BE6" w:rsidRPr="00596830">
        <w:t xml:space="preserve">Апшеронского городского поселения Апшеронского района </w:t>
      </w:r>
      <w:r w:rsidR="0083788C" w:rsidRPr="00596830">
        <w:t>или его части.</w:t>
      </w:r>
    </w:p>
    <w:p w:rsidR="00FE1451" w:rsidRPr="00596830" w:rsidRDefault="00F70980" w:rsidP="00596830">
      <w:pPr>
        <w:ind w:firstLine="567"/>
      </w:pPr>
      <w:r w:rsidRPr="00596830">
        <w:t xml:space="preserve">1.5 </w:t>
      </w:r>
      <w:r w:rsidR="00FE1451" w:rsidRPr="00596830">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w:t>
      </w:r>
      <w:r w:rsidRPr="00596830">
        <w:t xml:space="preserve">их </w:t>
      </w:r>
      <w:r w:rsidR="00FE1451" w:rsidRPr="00596830">
        <w:t>реализацию,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1A3BFA" w:rsidRPr="00596830" w:rsidRDefault="00F70980" w:rsidP="00596830">
      <w:pPr>
        <w:ind w:firstLine="567"/>
      </w:pPr>
      <w:r w:rsidRPr="00596830">
        <w:t xml:space="preserve">1.6. </w:t>
      </w:r>
      <w:r w:rsidR="001A3BFA" w:rsidRPr="00596830">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41E68" w:rsidRPr="00596830" w:rsidRDefault="00F70980" w:rsidP="00596830">
      <w:pPr>
        <w:ind w:firstLine="567"/>
      </w:pPr>
      <w:r w:rsidRPr="00596830">
        <w:t xml:space="preserve">1.7. </w:t>
      </w:r>
      <w:r w:rsidR="00B41E68" w:rsidRPr="00596830">
        <w:t xml:space="preserve">Инициативные проекты, предлагаемые (планируемые) к реализации в очередном финансовом году, могут быть </w:t>
      </w:r>
      <w:bookmarkStart w:id="2" w:name="_Hlk47470628"/>
      <w:r w:rsidR="00B41E68" w:rsidRPr="00596830">
        <w:t xml:space="preserve">выдвинуты инициаторами проектов в </w:t>
      </w:r>
      <w:bookmarkEnd w:id="2"/>
      <w:r w:rsidR="00B41E68" w:rsidRPr="00596830">
        <w:t>текущем финансовом году.</w:t>
      </w:r>
    </w:p>
    <w:p w:rsidR="0011026A" w:rsidRPr="00596830" w:rsidRDefault="00F70980" w:rsidP="00596830">
      <w:pPr>
        <w:ind w:firstLine="567"/>
      </w:pPr>
      <w:r w:rsidRPr="00596830">
        <w:t xml:space="preserve">1.8. </w:t>
      </w:r>
      <w:r w:rsidR="0011026A" w:rsidRPr="00596830">
        <w:t>Основные понятия, используемые для целей настоящего Положения:</w:t>
      </w:r>
    </w:p>
    <w:p w:rsidR="0011026A" w:rsidRPr="00596830" w:rsidRDefault="0011026A" w:rsidP="00596830">
      <w:pPr>
        <w:ind w:firstLine="567"/>
      </w:pPr>
      <w:r w:rsidRPr="00596830">
        <w:t xml:space="preserve">1) </w:t>
      </w:r>
      <w:r w:rsidR="004C09CE" w:rsidRPr="00596830">
        <w:t>и</w:t>
      </w:r>
      <w:r w:rsidRPr="00596830">
        <w:t xml:space="preserve">нициативные проекты </w:t>
      </w:r>
      <w:r w:rsidR="00377345" w:rsidRPr="00596830">
        <w:t>–</w:t>
      </w:r>
      <w:r w:rsidRPr="00596830">
        <w:t xml:space="preserve"> проекты, разработанные и выдвинутые в соответствии с настоящим Положением инициаторами проектов в целях реализации на территории, части территории </w:t>
      </w:r>
      <w:r w:rsidR="008B6BE6" w:rsidRPr="00596830">
        <w:t>Апшеронского городского поселения Апшеронского района</w:t>
      </w:r>
      <w:r w:rsidRPr="00596830">
        <w:t xml:space="preserve">, имеющих приоритетное значение для жителей </w:t>
      </w:r>
      <w:r w:rsidR="008B6BE6" w:rsidRPr="00596830">
        <w:t>Апшеронского городского поселения Апшеронского района</w:t>
      </w:r>
      <w:r w:rsidRPr="00596830">
        <w:t xml:space="preserve">, по решению вопросов местного значения или иных вопросов, право решения которых предоставлено органам местного самоуправления </w:t>
      </w:r>
      <w:r w:rsidR="008B6BE6" w:rsidRPr="00596830">
        <w:lastRenderedPageBreak/>
        <w:t>Апшеронского городского поселения Апшеронского района</w:t>
      </w:r>
      <w:r w:rsidR="004C09CE" w:rsidRPr="00596830">
        <w:t>;</w:t>
      </w:r>
    </w:p>
    <w:p w:rsidR="00F70980" w:rsidRPr="00596830" w:rsidRDefault="0011026A" w:rsidP="00596830">
      <w:pPr>
        <w:ind w:firstLine="567"/>
      </w:pPr>
      <w:r w:rsidRPr="00596830">
        <w:t xml:space="preserve">2) </w:t>
      </w:r>
      <w:r w:rsidR="004C09CE" w:rsidRPr="00596830">
        <w:t>и</w:t>
      </w:r>
      <w:r w:rsidRPr="00596830">
        <w:t>нициативные платежи –</w:t>
      </w:r>
      <w:r w:rsidR="00F70980" w:rsidRPr="00596830">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w:t>
      </w:r>
      <w:r w:rsidR="004C09CE" w:rsidRPr="00596830">
        <w:t>онкретных инициативных проектов;</w:t>
      </w:r>
    </w:p>
    <w:p w:rsidR="00F70980" w:rsidRPr="00596830" w:rsidRDefault="0011026A" w:rsidP="00596830">
      <w:pPr>
        <w:ind w:firstLine="567"/>
      </w:pPr>
      <w:r w:rsidRPr="00596830">
        <w:t xml:space="preserve">3) </w:t>
      </w:r>
      <w:r w:rsidR="004C09CE" w:rsidRPr="00596830">
        <w:t>и</w:t>
      </w:r>
      <w:r w:rsidRPr="00596830">
        <w:t xml:space="preserve">нициаторы проекта </w:t>
      </w:r>
      <w:r w:rsidR="00B141F5" w:rsidRPr="00596830">
        <w:t xml:space="preserve">– </w:t>
      </w:r>
      <w:r w:rsidR="00F70980" w:rsidRPr="00596830">
        <w:t>инициативная группа численностью не менее десяти граждан, достигших шестнадцатилетнего возраста и проживающих на территори</w:t>
      </w:r>
      <w:r w:rsidR="00EE4128" w:rsidRPr="00596830">
        <w:t>и Апшеронского городского поселения Апшеронского района</w:t>
      </w:r>
      <w:r w:rsidR="00F70980" w:rsidRPr="00596830">
        <w:t>, органы территориальног</w:t>
      </w:r>
      <w:r w:rsidR="008B6BE6" w:rsidRPr="00596830">
        <w:t>о общественного самоуправления</w:t>
      </w:r>
      <w:r w:rsidR="00F70980" w:rsidRPr="00596830">
        <w:t>. Минимальная численность инициативной группы может быть уменьшена нормативным правовым актом представительного ор</w:t>
      </w:r>
      <w:r w:rsidR="004C09CE" w:rsidRPr="00596830">
        <w:t>гана муниципального образования;</w:t>
      </w:r>
    </w:p>
    <w:p w:rsidR="0011026A" w:rsidRPr="00596830" w:rsidRDefault="0011026A" w:rsidP="00596830">
      <w:pPr>
        <w:ind w:firstLine="567"/>
      </w:pPr>
      <w:r w:rsidRPr="00596830">
        <w:t xml:space="preserve">4) </w:t>
      </w:r>
      <w:r w:rsidR="004C09CE" w:rsidRPr="00596830">
        <w:t>у</w:t>
      </w:r>
      <w:r w:rsidRPr="00596830">
        <w:t>полномоченный орган – отраслевой</w:t>
      </w:r>
      <w:r w:rsidR="007951D1" w:rsidRPr="00596830">
        <w:t xml:space="preserve"> (функциональный) орган, структурное подразделение </w:t>
      </w:r>
      <w:r w:rsidR="00EE4128" w:rsidRPr="00596830">
        <w:t xml:space="preserve">администрации </w:t>
      </w:r>
      <w:r w:rsidR="008B6BE6" w:rsidRPr="00596830">
        <w:t>Апшеронского городского поселения Апшеронского района</w:t>
      </w:r>
      <w:r w:rsidRPr="00596830">
        <w:t xml:space="preserve">, ответственный за организацию работы по рассмотрению инициативных проектов, а также проведению их конкурсного отбора в </w:t>
      </w:r>
      <w:r w:rsidR="008B6BE6" w:rsidRPr="00596830">
        <w:t>Апшеронском городском поселении Апшеронского района</w:t>
      </w:r>
      <w:r w:rsidR="000027AE" w:rsidRPr="00596830">
        <w:t>;</w:t>
      </w:r>
    </w:p>
    <w:p w:rsidR="009E3561" w:rsidRPr="00596830" w:rsidRDefault="004C09CE" w:rsidP="00596830">
      <w:pPr>
        <w:ind w:firstLine="567"/>
      </w:pPr>
      <w:r w:rsidRPr="00596830">
        <w:t>5) у</w:t>
      </w:r>
      <w:r w:rsidR="009E3561" w:rsidRPr="00596830">
        <w:t xml:space="preserve">частники деятельности по выдвижению, внесению, обсуждению, рассмотрению инициативных проектов, а также проведению их конкурсного отбора в </w:t>
      </w:r>
      <w:r w:rsidRPr="00596830">
        <w:t>Апшеронском</w:t>
      </w:r>
      <w:r w:rsidR="008B6BE6" w:rsidRPr="00596830">
        <w:t xml:space="preserve"> городско</w:t>
      </w:r>
      <w:r w:rsidRPr="00596830">
        <w:t>м</w:t>
      </w:r>
      <w:r w:rsidR="008B6BE6" w:rsidRPr="00596830">
        <w:t xml:space="preserve"> поселени</w:t>
      </w:r>
      <w:r w:rsidRPr="00596830">
        <w:t>и</w:t>
      </w:r>
      <w:r w:rsidR="008B6BE6" w:rsidRPr="00596830">
        <w:t xml:space="preserve"> Апшеронского района </w:t>
      </w:r>
      <w:r w:rsidR="009E3561" w:rsidRPr="00596830">
        <w:t>(далее – участники инициативной деятельности):</w:t>
      </w:r>
    </w:p>
    <w:p w:rsidR="009E3561" w:rsidRPr="00596830" w:rsidRDefault="004C09CE" w:rsidP="00596830">
      <w:pPr>
        <w:ind w:firstLine="567"/>
      </w:pPr>
      <w:r w:rsidRPr="00596830">
        <w:t>к</w:t>
      </w:r>
      <w:r w:rsidR="009E3561" w:rsidRPr="00596830">
        <w:t>омиссия по проведению конкурсного отбора инициативных проектов;</w:t>
      </w:r>
    </w:p>
    <w:p w:rsidR="009E3561" w:rsidRPr="00596830" w:rsidRDefault="004C09CE" w:rsidP="00596830">
      <w:pPr>
        <w:ind w:firstLine="567"/>
      </w:pPr>
      <w:r w:rsidRPr="00596830">
        <w:t>и</w:t>
      </w:r>
      <w:r w:rsidR="009E3561" w:rsidRPr="00596830">
        <w:t>нициаторы проекта;</w:t>
      </w:r>
    </w:p>
    <w:p w:rsidR="009E3561" w:rsidRPr="00596830" w:rsidRDefault="004C09CE" w:rsidP="00596830">
      <w:pPr>
        <w:ind w:firstLine="567"/>
      </w:pPr>
      <w:r w:rsidRPr="00596830">
        <w:t>у</w:t>
      </w:r>
      <w:r w:rsidR="009E3561" w:rsidRPr="00596830">
        <w:t>полномоченный орган;</w:t>
      </w:r>
    </w:p>
    <w:p w:rsidR="008B6BE6" w:rsidRPr="00596830" w:rsidRDefault="009E3561" w:rsidP="00596830">
      <w:pPr>
        <w:ind w:firstLine="567"/>
      </w:pPr>
      <w:r w:rsidRPr="00596830">
        <w:t xml:space="preserve">Совет </w:t>
      </w:r>
      <w:r w:rsidR="008B6BE6" w:rsidRPr="00596830">
        <w:t>Апшеронского городского поселения Апшеронского района</w:t>
      </w:r>
      <w:r w:rsidR="004C09CE" w:rsidRPr="00596830">
        <w:t>.</w:t>
      </w:r>
    </w:p>
    <w:p w:rsidR="0092099B" w:rsidRPr="00596830" w:rsidRDefault="00232CD2" w:rsidP="00596830">
      <w:pPr>
        <w:ind w:firstLine="567"/>
      </w:pPr>
      <w:r w:rsidRPr="00596830">
        <w:t>2. П</w:t>
      </w:r>
      <w:r w:rsidR="0092099B" w:rsidRPr="00596830">
        <w:t xml:space="preserve">орядок определения части территории </w:t>
      </w:r>
      <w:r w:rsidR="00D6097D" w:rsidRPr="00596830">
        <w:t>Апшеронского городского поселения Апшеронского района</w:t>
      </w:r>
      <w:r w:rsidR="0092099B" w:rsidRPr="00596830">
        <w:t>, на которой могут реализ</w:t>
      </w:r>
      <w:r w:rsidR="004F202F" w:rsidRPr="00596830">
        <w:t>овываться инициативные проекты</w:t>
      </w:r>
    </w:p>
    <w:p w:rsidR="001D0EA8" w:rsidRPr="00596830" w:rsidRDefault="000A2522" w:rsidP="00596830">
      <w:pPr>
        <w:ind w:firstLine="567"/>
      </w:pPr>
      <w:r w:rsidRPr="00596830">
        <w:t>2.</w:t>
      </w:r>
      <w:r w:rsidR="006D7BA9" w:rsidRPr="00596830">
        <w:t>1.</w:t>
      </w:r>
      <w:r w:rsidR="0087468D" w:rsidRPr="00596830">
        <w:t xml:space="preserve"> </w:t>
      </w:r>
      <w:r w:rsidR="001D0EA8" w:rsidRPr="00596830">
        <w:t xml:space="preserve">Часть территории </w:t>
      </w:r>
      <w:r w:rsidR="00D6097D" w:rsidRPr="00596830">
        <w:t>Апшеронского городского поселения Апшеронского района</w:t>
      </w:r>
      <w:r w:rsidR="001D0EA8" w:rsidRPr="00596830">
        <w:t>, на которой может реализовываться инициативный проект или несколько инициативных проектов, устанавливается постановлением администрации</w:t>
      </w:r>
      <w:r w:rsidR="00150ED0" w:rsidRPr="00596830">
        <w:t>, подготовленным уполномоченным органом на основе рекомендаций отраслевых (функциональных) органов, структурных подразделений администрации, курирующих соответствующие направления деятельности</w:t>
      </w:r>
      <w:r w:rsidR="00AB1DF4" w:rsidRPr="00596830">
        <w:t xml:space="preserve"> в соответствии с пунктами 2.4, 2.5</w:t>
      </w:r>
      <w:r w:rsidR="00B41E68" w:rsidRPr="00596830">
        <w:t xml:space="preserve"> раздела 2 настоящего Положения</w:t>
      </w:r>
      <w:r w:rsidR="001D0EA8" w:rsidRPr="00596830">
        <w:t>.</w:t>
      </w:r>
    </w:p>
    <w:p w:rsidR="00491305" w:rsidRPr="00596830" w:rsidRDefault="000A2522" w:rsidP="00596830">
      <w:pPr>
        <w:ind w:firstLine="567"/>
      </w:pPr>
      <w:r w:rsidRPr="00596830">
        <w:t>2.</w:t>
      </w:r>
      <w:r w:rsidR="001D0EA8" w:rsidRPr="00596830">
        <w:t xml:space="preserve">2. Для определения части территории </w:t>
      </w:r>
      <w:r w:rsidR="00D6097D" w:rsidRPr="00596830">
        <w:t>Апшеронского городского поселения Апшеронского района</w:t>
      </w:r>
      <w:r w:rsidR="001D0EA8" w:rsidRPr="00596830">
        <w:t xml:space="preserve">,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 </w:t>
      </w:r>
    </w:p>
    <w:p w:rsidR="001D0EA8" w:rsidRPr="00596830" w:rsidRDefault="000A2522" w:rsidP="00596830">
      <w:pPr>
        <w:ind w:firstLine="567"/>
      </w:pPr>
      <w:r w:rsidRPr="00596830">
        <w:t>2.</w:t>
      </w:r>
      <w:r w:rsidR="001D0EA8" w:rsidRPr="00596830">
        <w:t>3. Информация об инициативном проекте включает в себя:</w:t>
      </w:r>
    </w:p>
    <w:p w:rsidR="001D0EA8" w:rsidRPr="00596830" w:rsidRDefault="006074D4" w:rsidP="00596830">
      <w:pPr>
        <w:ind w:firstLine="567"/>
      </w:pPr>
      <w:r w:rsidRPr="00596830">
        <w:t>2.3.1.</w:t>
      </w:r>
      <w:r w:rsidR="001D0EA8" w:rsidRPr="00596830">
        <w:t xml:space="preserve"> </w:t>
      </w:r>
      <w:r w:rsidR="006D7BA9" w:rsidRPr="00596830">
        <w:t>Н</w:t>
      </w:r>
      <w:r w:rsidR="001D0EA8" w:rsidRPr="00596830">
        <w:t>аи</w:t>
      </w:r>
      <w:r w:rsidR="004C09CE" w:rsidRPr="00596830">
        <w:t>менование инициативного проекта.</w:t>
      </w:r>
    </w:p>
    <w:p w:rsidR="001D0EA8" w:rsidRPr="00596830" w:rsidRDefault="006074D4" w:rsidP="00596830">
      <w:pPr>
        <w:ind w:firstLine="567"/>
      </w:pPr>
      <w:r w:rsidRPr="00596830">
        <w:t>2.3.2.</w:t>
      </w:r>
      <w:r w:rsidR="006D7BA9" w:rsidRPr="00596830">
        <w:t>В</w:t>
      </w:r>
      <w:r w:rsidR="001D0EA8" w:rsidRPr="00596830">
        <w:t xml:space="preserve">опросы местного значения, полномочия по решению вопросов местного значения </w:t>
      </w:r>
      <w:r w:rsidR="00D6097D" w:rsidRPr="00596830">
        <w:t>Апшеронского городского поселения Апшеронского района</w:t>
      </w:r>
      <w:r w:rsidR="001D0EA8" w:rsidRPr="00596830">
        <w:t xml:space="preserve"> или иных вопросов, право решения которых предоставлено органам местного самоуправления </w:t>
      </w:r>
      <w:r w:rsidR="00D6097D" w:rsidRPr="00596830">
        <w:t>Апшеронского городского поселения Апшеронского района</w:t>
      </w:r>
      <w:r w:rsidR="001D0EA8" w:rsidRPr="00596830">
        <w:t>, на исполнение которых</w:t>
      </w:r>
      <w:r w:rsidR="004C09CE" w:rsidRPr="00596830">
        <w:t xml:space="preserve"> направлен инициативный проект.</w:t>
      </w:r>
    </w:p>
    <w:p w:rsidR="001D0EA8" w:rsidRPr="00596830" w:rsidRDefault="006074D4" w:rsidP="00596830">
      <w:pPr>
        <w:ind w:firstLine="567"/>
      </w:pPr>
      <w:r w:rsidRPr="00596830">
        <w:t>2.3.3.</w:t>
      </w:r>
      <w:r w:rsidR="001D0EA8" w:rsidRPr="00596830">
        <w:t xml:space="preserve"> </w:t>
      </w:r>
      <w:r w:rsidR="006D7BA9" w:rsidRPr="00596830">
        <w:t>О</w:t>
      </w:r>
      <w:r w:rsidR="001D0EA8" w:rsidRPr="00596830">
        <w:t>писание инициативного проекта (описание проблемы и обоснование её актуальности (остроты), описание</w:t>
      </w:r>
      <w:r w:rsidR="004C09CE" w:rsidRPr="00596830">
        <w:t xml:space="preserve"> мероприятий по его реализации).</w:t>
      </w:r>
    </w:p>
    <w:p w:rsidR="001D0EA8" w:rsidRPr="00596830" w:rsidRDefault="006074D4" w:rsidP="00596830">
      <w:pPr>
        <w:ind w:firstLine="567"/>
      </w:pPr>
      <w:r w:rsidRPr="00596830">
        <w:t>2.3.4.</w:t>
      </w:r>
      <w:r w:rsidR="001D0EA8" w:rsidRPr="00596830">
        <w:t xml:space="preserve"> </w:t>
      </w:r>
      <w:r w:rsidR="006D7BA9" w:rsidRPr="00596830">
        <w:t>С</w:t>
      </w:r>
      <w:r w:rsidR="001D0EA8" w:rsidRPr="00596830">
        <w:t xml:space="preserve">ведения о предполагаемой части территории </w:t>
      </w:r>
      <w:r w:rsidR="00D6097D" w:rsidRPr="00596830">
        <w:t>Апшеронского городского поселения Апшеронского района</w:t>
      </w:r>
      <w:r w:rsidR="001D0EA8" w:rsidRPr="00596830">
        <w:t>, на которой могут реали</w:t>
      </w:r>
      <w:r w:rsidR="004C09CE" w:rsidRPr="00596830">
        <w:t>зовываться инициативные проекты.</w:t>
      </w:r>
    </w:p>
    <w:p w:rsidR="001D0EA8" w:rsidRPr="00596830" w:rsidRDefault="006074D4" w:rsidP="00596830">
      <w:pPr>
        <w:ind w:firstLine="567"/>
      </w:pPr>
      <w:r w:rsidRPr="00596830">
        <w:t>2.3.5.</w:t>
      </w:r>
      <w:r w:rsidR="001D0EA8" w:rsidRPr="00596830">
        <w:t xml:space="preserve"> </w:t>
      </w:r>
      <w:r w:rsidR="006D7BA9" w:rsidRPr="00596830">
        <w:t>К</w:t>
      </w:r>
      <w:r w:rsidR="001D0EA8" w:rsidRPr="00596830">
        <w:t xml:space="preserve">онтактные данные лица (представителя инициатора), ответственного за </w:t>
      </w:r>
      <w:r w:rsidR="001D0EA8" w:rsidRPr="00596830">
        <w:lastRenderedPageBreak/>
        <w:t>инициативный проект (Ф.И.О., номер телефона, адрес электронной почты).</w:t>
      </w:r>
    </w:p>
    <w:p w:rsidR="00491305" w:rsidRPr="00596830" w:rsidRDefault="00491305" w:rsidP="00596830">
      <w:pPr>
        <w:ind w:firstLine="567"/>
      </w:pPr>
      <w:r w:rsidRPr="00596830">
        <w:t>2.4. Администрация в течение 15 календарны</w:t>
      </w:r>
      <w:r w:rsidR="006074D4" w:rsidRPr="00596830">
        <w:t>х</w:t>
      </w:r>
      <w:r w:rsidRPr="00596830">
        <w:t xml:space="preserve"> дней со дня поступления заявления принимает решение:</w:t>
      </w:r>
    </w:p>
    <w:p w:rsidR="00491305" w:rsidRPr="00596830" w:rsidRDefault="006074D4" w:rsidP="00596830">
      <w:pPr>
        <w:ind w:firstLine="567"/>
      </w:pPr>
      <w:r w:rsidRPr="00596830">
        <w:t>2.4.1.</w:t>
      </w:r>
      <w:r w:rsidR="00491305" w:rsidRPr="00596830">
        <w:t xml:space="preserve"> </w:t>
      </w:r>
      <w:r w:rsidR="006D7BA9" w:rsidRPr="00596830">
        <w:t>О</w:t>
      </w:r>
      <w:r w:rsidR="00491305" w:rsidRPr="00596830">
        <w:t>б определении границ территории, на которой планируется ре</w:t>
      </w:r>
      <w:r w:rsidR="004C09CE" w:rsidRPr="00596830">
        <w:t>ализовывать инициативный проект.</w:t>
      </w:r>
    </w:p>
    <w:p w:rsidR="00491305" w:rsidRPr="00596830" w:rsidRDefault="006074D4" w:rsidP="00596830">
      <w:pPr>
        <w:ind w:firstLine="567"/>
      </w:pPr>
      <w:r w:rsidRPr="00596830">
        <w:t>2.4.2.</w:t>
      </w:r>
      <w:r w:rsidR="00491305" w:rsidRPr="00596830">
        <w:t xml:space="preserve"> </w:t>
      </w:r>
      <w:r w:rsidR="006D7BA9" w:rsidRPr="00596830">
        <w:t>О</w:t>
      </w:r>
      <w:r w:rsidR="00491305" w:rsidRPr="00596830">
        <w:t>б отказе в определении границ территории, на которой планируется реализовывать инициативный проект.</w:t>
      </w:r>
    </w:p>
    <w:p w:rsidR="00491305" w:rsidRPr="00596830" w:rsidRDefault="00491305" w:rsidP="00596830">
      <w:pPr>
        <w:ind w:firstLine="567"/>
      </w:pPr>
      <w:r w:rsidRPr="00596830">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491305" w:rsidRPr="00596830" w:rsidRDefault="006074D4" w:rsidP="00596830">
      <w:pPr>
        <w:ind w:firstLine="567"/>
      </w:pPr>
      <w:r w:rsidRPr="00596830">
        <w:t>2.5.1.</w:t>
      </w:r>
      <w:r w:rsidR="00491305" w:rsidRPr="00596830">
        <w:t xml:space="preserve"> </w:t>
      </w:r>
      <w:r w:rsidR="006D7BA9" w:rsidRPr="00596830">
        <w:t>Т</w:t>
      </w:r>
      <w:r w:rsidR="00491305" w:rsidRPr="00596830">
        <w:t>ерритория</w:t>
      </w:r>
      <w:r w:rsidRPr="00596830">
        <w:t xml:space="preserve"> выходит за пределы территории </w:t>
      </w:r>
      <w:r w:rsidR="00D6097D" w:rsidRPr="00596830">
        <w:t>Апшеронского городского поселения Апшеронского района</w:t>
      </w:r>
      <w:r w:rsidR="004C09CE" w:rsidRPr="00596830">
        <w:t>.</w:t>
      </w:r>
    </w:p>
    <w:p w:rsidR="00491305" w:rsidRPr="00596830" w:rsidRDefault="006074D4" w:rsidP="00596830">
      <w:pPr>
        <w:ind w:firstLine="567"/>
      </w:pPr>
      <w:r w:rsidRPr="00596830">
        <w:t>2.5.2.</w:t>
      </w:r>
      <w:r w:rsidR="00150ED0" w:rsidRPr="00596830">
        <w:t xml:space="preserve"> </w:t>
      </w:r>
      <w:r w:rsidR="006D7BA9" w:rsidRPr="00596830">
        <w:t>З</w:t>
      </w:r>
      <w:r w:rsidR="00491305" w:rsidRPr="00596830">
        <w:t>апрашиваемая территория закреплена в установленном порядке за иными пользователями или находится в собственности</w:t>
      </w:r>
      <w:r w:rsidR="004C09CE" w:rsidRPr="00596830">
        <w:t>.</w:t>
      </w:r>
    </w:p>
    <w:p w:rsidR="00491305" w:rsidRPr="00596830" w:rsidRDefault="006074D4" w:rsidP="00596830">
      <w:pPr>
        <w:ind w:firstLine="567"/>
      </w:pPr>
      <w:r w:rsidRPr="00596830">
        <w:t>2.5.3.</w:t>
      </w:r>
      <w:r w:rsidR="00491305" w:rsidRPr="00596830">
        <w:t xml:space="preserve"> </w:t>
      </w:r>
      <w:r w:rsidR="006D7BA9" w:rsidRPr="00596830">
        <w:t>В</w:t>
      </w:r>
      <w:r w:rsidR="00491305" w:rsidRPr="00596830">
        <w:t xml:space="preserve"> границах запрашиваемой территории реализуется иной инициативный</w:t>
      </w:r>
      <w:r w:rsidR="004C09CE" w:rsidRPr="00596830">
        <w:t xml:space="preserve"> проект.</w:t>
      </w:r>
    </w:p>
    <w:p w:rsidR="00491305" w:rsidRPr="00596830" w:rsidRDefault="006074D4" w:rsidP="00596830">
      <w:pPr>
        <w:ind w:firstLine="567"/>
      </w:pPr>
      <w:r w:rsidRPr="00596830">
        <w:t>2.5.4.</w:t>
      </w:r>
      <w:r w:rsidR="00491305" w:rsidRPr="00596830">
        <w:t xml:space="preserve"> </w:t>
      </w:r>
      <w:r w:rsidR="006D7BA9" w:rsidRPr="00596830">
        <w:t>В</w:t>
      </w:r>
      <w:r w:rsidR="00491305" w:rsidRPr="00596830">
        <w:t>иды разрешенного использования земельного участка на запрашиваемой территории не соответств</w:t>
      </w:r>
      <w:r w:rsidR="004C09CE" w:rsidRPr="00596830">
        <w:t>ует целям инициативного проекта.</w:t>
      </w:r>
    </w:p>
    <w:p w:rsidR="00491305" w:rsidRPr="00596830" w:rsidRDefault="006074D4" w:rsidP="00596830">
      <w:pPr>
        <w:ind w:firstLine="567"/>
      </w:pPr>
      <w:r w:rsidRPr="00596830">
        <w:t>2.5.5.</w:t>
      </w:r>
      <w:r w:rsidR="00491305" w:rsidRPr="00596830">
        <w:t xml:space="preserve"> </w:t>
      </w:r>
      <w:r w:rsidR="006D7BA9" w:rsidRPr="00596830">
        <w:t>Р</w:t>
      </w:r>
      <w:r w:rsidR="00491305" w:rsidRPr="00596830">
        <w:t xml:space="preserve">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491305" w:rsidRPr="00596830" w:rsidRDefault="00491305" w:rsidP="00596830">
      <w:pPr>
        <w:ind w:firstLine="567"/>
      </w:pPr>
      <w:r w:rsidRPr="00596830">
        <w:t>2.6. О принятом решении инициатору проекта сообщается в письменном виде с обоснованием (в случае отказа) принятого решения.</w:t>
      </w:r>
    </w:p>
    <w:p w:rsidR="00491305" w:rsidRPr="00596830" w:rsidRDefault="00491305" w:rsidP="00596830">
      <w:pPr>
        <w:ind w:firstLine="567"/>
      </w:pPr>
      <w:r w:rsidRPr="00596830">
        <w:t xml:space="preserve">2.7. При установлении случаев, указанных в </w:t>
      </w:r>
      <w:r w:rsidR="006074D4" w:rsidRPr="00596830">
        <w:t>пункте</w:t>
      </w:r>
      <w:r w:rsidR="00AB1DF4" w:rsidRPr="00596830">
        <w:t xml:space="preserve"> 2.5</w:t>
      </w:r>
      <w:r w:rsidRPr="00596830">
        <w:t xml:space="preserve"> </w:t>
      </w:r>
      <w:r w:rsidR="006074D4" w:rsidRPr="00596830">
        <w:t xml:space="preserve">раздела 2 </w:t>
      </w:r>
      <w:r w:rsidRPr="00596830">
        <w:t>настоящего По</w:t>
      </w:r>
      <w:r w:rsidR="006074D4" w:rsidRPr="00596830">
        <w:t>ложения</w:t>
      </w:r>
      <w:r w:rsidRPr="00596830">
        <w:t xml:space="preserve">, </w:t>
      </w:r>
      <w:r w:rsidR="006074D4" w:rsidRPr="00596830">
        <w:t>а</w:t>
      </w:r>
      <w:r w:rsidRPr="00596830">
        <w:t xml:space="preserve">дминистрация вправе предложить инициаторам проекта иную территорию для реализации инициативного проекта. </w:t>
      </w:r>
    </w:p>
    <w:p w:rsidR="00092E78" w:rsidRPr="00596830" w:rsidRDefault="00092E78" w:rsidP="00596830">
      <w:pPr>
        <w:ind w:firstLine="567"/>
      </w:pPr>
      <w:r w:rsidRPr="00596830">
        <w:t>3. Порядок выдвижения, внесения, обсуждения, рассмотрения инициативных проектов, а также проведения их конкурсного отбора</w:t>
      </w:r>
    </w:p>
    <w:p w:rsidR="00F16CE5" w:rsidRPr="00596830" w:rsidRDefault="0032090E" w:rsidP="00596830">
      <w:pPr>
        <w:ind w:firstLine="567"/>
      </w:pPr>
      <w:bookmarkStart w:id="3" w:name="sub_2612"/>
      <w:r w:rsidRPr="00596830">
        <w:t>3.1</w:t>
      </w:r>
      <w:r w:rsidR="00092E78" w:rsidRPr="00596830">
        <w:t xml:space="preserve">. </w:t>
      </w:r>
      <w:bookmarkStart w:id="4" w:name="sub_2613"/>
      <w:bookmarkEnd w:id="3"/>
      <w:r w:rsidR="00F16CE5" w:rsidRPr="00596830">
        <w:t>Выдвижение инициативных проектов осуществляется инициаторами проектов.</w:t>
      </w:r>
    </w:p>
    <w:p w:rsidR="00F16CE5" w:rsidRPr="00596830" w:rsidRDefault="00F16CE5" w:rsidP="00596830">
      <w:pPr>
        <w:ind w:firstLine="567"/>
      </w:pPr>
      <w:r w:rsidRPr="00596830">
        <w:t>Инициаторами проектов могут выступать:</w:t>
      </w:r>
    </w:p>
    <w:p w:rsidR="00F16CE5" w:rsidRPr="00596830" w:rsidRDefault="004C09CE" w:rsidP="00596830">
      <w:pPr>
        <w:ind w:firstLine="567"/>
      </w:pPr>
      <w:r w:rsidRPr="00596830">
        <w:t>и</w:t>
      </w:r>
      <w:r w:rsidR="00F16CE5" w:rsidRPr="00596830">
        <w:t xml:space="preserve">нициативные группы численностью не менее </w:t>
      </w:r>
      <w:r w:rsidR="00636210" w:rsidRPr="00596830">
        <w:t>десяти</w:t>
      </w:r>
      <w:r w:rsidR="00DB2B02" w:rsidRPr="00596830">
        <w:t xml:space="preserve"> </w:t>
      </w:r>
      <w:r w:rsidR="00F16CE5" w:rsidRPr="00596830">
        <w:t xml:space="preserve">граждан, достигших шестнадцатилетнего возраста и проживающих на территории </w:t>
      </w:r>
      <w:r w:rsidR="00D6097D" w:rsidRPr="00596830">
        <w:t>Апшеронского городского поселения Апшеронского района</w:t>
      </w:r>
      <w:r w:rsidR="00F16CE5" w:rsidRPr="00596830">
        <w:t xml:space="preserve">; </w:t>
      </w:r>
    </w:p>
    <w:p w:rsidR="00F16CE5" w:rsidRPr="00596830" w:rsidRDefault="004C09CE" w:rsidP="00596830">
      <w:pPr>
        <w:ind w:firstLine="567"/>
      </w:pPr>
      <w:r w:rsidRPr="00596830">
        <w:t>о</w:t>
      </w:r>
      <w:r w:rsidR="00F16CE5" w:rsidRPr="00596830">
        <w:t xml:space="preserve">рганы территориального общественного самоуправления, осуществляющие свою деятельность на территории </w:t>
      </w:r>
      <w:r w:rsidR="00D6097D" w:rsidRPr="00596830">
        <w:t>Апшеронского городского поселения Апшеронского района</w:t>
      </w:r>
      <w:r w:rsidR="00F16CE5" w:rsidRPr="00596830">
        <w:t>;</w:t>
      </w:r>
    </w:p>
    <w:p w:rsidR="00F16CE5" w:rsidRPr="00596830" w:rsidRDefault="004C09CE" w:rsidP="00596830">
      <w:pPr>
        <w:ind w:firstLine="567"/>
      </w:pPr>
      <w:r w:rsidRPr="00596830">
        <w:t>и</w:t>
      </w:r>
      <w:r w:rsidR="00F16CE5" w:rsidRPr="00596830">
        <w:t xml:space="preserve">ндивидуальные предприниматели, осуществляющие свою деятельность на территории </w:t>
      </w:r>
      <w:r w:rsidR="00D6097D" w:rsidRPr="00596830">
        <w:t>Апшеронского городского поселения Апшеронского района</w:t>
      </w:r>
      <w:r w:rsidR="00F16CE5" w:rsidRPr="00596830">
        <w:t>;</w:t>
      </w:r>
    </w:p>
    <w:p w:rsidR="00F16CE5" w:rsidRPr="00596830" w:rsidRDefault="004C09CE" w:rsidP="00596830">
      <w:pPr>
        <w:ind w:firstLine="567"/>
      </w:pPr>
      <w:r w:rsidRPr="00596830">
        <w:t>ю</w:t>
      </w:r>
      <w:r w:rsidR="00F16CE5" w:rsidRPr="00596830">
        <w:t xml:space="preserve">ридические лица, осуществляющие свою деятельность на территории </w:t>
      </w:r>
      <w:r w:rsidR="00D6097D" w:rsidRPr="00596830">
        <w:t>Апшеронского городского поселения Апшеронского района</w:t>
      </w:r>
      <w:r w:rsidRPr="00596830">
        <w:t xml:space="preserve">, в том числе социально </w:t>
      </w:r>
      <w:r w:rsidR="00F16CE5" w:rsidRPr="00596830">
        <w:t xml:space="preserve">ориентированные некоммерческие организации (далее </w:t>
      </w:r>
      <w:r w:rsidR="00865F51" w:rsidRPr="00596830">
        <w:t>–</w:t>
      </w:r>
      <w:r w:rsidR="00F16CE5" w:rsidRPr="00596830">
        <w:t xml:space="preserve"> СОНКО).</w:t>
      </w:r>
    </w:p>
    <w:p w:rsidR="00432086" w:rsidRPr="00596830" w:rsidRDefault="00432086" w:rsidP="00596830">
      <w:pPr>
        <w:ind w:firstLine="567"/>
      </w:pPr>
      <w:r w:rsidRPr="00596830">
        <w:t xml:space="preserve">В случае, если инициатором проекта выступают физические лица, </w:t>
      </w:r>
      <w:r w:rsidR="004C09CE" w:rsidRPr="00596830">
        <w:t xml:space="preserve">то к инициативному </w:t>
      </w:r>
      <w:r w:rsidRPr="00596830">
        <w:t>проекта прилагается согласие на обработку их персональных данных, составленное по форме согласно п</w:t>
      </w:r>
      <w:r w:rsidR="00EE4128" w:rsidRPr="00596830">
        <w:t>риложению 2 к настоящему Положению</w:t>
      </w:r>
      <w:r w:rsidRPr="00596830">
        <w:t>.</w:t>
      </w:r>
    </w:p>
    <w:p w:rsidR="00092E78" w:rsidRPr="00596830" w:rsidRDefault="00092E78" w:rsidP="00596830">
      <w:pPr>
        <w:ind w:firstLine="567"/>
      </w:pPr>
      <w:r w:rsidRPr="00596830">
        <w:t>3</w:t>
      </w:r>
      <w:r w:rsidR="0032090E" w:rsidRPr="00596830">
        <w:t>.2</w:t>
      </w:r>
      <w:r w:rsidRPr="00596830">
        <w:t>. Инициативный проект должен содержать следующие сведения:</w:t>
      </w:r>
    </w:p>
    <w:p w:rsidR="00092E78" w:rsidRPr="00596830" w:rsidRDefault="00092E78" w:rsidP="00596830">
      <w:pPr>
        <w:ind w:firstLine="567"/>
      </w:pPr>
      <w:bookmarkStart w:id="5" w:name="sub_26131"/>
      <w:bookmarkEnd w:id="4"/>
      <w:r w:rsidRPr="00596830">
        <w:t>3.</w:t>
      </w:r>
      <w:r w:rsidR="0032090E" w:rsidRPr="00596830">
        <w:t>2.</w:t>
      </w:r>
      <w:r w:rsidRPr="00596830">
        <w:t xml:space="preserve">1. </w:t>
      </w:r>
      <w:r w:rsidR="00432086" w:rsidRPr="00596830">
        <w:t>О</w:t>
      </w:r>
      <w:r w:rsidRPr="00596830">
        <w:t xml:space="preserve">писание проблемы, решение которой имеет приоритетное значение для жителей </w:t>
      </w:r>
      <w:r w:rsidR="00D6097D" w:rsidRPr="00596830">
        <w:t xml:space="preserve">Апшеронского городского поселения Апшеронского района </w:t>
      </w:r>
      <w:r w:rsidR="00EE4128" w:rsidRPr="00596830">
        <w:t>или его части.</w:t>
      </w:r>
    </w:p>
    <w:p w:rsidR="00092E78" w:rsidRPr="00596830" w:rsidRDefault="00092E78" w:rsidP="00596830">
      <w:pPr>
        <w:ind w:firstLine="567"/>
      </w:pPr>
      <w:bookmarkStart w:id="6" w:name="sub_26132"/>
      <w:bookmarkEnd w:id="5"/>
      <w:r w:rsidRPr="00596830">
        <w:t>3.</w:t>
      </w:r>
      <w:r w:rsidR="0032090E" w:rsidRPr="00596830">
        <w:t>2.</w:t>
      </w:r>
      <w:r w:rsidRPr="00596830">
        <w:t xml:space="preserve">2. </w:t>
      </w:r>
      <w:r w:rsidR="00432086" w:rsidRPr="00596830">
        <w:t>О</w:t>
      </w:r>
      <w:r w:rsidRPr="00596830">
        <w:t>боснование предложени</w:t>
      </w:r>
      <w:r w:rsidR="00EE4128" w:rsidRPr="00596830">
        <w:t>й по решению указанной проблемы.</w:t>
      </w:r>
    </w:p>
    <w:p w:rsidR="00092E78" w:rsidRPr="00596830" w:rsidRDefault="00092E78" w:rsidP="00596830">
      <w:pPr>
        <w:ind w:firstLine="567"/>
      </w:pPr>
      <w:bookmarkStart w:id="7" w:name="sub_26133"/>
      <w:bookmarkEnd w:id="6"/>
      <w:r w:rsidRPr="00596830">
        <w:t>3.</w:t>
      </w:r>
      <w:r w:rsidR="0032090E" w:rsidRPr="00596830">
        <w:t>2.</w:t>
      </w:r>
      <w:r w:rsidRPr="00596830">
        <w:t xml:space="preserve">3. </w:t>
      </w:r>
      <w:r w:rsidR="00432086" w:rsidRPr="00596830">
        <w:t>О</w:t>
      </w:r>
      <w:r w:rsidRPr="00596830">
        <w:t>писание ожидаемого результата (ожидаемых результатов) р</w:t>
      </w:r>
      <w:r w:rsidR="00EE4128" w:rsidRPr="00596830">
        <w:t>еализации инициативного проекта.</w:t>
      </w:r>
    </w:p>
    <w:p w:rsidR="00092E78" w:rsidRPr="00596830" w:rsidRDefault="00092E78" w:rsidP="00596830">
      <w:pPr>
        <w:ind w:firstLine="567"/>
      </w:pPr>
      <w:bookmarkStart w:id="8" w:name="sub_26134"/>
      <w:bookmarkEnd w:id="7"/>
      <w:r w:rsidRPr="00596830">
        <w:t>3.</w:t>
      </w:r>
      <w:r w:rsidR="0032090E" w:rsidRPr="00596830">
        <w:t>2.</w:t>
      </w:r>
      <w:r w:rsidRPr="00596830">
        <w:t xml:space="preserve">4. </w:t>
      </w:r>
      <w:r w:rsidR="00432086" w:rsidRPr="00596830">
        <w:t>П</w:t>
      </w:r>
      <w:r w:rsidRPr="00596830">
        <w:t>редварительный расчет необходимых расходов на р</w:t>
      </w:r>
      <w:r w:rsidR="00EE4128" w:rsidRPr="00596830">
        <w:t xml:space="preserve">еализацию </w:t>
      </w:r>
      <w:r w:rsidR="00EE4128" w:rsidRPr="00596830">
        <w:lastRenderedPageBreak/>
        <w:t>инициативного проекта.</w:t>
      </w:r>
    </w:p>
    <w:p w:rsidR="00092E78" w:rsidRPr="00596830" w:rsidRDefault="00092E78" w:rsidP="00596830">
      <w:pPr>
        <w:ind w:firstLine="567"/>
      </w:pPr>
      <w:bookmarkStart w:id="9" w:name="sub_26135"/>
      <w:bookmarkEnd w:id="8"/>
      <w:r w:rsidRPr="00596830">
        <w:t>3.</w:t>
      </w:r>
      <w:r w:rsidR="0032090E" w:rsidRPr="00596830">
        <w:t>2.</w:t>
      </w:r>
      <w:r w:rsidR="00432086" w:rsidRPr="00596830">
        <w:t>5. П</w:t>
      </w:r>
      <w:r w:rsidRPr="00596830">
        <w:t>ланируемые сроки реализации</w:t>
      </w:r>
      <w:r w:rsidR="00EE4128" w:rsidRPr="00596830">
        <w:t xml:space="preserve"> инициативного проекта.</w:t>
      </w:r>
    </w:p>
    <w:p w:rsidR="00092E78" w:rsidRPr="00596830" w:rsidRDefault="00092E78" w:rsidP="00596830">
      <w:pPr>
        <w:ind w:firstLine="567"/>
      </w:pPr>
      <w:bookmarkStart w:id="10" w:name="sub_26136"/>
      <w:bookmarkEnd w:id="9"/>
      <w:r w:rsidRPr="00596830">
        <w:t>3.</w:t>
      </w:r>
      <w:r w:rsidR="0032090E" w:rsidRPr="00596830">
        <w:t>2.</w:t>
      </w:r>
      <w:r w:rsidRPr="00596830">
        <w:t xml:space="preserve">6. </w:t>
      </w:r>
      <w:r w:rsidR="00432086" w:rsidRPr="00596830">
        <w:t>С</w:t>
      </w:r>
      <w:r w:rsidRPr="00596830">
        <w:t>ведения о планируемом (возможном) финансовом, имущественном и (или) трудовом участии заинтересованных л</w:t>
      </w:r>
      <w:r w:rsidR="00EE4128" w:rsidRPr="00596830">
        <w:t>иц в реализации данного проекта.</w:t>
      </w:r>
    </w:p>
    <w:p w:rsidR="00092E78" w:rsidRPr="00596830" w:rsidRDefault="00092E78" w:rsidP="00596830">
      <w:pPr>
        <w:ind w:firstLine="567"/>
      </w:pPr>
      <w:bookmarkStart w:id="11" w:name="sub_26137"/>
      <w:bookmarkEnd w:id="10"/>
      <w:r w:rsidRPr="00596830">
        <w:t>3.</w:t>
      </w:r>
      <w:r w:rsidR="0032090E" w:rsidRPr="00596830">
        <w:t>2.</w:t>
      </w:r>
      <w:r w:rsidRPr="00596830">
        <w:t xml:space="preserve">7. </w:t>
      </w:r>
      <w:r w:rsidR="00432086" w:rsidRPr="00596830">
        <w:t>У</w:t>
      </w:r>
      <w:r w:rsidRPr="00596830">
        <w:t>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w:t>
      </w:r>
      <w:r w:rsidR="00EE4128" w:rsidRPr="00596830">
        <w:t>го объема инициативных платежей.</w:t>
      </w:r>
    </w:p>
    <w:p w:rsidR="00092E78" w:rsidRPr="00596830" w:rsidRDefault="00092E78" w:rsidP="00596830">
      <w:pPr>
        <w:ind w:firstLine="567"/>
      </w:pPr>
      <w:bookmarkStart w:id="12" w:name="sub_26138"/>
      <w:bookmarkEnd w:id="11"/>
      <w:r w:rsidRPr="00596830">
        <w:t>3.</w:t>
      </w:r>
      <w:r w:rsidR="0032090E" w:rsidRPr="00596830">
        <w:t>2.</w:t>
      </w:r>
      <w:r w:rsidRPr="00596830">
        <w:t xml:space="preserve">8. </w:t>
      </w:r>
      <w:r w:rsidR="00432086" w:rsidRPr="00596830">
        <w:t>У</w:t>
      </w:r>
      <w:r w:rsidRPr="00596830">
        <w:t xml:space="preserve">казание на территорию </w:t>
      </w:r>
      <w:r w:rsidR="00D6097D" w:rsidRPr="00596830">
        <w:t>Апшеронского городского поселения Апшеронского района</w:t>
      </w:r>
      <w:r w:rsidRPr="00596830">
        <w:t xml:space="preserve"> или его часть, в границах которой будет реализовываться инициативный проект</w:t>
      </w:r>
      <w:bookmarkStart w:id="13" w:name="sub_26139"/>
      <w:bookmarkEnd w:id="12"/>
      <w:r w:rsidR="00EE4128" w:rsidRPr="00596830">
        <w:t>.</w:t>
      </w:r>
    </w:p>
    <w:p w:rsidR="00092E78" w:rsidRPr="00596830" w:rsidRDefault="0032090E" w:rsidP="00596830">
      <w:pPr>
        <w:ind w:firstLine="567"/>
      </w:pPr>
      <w:bookmarkStart w:id="14" w:name="sub_2614"/>
      <w:bookmarkEnd w:id="13"/>
      <w:r w:rsidRPr="00596830">
        <w:t>3.3</w:t>
      </w:r>
      <w:r w:rsidR="00092E78" w:rsidRPr="00596830">
        <w:t xml:space="preserve">.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6097D" w:rsidRPr="00596830">
        <w:t>Апшеронского городского поселения Апшеронского района</w:t>
      </w:r>
      <w:r w:rsidR="005B54CF" w:rsidRPr="00596830">
        <w:t xml:space="preserve"> </w:t>
      </w:r>
      <w:r w:rsidR="00092E78" w:rsidRPr="00596830">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B2B02" w:rsidRPr="00596830" w:rsidRDefault="00DB2B02" w:rsidP="00596830">
      <w:pPr>
        <w:ind w:firstLine="567"/>
      </w:pPr>
      <w:r w:rsidRPr="00596830">
        <w:t>Выявление мнения граждан по вопросу о поддержке инициативного проекта может проводит</w:t>
      </w:r>
      <w:r w:rsidR="00CF0835" w:rsidRPr="00596830">
        <w:t>ь</w:t>
      </w:r>
      <w:r w:rsidRPr="00596830">
        <w:t>ся путём опроса граждан, сбора их подписей.</w:t>
      </w:r>
    </w:p>
    <w:p w:rsidR="009758FF" w:rsidRPr="00596830" w:rsidRDefault="009758FF" w:rsidP="00596830">
      <w:pPr>
        <w:ind w:firstLine="567"/>
      </w:pPr>
      <w:r w:rsidRPr="00596830">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EE4128" w:rsidRPr="00596830">
        <w:t>у</w:t>
      </w:r>
      <w:r w:rsidRPr="00596830">
        <w:t xml:space="preserve">ставом </w:t>
      </w:r>
      <w:r w:rsidR="00D6097D" w:rsidRPr="00596830">
        <w:t>Апшеронского городского поселения Апшеронского района</w:t>
      </w:r>
      <w:r w:rsidRPr="00596830">
        <w:t xml:space="preserve">, а также </w:t>
      </w:r>
      <w:r w:rsidR="00EE4128" w:rsidRPr="00596830">
        <w:t xml:space="preserve">нормативными </w:t>
      </w:r>
      <w:r w:rsidR="0087468D" w:rsidRPr="00596830">
        <w:t>правовыми актами</w:t>
      </w:r>
      <w:r w:rsidRPr="00596830">
        <w:t xml:space="preserve"> Совета </w:t>
      </w:r>
      <w:r w:rsidR="00D6097D" w:rsidRPr="00596830">
        <w:t>Апшеронского городского поселения Апшеронского района</w:t>
      </w:r>
      <w:r w:rsidRPr="00596830">
        <w:t>.</w:t>
      </w:r>
    </w:p>
    <w:bookmarkEnd w:id="14"/>
    <w:p w:rsidR="00DB2B02" w:rsidRPr="00596830" w:rsidRDefault="00BB3452" w:rsidP="00596830">
      <w:pPr>
        <w:ind w:firstLine="567"/>
      </w:pPr>
      <w:r w:rsidRPr="00596830">
        <w:t xml:space="preserve">3.4. </w:t>
      </w:r>
      <w:r w:rsidR="00092E78" w:rsidRPr="00596830">
        <w:t xml:space="preserve">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w:t>
      </w:r>
      <w:r w:rsidR="00DB2B02" w:rsidRPr="00596830">
        <w:t>результатов опроса граждан и (или) подписанные листы,</w:t>
      </w:r>
      <w:r w:rsidR="00092E78" w:rsidRPr="00596830">
        <w:t xml:space="preserve"> подтверждающие поддержку инициативного проекта жителями </w:t>
      </w:r>
      <w:r w:rsidR="00D6097D" w:rsidRPr="00596830">
        <w:t>Апшеронского городского поселения Апшеронского района</w:t>
      </w:r>
      <w:r w:rsidR="005B54CF" w:rsidRPr="00596830">
        <w:t xml:space="preserve"> </w:t>
      </w:r>
      <w:r w:rsidR="00092E78" w:rsidRPr="00596830">
        <w:t>или его части.</w:t>
      </w:r>
      <w:r w:rsidR="00DB2B02" w:rsidRPr="00596830">
        <w:t xml:space="preserve"> </w:t>
      </w:r>
      <w:bookmarkStart w:id="15" w:name="sub_2615"/>
    </w:p>
    <w:p w:rsidR="00092E78" w:rsidRPr="00596830" w:rsidRDefault="00BB3452" w:rsidP="00596830">
      <w:pPr>
        <w:ind w:firstLine="567"/>
      </w:pPr>
      <w:r w:rsidRPr="00596830">
        <w:t>3.</w:t>
      </w:r>
      <w:r w:rsidR="00092E78" w:rsidRPr="00596830">
        <w:t xml:space="preserve">5. Информация о внесении инициативного проекта в администрацию подлежит опубликованию (обнародованию) и размещению на официальном сайте </w:t>
      </w:r>
      <w:r w:rsidR="00D6097D" w:rsidRPr="00596830">
        <w:t xml:space="preserve">Апшеронского городского поселения Апшеронского района </w:t>
      </w:r>
      <w:r w:rsidR="00092E78" w:rsidRPr="00596830">
        <w:t>в информаци</w:t>
      </w:r>
      <w:r w:rsidR="00D27E22" w:rsidRPr="00596830">
        <w:t>онно-телекоммуникационной сети «</w:t>
      </w:r>
      <w:r w:rsidR="00092E78" w:rsidRPr="00596830">
        <w:t>Интернет</w:t>
      </w:r>
      <w:r w:rsidR="00D27E22" w:rsidRPr="00596830">
        <w:t>»</w:t>
      </w:r>
      <w:r w:rsidR="00092E78" w:rsidRPr="00596830">
        <w:t xml:space="preserve"> в течение трех рабочих дней со дня внесения инициативного проекта в администрацию и должна содержать сведения, указанные в </w:t>
      </w:r>
      <w:r w:rsidR="00E15C20" w:rsidRPr="00596830">
        <w:t>п. 3.2</w:t>
      </w:r>
      <w:r w:rsidR="00092E78" w:rsidRPr="00596830">
        <w:t xml:space="preserve">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6097D" w:rsidRPr="00596830">
        <w:t>Апшеронского городского поселения Апшеронского района</w:t>
      </w:r>
      <w:r w:rsidR="00092E78" w:rsidRPr="00596830">
        <w:t xml:space="preserve">, достигшие шестнадцатилетнего возраста. </w:t>
      </w:r>
      <w:bookmarkStart w:id="16" w:name="sub_2616"/>
      <w:bookmarkEnd w:id="15"/>
    </w:p>
    <w:p w:rsidR="00092E78" w:rsidRPr="00596830" w:rsidRDefault="00BB3452" w:rsidP="00596830">
      <w:pPr>
        <w:ind w:firstLine="567"/>
      </w:pPr>
      <w:r w:rsidRPr="00596830">
        <w:t>3.</w:t>
      </w:r>
      <w:r w:rsidR="00092E78" w:rsidRPr="00596830">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092E78" w:rsidRPr="00596830" w:rsidRDefault="00BB3452" w:rsidP="00596830">
      <w:pPr>
        <w:ind w:firstLine="567"/>
      </w:pPr>
      <w:bookmarkStart w:id="17" w:name="sub_26161"/>
      <w:bookmarkEnd w:id="16"/>
      <w:r w:rsidRPr="00596830">
        <w:t>3.</w:t>
      </w:r>
      <w:r w:rsidR="00092E78" w:rsidRPr="00596830">
        <w:t xml:space="preserve">6.1. </w:t>
      </w:r>
      <w:r w:rsidR="006D7BA9" w:rsidRPr="00596830">
        <w:t>П</w:t>
      </w:r>
      <w:r w:rsidR="00092E78" w:rsidRPr="00596830">
        <w:t xml:space="preserve">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00092E78" w:rsidRPr="00596830">
        <w:lastRenderedPageBreak/>
        <w:t>рассмотрения проекта местного бюджета (внесения изменен</w:t>
      </w:r>
      <w:r w:rsidR="00EE4128" w:rsidRPr="00596830">
        <w:t>ий в решение о местном бюджете).</w:t>
      </w:r>
    </w:p>
    <w:p w:rsidR="00092E78" w:rsidRPr="00596830" w:rsidRDefault="00BB3452" w:rsidP="00596830">
      <w:pPr>
        <w:ind w:firstLine="567"/>
      </w:pPr>
      <w:bookmarkStart w:id="18" w:name="sub_26162"/>
      <w:bookmarkEnd w:id="17"/>
      <w:r w:rsidRPr="00596830">
        <w:t>3.</w:t>
      </w:r>
      <w:r w:rsidR="00092E78" w:rsidRPr="00596830">
        <w:t xml:space="preserve">6.2. </w:t>
      </w:r>
      <w:r w:rsidR="006D7BA9" w:rsidRPr="00596830">
        <w:t>О</w:t>
      </w:r>
      <w:r w:rsidR="00092E78" w:rsidRPr="00596830">
        <w:t>тказать в поддержке инициативного проекта и вернуть его инициаторам проекта с указанием причин отказа в поддержке инициативного проекта.</w:t>
      </w:r>
    </w:p>
    <w:p w:rsidR="00092E78" w:rsidRPr="00596830" w:rsidRDefault="00BB3452" w:rsidP="00596830">
      <w:pPr>
        <w:ind w:firstLine="567"/>
      </w:pPr>
      <w:bookmarkStart w:id="19" w:name="sub_2617"/>
      <w:bookmarkEnd w:id="18"/>
      <w:r w:rsidRPr="00596830">
        <w:t>3.</w:t>
      </w:r>
      <w:r w:rsidR="00092E78" w:rsidRPr="00596830">
        <w:t>7. Администрация принимает решение об отказе в поддержке инициативного проекта в одном из следующих случаев:</w:t>
      </w:r>
    </w:p>
    <w:p w:rsidR="00092E78" w:rsidRPr="00596830" w:rsidRDefault="00BB3452" w:rsidP="00596830">
      <w:pPr>
        <w:ind w:firstLine="567"/>
      </w:pPr>
      <w:bookmarkStart w:id="20" w:name="sub_26171"/>
      <w:bookmarkEnd w:id="19"/>
      <w:r w:rsidRPr="00596830">
        <w:t>3.</w:t>
      </w:r>
      <w:r w:rsidR="00092E78" w:rsidRPr="00596830">
        <w:t xml:space="preserve">7.1. </w:t>
      </w:r>
      <w:r w:rsidR="007477F9" w:rsidRPr="00596830">
        <w:t>Н</w:t>
      </w:r>
      <w:r w:rsidR="00092E78" w:rsidRPr="00596830">
        <w:t>есоблюдение установленного порядка внесения инициатив</w:t>
      </w:r>
      <w:r w:rsidR="001C52AB" w:rsidRPr="00596830">
        <w:t>ного проекта и его рассмотрения.</w:t>
      </w:r>
    </w:p>
    <w:p w:rsidR="00092E78" w:rsidRPr="00596830" w:rsidRDefault="00BB3452" w:rsidP="00596830">
      <w:pPr>
        <w:ind w:firstLine="567"/>
      </w:pPr>
      <w:bookmarkStart w:id="21" w:name="sub_26172"/>
      <w:bookmarkEnd w:id="20"/>
      <w:r w:rsidRPr="00596830">
        <w:t>3.</w:t>
      </w:r>
      <w:r w:rsidR="00092E78" w:rsidRPr="00596830">
        <w:t xml:space="preserve">7.2. </w:t>
      </w:r>
      <w:r w:rsidR="006D7BA9" w:rsidRPr="00596830">
        <w:t>Н</w:t>
      </w:r>
      <w:r w:rsidR="00092E78" w:rsidRPr="00596830">
        <w:t xml:space="preserve">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EE4128" w:rsidRPr="00596830">
        <w:t>у</w:t>
      </w:r>
      <w:r w:rsidR="00092E78" w:rsidRPr="00596830">
        <w:t xml:space="preserve">ставу </w:t>
      </w:r>
      <w:r w:rsidR="00D6097D" w:rsidRPr="00596830">
        <w:t>Апшеронского городского поселения Апшеронского района</w:t>
      </w:r>
      <w:r w:rsidR="00EE4128" w:rsidRPr="00596830">
        <w:t>.</w:t>
      </w:r>
    </w:p>
    <w:p w:rsidR="00092E78" w:rsidRPr="00596830" w:rsidRDefault="00BB3452" w:rsidP="00596830">
      <w:pPr>
        <w:ind w:firstLine="567"/>
      </w:pPr>
      <w:bookmarkStart w:id="22" w:name="sub_26173"/>
      <w:bookmarkEnd w:id="21"/>
      <w:r w:rsidRPr="00596830">
        <w:t>3.</w:t>
      </w:r>
      <w:r w:rsidR="00092E78" w:rsidRPr="00596830">
        <w:t xml:space="preserve">7.3. </w:t>
      </w:r>
      <w:r w:rsidR="006D7BA9" w:rsidRPr="00596830">
        <w:t>Н</w:t>
      </w:r>
      <w:r w:rsidR="00092E78" w:rsidRPr="00596830">
        <w:t xml:space="preserve">евозможность реализации инициативного проекта ввиду отсутствия у органов местного самоуправления </w:t>
      </w:r>
      <w:r w:rsidR="00D6097D" w:rsidRPr="00596830">
        <w:t xml:space="preserve">Апшеронского городского поселения Апшеронского района </w:t>
      </w:r>
      <w:r w:rsidR="00EE4128" w:rsidRPr="00596830">
        <w:t>необходимых полномочий и прав.</w:t>
      </w:r>
    </w:p>
    <w:p w:rsidR="00092E78" w:rsidRPr="00596830" w:rsidRDefault="00BB3452" w:rsidP="00596830">
      <w:pPr>
        <w:ind w:firstLine="567"/>
      </w:pPr>
      <w:bookmarkStart w:id="23" w:name="sub_26174"/>
      <w:bookmarkEnd w:id="22"/>
      <w:r w:rsidRPr="00596830">
        <w:t>3.</w:t>
      </w:r>
      <w:r w:rsidR="00092E78" w:rsidRPr="00596830">
        <w:t xml:space="preserve">7.4. </w:t>
      </w:r>
      <w:r w:rsidR="006D7BA9" w:rsidRPr="00596830">
        <w:t>О</w:t>
      </w:r>
      <w:r w:rsidR="00092E78" w:rsidRPr="00596830">
        <w:t>тсутствие средств местного бюджета в объеме средств, необходимом для реализации инициативного проекта, источником формирования которых н</w:t>
      </w:r>
      <w:r w:rsidR="00EE4128" w:rsidRPr="00596830">
        <w:t>е являются инициативные платежи.</w:t>
      </w:r>
    </w:p>
    <w:p w:rsidR="00092E78" w:rsidRPr="00596830" w:rsidRDefault="00BB3452" w:rsidP="00596830">
      <w:pPr>
        <w:ind w:firstLine="567"/>
      </w:pPr>
      <w:bookmarkStart w:id="24" w:name="sub_26175"/>
      <w:bookmarkEnd w:id="23"/>
      <w:r w:rsidRPr="00596830">
        <w:t>3.</w:t>
      </w:r>
      <w:r w:rsidR="00092E78" w:rsidRPr="00596830">
        <w:t xml:space="preserve">7.5. </w:t>
      </w:r>
      <w:r w:rsidR="006D7BA9" w:rsidRPr="00596830">
        <w:t>Н</w:t>
      </w:r>
      <w:r w:rsidR="00092E78" w:rsidRPr="00596830">
        <w:t>аличие возможности решения описанной в инициативном проекте проб</w:t>
      </w:r>
      <w:r w:rsidR="00EE4128" w:rsidRPr="00596830">
        <w:t>лемы более эффективным способом.</w:t>
      </w:r>
    </w:p>
    <w:p w:rsidR="00092E78" w:rsidRPr="00596830" w:rsidRDefault="00BB3452" w:rsidP="00596830">
      <w:pPr>
        <w:ind w:firstLine="567"/>
      </w:pPr>
      <w:bookmarkStart w:id="25" w:name="sub_26176"/>
      <w:bookmarkEnd w:id="24"/>
      <w:r w:rsidRPr="00596830">
        <w:t>3.</w:t>
      </w:r>
      <w:r w:rsidR="00092E78" w:rsidRPr="00596830">
        <w:t xml:space="preserve">7.6. </w:t>
      </w:r>
      <w:r w:rsidR="006D7BA9" w:rsidRPr="00596830">
        <w:t>П</w:t>
      </w:r>
      <w:r w:rsidR="00092E78" w:rsidRPr="00596830">
        <w:t>ризнание инициативного проекта не прошедшим конкурсный отбор.</w:t>
      </w:r>
    </w:p>
    <w:p w:rsidR="00092E78" w:rsidRPr="00596830" w:rsidRDefault="00BB3452" w:rsidP="00596830">
      <w:pPr>
        <w:ind w:firstLine="567"/>
      </w:pPr>
      <w:bookmarkStart w:id="26" w:name="sub_2618"/>
      <w:bookmarkEnd w:id="25"/>
      <w:r w:rsidRPr="00596830">
        <w:t>3.</w:t>
      </w:r>
      <w:r w:rsidR="00092E78" w:rsidRPr="00596830">
        <w:t xml:space="preserve">8. Администрация вправе, а в случае, предусмотренном подпунктом </w:t>
      </w:r>
      <w:r w:rsidRPr="00596830">
        <w:t>3.</w:t>
      </w:r>
      <w:r w:rsidR="00DD367C" w:rsidRPr="00596830">
        <w:t>7.5</w:t>
      </w:r>
      <w:r w:rsidRPr="00596830">
        <w:t xml:space="preserve"> </w:t>
      </w:r>
      <w:r w:rsidR="00092E78" w:rsidRPr="00596830">
        <w:t xml:space="preserve">пункта </w:t>
      </w:r>
      <w:r w:rsidRPr="00596830">
        <w:t>3.</w:t>
      </w:r>
      <w:r w:rsidR="00092E78" w:rsidRPr="00596830">
        <w:t>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27" w:name="sub_26111"/>
      <w:bookmarkEnd w:id="26"/>
    </w:p>
    <w:bookmarkEnd w:id="27"/>
    <w:p w:rsidR="00FF7989" w:rsidRPr="00596830" w:rsidRDefault="00622B22" w:rsidP="00596830">
      <w:pPr>
        <w:ind w:firstLine="567"/>
      </w:pPr>
      <w:r w:rsidRPr="00596830">
        <w:t>3.9. В случае</w:t>
      </w:r>
      <w:r w:rsidR="00FF7989" w:rsidRPr="00596830">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в соответствии с разделами 4, 5 настоящего Положения, о чем информирует инициаторов проекта.</w:t>
      </w:r>
    </w:p>
    <w:p w:rsidR="00EE4128" w:rsidRPr="00596830" w:rsidRDefault="00947A51" w:rsidP="00596830">
      <w:pPr>
        <w:ind w:firstLine="567"/>
      </w:pPr>
      <w:bookmarkStart w:id="28" w:name="sub_1004"/>
      <w:r w:rsidRPr="00596830">
        <w:t>4. Состав и порядок работы комиссии</w:t>
      </w:r>
      <w:r w:rsidR="00092E78" w:rsidRPr="00596830">
        <w:t xml:space="preserve"> по проведению конкурсного отбора инициативных проектов</w:t>
      </w:r>
      <w:bookmarkEnd w:id="28"/>
    </w:p>
    <w:p w:rsidR="00FE7241" w:rsidRPr="00596830" w:rsidRDefault="00947A51" w:rsidP="00596830">
      <w:pPr>
        <w:ind w:firstLine="567"/>
      </w:pPr>
      <w:bookmarkStart w:id="29" w:name="sub_1041"/>
      <w:r w:rsidRPr="00596830">
        <w:t>4.1. К</w:t>
      </w:r>
      <w:r w:rsidR="00FE7241" w:rsidRPr="00596830">
        <w:t>омиссия по проведению конкурсного отбора инициативных проектов (далее</w:t>
      </w:r>
      <w:r w:rsidR="00DD367C" w:rsidRPr="00596830">
        <w:t xml:space="preserve"> –</w:t>
      </w:r>
      <w:r w:rsidR="00FE7241" w:rsidRPr="00596830">
        <w:t xml:space="preserve"> комиссия) </w:t>
      </w:r>
      <w:r w:rsidRPr="00596830">
        <w:t>является коллегиальным органом</w:t>
      </w:r>
      <w:bookmarkStart w:id="30" w:name="sub_1042"/>
      <w:bookmarkEnd w:id="29"/>
      <w:r w:rsidR="00DF7A74" w:rsidRPr="00596830">
        <w:t xml:space="preserve">, уполномоченным </w:t>
      </w:r>
      <w:r w:rsidR="00FE7241" w:rsidRPr="00596830">
        <w:t>пров</w:t>
      </w:r>
      <w:r w:rsidR="0040764D" w:rsidRPr="00596830">
        <w:t>о</w:t>
      </w:r>
      <w:r w:rsidR="00FE7241" w:rsidRPr="00596830">
        <w:t>д</w:t>
      </w:r>
      <w:r w:rsidR="0040764D" w:rsidRPr="00596830">
        <w:t xml:space="preserve">ить </w:t>
      </w:r>
      <w:r w:rsidR="00FE7241" w:rsidRPr="00596830">
        <w:t>конкурсн</w:t>
      </w:r>
      <w:r w:rsidR="0040764D" w:rsidRPr="00596830">
        <w:t>ый отбор</w:t>
      </w:r>
      <w:r w:rsidR="00FE7241" w:rsidRPr="00596830">
        <w:t xml:space="preserve"> инициативных проектов.</w:t>
      </w:r>
    </w:p>
    <w:p w:rsidR="001F600D" w:rsidRPr="00596830" w:rsidRDefault="00947A51" w:rsidP="00596830">
      <w:pPr>
        <w:ind w:firstLine="567"/>
      </w:pPr>
      <w:r w:rsidRPr="00596830">
        <w:t xml:space="preserve">4.2. </w:t>
      </w:r>
      <w:r w:rsidR="00FE7241" w:rsidRPr="00596830">
        <w:t>Состав комиссии утверждается постановлением администрации.</w:t>
      </w:r>
    </w:p>
    <w:p w:rsidR="001F600D" w:rsidRPr="00596830" w:rsidRDefault="001F600D" w:rsidP="00596830">
      <w:pPr>
        <w:ind w:firstLine="567"/>
      </w:pPr>
      <w:r w:rsidRPr="00596830">
        <w:t xml:space="preserve">При этом половина от общего числа членов комиссии назначается на основе предложений Совета </w:t>
      </w:r>
      <w:r w:rsidR="00D6097D" w:rsidRPr="00596830">
        <w:t>Апшеронского городского поселения Апшеронского района</w:t>
      </w:r>
      <w:r w:rsidRPr="00596830">
        <w:t>.</w:t>
      </w:r>
      <w:r w:rsidR="00FE7241" w:rsidRPr="00596830">
        <w:t xml:space="preserve"> </w:t>
      </w:r>
    </w:p>
    <w:p w:rsidR="00947A51" w:rsidRPr="00596830" w:rsidRDefault="00947A51" w:rsidP="00596830">
      <w:pPr>
        <w:ind w:firstLine="567"/>
      </w:pPr>
      <w:r w:rsidRPr="00596830">
        <w:t>В состав комиссии входят председатель комиссии, заместитель председателя комиссии, секретарь комиссии, члены комиссии.</w:t>
      </w:r>
    </w:p>
    <w:p w:rsidR="00947A51" w:rsidRPr="00596830" w:rsidRDefault="00947A51" w:rsidP="00596830">
      <w:pPr>
        <w:ind w:firstLine="567"/>
      </w:pPr>
      <w:bookmarkStart w:id="31" w:name="sub_1043"/>
      <w:bookmarkEnd w:id="30"/>
      <w:r w:rsidRPr="00596830">
        <w:t>4.3. 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rsidR="00947A51" w:rsidRPr="00596830" w:rsidRDefault="00947A51" w:rsidP="00596830">
      <w:pPr>
        <w:ind w:firstLine="567"/>
      </w:pPr>
      <w:bookmarkStart w:id="32" w:name="sub_1044"/>
      <w:bookmarkEnd w:id="31"/>
      <w:r w:rsidRPr="00596830">
        <w:t>4.4. Заместитель председателя комиссии исполняет обязанности председателя в период его отсутствия.</w:t>
      </w:r>
    </w:p>
    <w:p w:rsidR="00947A51" w:rsidRPr="00596830" w:rsidRDefault="00947A51" w:rsidP="00596830">
      <w:pPr>
        <w:ind w:firstLine="567"/>
      </w:pPr>
      <w:bookmarkStart w:id="33" w:name="sub_1045"/>
      <w:bookmarkEnd w:id="32"/>
      <w:r w:rsidRPr="00596830">
        <w:t>4.5. 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право голоса другому лицу.</w:t>
      </w:r>
      <w:r w:rsidR="00FC076D" w:rsidRPr="00596830">
        <w:t xml:space="preserve"> </w:t>
      </w:r>
    </w:p>
    <w:p w:rsidR="00947A51" w:rsidRPr="00596830" w:rsidRDefault="00947A51" w:rsidP="00596830">
      <w:pPr>
        <w:ind w:firstLine="567"/>
      </w:pPr>
      <w:bookmarkStart w:id="34" w:name="sub_1046"/>
      <w:bookmarkEnd w:id="33"/>
      <w:r w:rsidRPr="00596830">
        <w:t>4.6. Секретарь комиссии</w:t>
      </w:r>
      <w:bookmarkEnd w:id="34"/>
      <w:r w:rsidR="002B4B6E" w:rsidRPr="00596830">
        <w:t xml:space="preserve"> </w:t>
      </w:r>
      <w:r w:rsidRPr="00596830">
        <w:t>осуществляет подготовку материалов для рас</w:t>
      </w:r>
      <w:r w:rsidR="002B4B6E" w:rsidRPr="00596830">
        <w:t xml:space="preserve">смотрения на заседании комиссии, </w:t>
      </w:r>
      <w:r w:rsidRPr="00596830">
        <w:t>отвечает за ве</w:t>
      </w:r>
      <w:r w:rsidR="002B4B6E" w:rsidRPr="00596830">
        <w:t xml:space="preserve">дение делопроизводства комиссии, </w:t>
      </w:r>
      <w:r w:rsidRPr="00596830">
        <w:t xml:space="preserve">оповещает членов комиссии о дате, времени и </w:t>
      </w:r>
      <w:r w:rsidR="00CF0835" w:rsidRPr="00596830">
        <w:t>месте заседания комиссии,</w:t>
      </w:r>
      <w:r w:rsidRPr="00596830">
        <w:t xml:space="preserve"> </w:t>
      </w:r>
      <w:r w:rsidRPr="00596830">
        <w:lastRenderedPageBreak/>
        <w:t>осуществляет ведение протоколов заседаний комиссии.</w:t>
      </w:r>
    </w:p>
    <w:p w:rsidR="00463871" w:rsidRPr="00596830" w:rsidRDefault="00947A51" w:rsidP="00596830">
      <w:pPr>
        <w:ind w:firstLine="567"/>
      </w:pPr>
      <w:bookmarkStart w:id="35" w:name="sub_1047"/>
      <w:r w:rsidRPr="00596830">
        <w:t>4.7. Формой работы комиссии является заседание.</w:t>
      </w:r>
      <w:r w:rsidR="00463871" w:rsidRPr="00596830">
        <w:t xml:space="preserve"> </w:t>
      </w:r>
    </w:p>
    <w:p w:rsidR="00947A51" w:rsidRPr="00596830" w:rsidRDefault="00947A51" w:rsidP="00596830">
      <w:pPr>
        <w:ind w:firstLine="567"/>
      </w:pPr>
      <w:bookmarkStart w:id="36" w:name="sub_1048"/>
      <w:bookmarkEnd w:id="35"/>
      <w:r w:rsidRPr="00596830">
        <w:t>4.8. Заседание комиссии является правомочным, если на нем присутству</w:t>
      </w:r>
      <w:r w:rsidR="00CF0835" w:rsidRPr="00596830">
        <w:t>е</w:t>
      </w:r>
      <w:r w:rsidRPr="00596830">
        <w:t>т большинство членов комиссии от общего ее числа.</w:t>
      </w:r>
    </w:p>
    <w:bookmarkEnd w:id="36"/>
    <w:p w:rsidR="00947A51" w:rsidRPr="00596830" w:rsidRDefault="00947A51" w:rsidP="00596830">
      <w:pPr>
        <w:ind w:firstLine="567"/>
      </w:pPr>
      <w:r w:rsidRPr="00596830">
        <w:t>При равенстве голосов принимается решение, за которое проголосовал председатель комиссии (заместитель председателя комиссии, исполняющий обязанности председателя).</w:t>
      </w:r>
    </w:p>
    <w:p w:rsidR="00FC076D" w:rsidRPr="00596830" w:rsidRDefault="00FC076D" w:rsidP="00596830">
      <w:pPr>
        <w:ind w:firstLine="567"/>
      </w:pPr>
      <w:r w:rsidRPr="00596830">
        <w:t>В заседаниях комиссии могут участвовать приглашённые лица, не являющиеся членами комиссии.</w:t>
      </w:r>
    </w:p>
    <w:p w:rsidR="00903366" w:rsidRPr="00596830" w:rsidRDefault="00FC076D" w:rsidP="00596830">
      <w:pPr>
        <w:ind w:firstLine="567"/>
      </w:pPr>
      <w:r w:rsidRPr="00596830">
        <w:t>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947A51" w:rsidRPr="00596830" w:rsidRDefault="00947A51" w:rsidP="00596830">
      <w:pPr>
        <w:ind w:firstLine="567"/>
      </w:pPr>
      <w:bookmarkStart w:id="37" w:name="sub_1005"/>
      <w:r w:rsidRPr="00596830">
        <w:t>5. Порядок рассмотрения и оценки</w:t>
      </w:r>
      <w:r w:rsidR="00EE4677" w:rsidRPr="00596830">
        <w:t xml:space="preserve"> </w:t>
      </w:r>
      <w:r w:rsidR="008C5423" w:rsidRPr="00596830">
        <w:t xml:space="preserve">заявлений и </w:t>
      </w:r>
      <w:r w:rsidR="00EE4677" w:rsidRPr="00596830">
        <w:t>инициативных</w:t>
      </w:r>
      <w:r w:rsidRPr="00596830">
        <w:t xml:space="preserve"> проектов</w:t>
      </w:r>
      <w:bookmarkEnd w:id="37"/>
    </w:p>
    <w:p w:rsidR="00BE4C9E" w:rsidRPr="00596830" w:rsidRDefault="00947A51" w:rsidP="00596830">
      <w:pPr>
        <w:ind w:firstLine="567"/>
      </w:pPr>
      <w:bookmarkStart w:id="38" w:name="sub_1051"/>
      <w:r w:rsidRPr="00596830">
        <w:t>5.1. Заседание комиссии проводится не позднее 1</w:t>
      </w:r>
      <w:r w:rsidR="00224B81" w:rsidRPr="00596830">
        <w:t>5</w:t>
      </w:r>
      <w:r w:rsidRPr="00596830">
        <w:t xml:space="preserve"> рабочих дней со дня </w:t>
      </w:r>
      <w:r w:rsidR="00071E74" w:rsidRPr="00596830">
        <w:t>окончания приема</w:t>
      </w:r>
      <w:r w:rsidRPr="00596830">
        <w:t xml:space="preserve"> </w:t>
      </w:r>
      <w:r w:rsidR="00071E74" w:rsidRPr="00596830">
        <w:t>инициативных проектов</w:t>
      </w:r>
      <w:r w:rsidR="002B4B6E" w:rsidRPr="00596830">
        <w:t xml:space="preserve"> в администрацию</w:t>
      </w:r>
      <w:r w:rsidR="008C5423" w:rsidRPr="00596830">
        <w:t>.</w:t>
      </w:r>
      <w:r w:rsidRPr="00596830">
        <w:t xml:space="preserve"> </w:t>
      </w:r>
      <w:bookmarkStart w:id="39" w:name="sub_1052"/>
      <w:bookmarkEnd w:id="38"/>
    </w:p>
    <w:p w:rsidR="00224B81" w:rsidRPr="00596830" w:rsidRDefault="00947A51" w:rsidP="00596830">
      <w:pPr>
        <w:ind w:firstLine="567"/>
      </w:pPr>
      <w:r w:rsidRPr="00596830">
        <w:t xml:space="preserve">5.2. Члены комиссии </w:t>
      </w:r>
      <w:r w:rsidR="009758FF" w:rsidRPr="00596830">
        <w:t xml:space="preserve">оценивают каждый представленный инициативный проект </w:t>
      </w:r>
      <w:r w:rsidR="00224B81" w:rsidRPr="00596830">
        <w:t>в соответствии с критериями оценки инициативных проект</w:t>
      </w:r>
      <w:r w:rsidR="00EE4128" w:rsidRPr="00596830">
        <w:t>ов, установленными п</w:t>
      </w:r>
      <w:r w:rsidR="00563758" w:rsidRPr="00596830">
        <w:t>риложением</w:t>
      </w:r>
      <w:r w:rsidR="00224B81" w:rsidRPr="00596830">
        <w:t xml:space="preserve"> к настоящему Положению.</w:t>
      </w:r>
    </w:p>
    <w:p w:rsidR="00947A51" w:rsidRPr="00596830" w:rsidRDefault="00947A51" w:rsidP="00596830">
      <w:pPr>
        <w:ind w:firstLine="567"/>
      </w:pPr>
      <w:bookmarkStart w:id="40" w:name="sub_1054"/>
      <w:bookmarkEnd w:id="39"/>
      <w:r w:rsidRPr="00596830">
        <w:t>5.</w:t>
      </w:r>
      <w:r w:rsidR="002B4B6E" w:rsidRPr="00596830">
        <w:t>3</w:t>
      </w:r>
      <w:r w:rsidRPr="00596830">
        <w:t xml:space="preserve">. В случае если два (несколько) </w:t>
      </w:r>
      <w:r w:rsidR="00DE16B5" w:rsidRPr="00596830">
        <w:t xml:space="preserve">инициативных </w:t>
      </w:r>
      <w:r w:rsidRPr="00596830">
        <w:t>проекта</w:t>
      </w:r>
      <w:r w:rsidR="00DF7A74" w:rsidRPr="00596830">
        <w:t xml:space="preserve"> получают</w:t>
      </w:r>
      <w:r w:rsidRPr="00596830">
        <w:t xml:space="preserve">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rsidR="00947A51" w:rsidRPr="00596830" w:rsidRDefault="00947A51" w:rsidP="00596830">
      <w:pPr>
        <w:ind w:firstLine="567"/>
      </w:pPr>
      <w:bookmarkStart w:id="41" w:name="sub_1056"/>
      <w:bookmarkEnd w:id="40"/>
      <w:r w:rsidRPr="00596830">
        <w:t>5.</w:t>
      </w:r>
      <w:r w:rsidR="002B4B6E" w:rsidRPr="00596830">
        <w:t>4</w:t>
      </w:r>
      <w:r w:rsidRPr="00596830">
        <w:t xml:space="preserve">. Подведение итогов </w:t>
      </w:r>
      <w:r w:rsidR="00D322E3" w:rsidRPr="00596830">
        <w:t xml:space="preserve">рассмотрения и оценки инициативных проектов </w:t>
      </w:r>
      <w:r w:rsidRPr="00596830">
        <w:t xml:space="preserve">оформляется </w:t>
      </w:r>
      <w:r w:rsidR="007C0F9B" w:rsidRPr="00596830">
        <w:t xml:space="preserve">протоколом комиссии, </w:t>
      </w:r>
      <w:r w:rsidRPr="00596830">
        <w:t>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rsidR="00947A51" w:rsidRPr="00596830" w:rsidRDefault="00947A51" w:rsidP="00596830">
      <w:pPr>
        <w:ind w:firstLine="567"/>
      </w:pPr>
      <w:bookmarkStart w:id="42" w:name="sub_1058"/>
      <w:bookmarkEnd w:id="41"/>
      <w:r w:rsidRPr="00596830">
        <w:t>5.</w:t>
      </w:r>
      <w:r w:rsidR="002B4B6E" w:rsidRPr="00596830">
        <w:t>5</w:t>
      </w:r>
      <w:r w:rsidRPr="00596830">
        <w:t xml:space="preserve">. В течение 10 рабочих дней после оформления протокола результаты направляются </w:t>
      </w:r>
      <w:r w:rsidR="00DE16B5" w:rsidRPr="00596830">
        <w:t xml:space="preserve">инициатору проекта и размещаются на официальном сайте </w:t>
      </w:r>
      <w:r w:rsidR="00D6097D" w:rsidRPr="00596830">
        <w:t>Апшеронского городского поселения Апшеронского района</w:t>
      </w:r>
      <w:r w:rsidR="001F600D" w:rsidRPr="00596830">
        <w:t xml:space="preserve"> </w:t>
      </w:r>
      <w:r w:rsidR="00DE16B5" w:rsidRPr="00596830">
        <w:t>в информаци</w:t>
      </w:r>
      <w:r w:rsidR="00D27E22" w:rsidRPr="00596830">
        <w:t>онно-телекоммуникационной сети «</w:t>
      </w:r>
      <w:r w:rsidR="00DE16B5" w:rsidRPr="00596830">
        <w:t>Интернет</w:t>
      </w:r>
      <w:r w:rsidR="00D27E22" w:rsidRPr="00596830">
        <w:t>»</w:t>
      </w:r>
      <w:r w:rsidR="00DE16B5" w:rsidRPr="00596830">
        <w:t>.</w:t>
      </w:r>
    </w:p>
    <w:p w:rsidR="00947A51" w:rsidRPr="00596830" w:rsidRDefault="00947A51" w:rsidP="00596830">
      <w:pPr>
        <w:ind w:firstLine="567"/>
      </w:pPr>
      <w:bookmarkStart w:id="43" w:name="sub_1059"/>
      <w:bookmarkEnd w:id="42"/>
      <w:r w:rsidRPr="00596830">
        <w:t>5.</w:t>
      </w:r>
      <w:r w:rsidR="002B4B6E" w:rsidRPr="00596830">
        <w:t>6</w:t>
      </w:r>
      <w:r w:rsidRPr="00596830">
        <w:t xml:space="preserve">. </w:t>
      </w:r>
      <w:r w:rsidR="00DF7A74" w:rsidRPr="00596830">
        <w:t>Д</w:t>
      </w:r>
      <w:r w:rsidRPr="00596830">
        <w:t>окументы и материалы, представленные на конкурсный отбор, не подлежат возврату.</w:t>
      </w:r>
    </w:p>
    <w:p w:rsidR="001C52AB" w:rsidRPr="00596830" w:rsidRDefault="007477F9" w:rsidP="00596830">
      <w:pPr>
        <w:ind w:firstLine="567"/>
      </w:pPr>
      <w:r w:rsidRPr="00596830">
        <w:t xml:space="preserve">5.7.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r w:rsidR="00EE4128" w:rsidRPr="00596830">
        <w:t>подпунктов</w:t>
      </w:r>
      <w:r w:rsidR="00E15C20" w:rsidRPr="00596830">
        <w:t xml:space="preserve"> 3.2, 3.6 – 3.9 </w:t>
      </w:r>
      <w:r w:rsidRPr="00596830">
        <w:t>настоящ</w:t>
      </w:r>
      <w:r w:rsidR="00EE4128" w:rsidRPr="00596830">
        <w:t>его П</w:t>
      </w:r>
      <w:r w:rsidR="00E15C20" w:rsidRPr="00596830">
        <w:t>оложения</w:t>
      </w:r>
      <w:r w:rsidR="001C52AB" w:rsidRPr="00596830">
        <w:t xml:space="preserve"> не применяются.</w:t>
      </w:r>
      <w:bookmarkEnd w:id="43"/>
    </w:p>
    <w:p w:rsidR="001977AE" w:rsidRPr="00596830" w:rsidRDefault="001977AE" w:rsidP="00596830">
      <w:pPr>
        <w:ind w:firstLine="567"/>
      </w:pPr>
      <w:r w:rsidRPr="00596830">
        <w:t xml:space="preserve">6. Порядок реализации инициативных проектов </w:t>
      </w:r>
    </w:p>
    <w:p w:rsidR="001977AE" w:rsidRPr="00596830" w:rsidRDefault="00D322E3" w:rsidP="00596830">
      <w:pPr>
        <w:ind w:firstLine="567"/>
      </w:pPr>
      <w:r w:rsidRPr="00596830">
        <w:t>6.</w:t>
      </w:r>
      <w:r w:rsidR="001977AE" w:rsidRPr="00596830">
        <w:t xml:space="preserve">1. На основании протокола заседания комиссии координаторы муниципальных программ </w:t>
      </w:r>
      <w:r w:rsidR="00D6097D" w:rsidRPr="00596830">
        <w:t>Апшеронского городского поселения Апшеронского района</w:t>
      </w:r>
      <w:r w:rsidR="00597BAA" w:rsidRPr="00596830">
        <w:t xml:space="preserve"> </w:t>
      </w:r>
      <w:r w:rsidR="001977AE" w:rsidRPr="00596830">
        <w:t>обеспечивают включение мероприятий по реализации инициативных проектов в состав муниципальных программ.</w:t>
      </w:r>
    </w:p>
    <w:p w:rsidR="001977AE" w:rsidRPr="00596830" w:rsidRDefault="00D322E3" w:rsidP="00596830">
      <w:pPr>
        <w:ind w:firstLine="567"/>
      </w:pPr>
      <w:r w:rsidRPr="00596830">
        <w:t>6.</w:t>
      </w:r>
      <w:r w:rsidR="001977AE" w:rsidRPr="00596830">
        <w:t xml:space="preserve">2. Реализация инициативных проектов осуществляется на условиях софинансирования за счёт средств </w:t>
      </w:r>
      <w:r w:rsidR="001173B3" w:rsidRPr="00596830">
        <w:t xml:space="preserve">местного </w:t>
      </w:r>
      <w:r w:rsidR="001977AE" w:rsidRPr="00596830">
        <w:t>бюдж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1977AE" w:rsidRPr="00596830" w:rsidRDefault="00D322E3" w:rsidP="00596830">
      <w:pPr>
        <w:ind w:firstLine="567"/>
      </w:pPr>
      <w:r w:rsidRPr="00596830">
        <w:lastRenderedPageBreak/>
        <w:t>6.</w:t>
      </w:r>
      <w:r w:rsidR="001977AE" w:rsidRPr="00596830">
        <w:t xml:space="preserve">3. Инициатор проекта до начала его реализации за счёт средств </w:t>
      </w:r>
      <w:r w:rsidR="001173B3" w:rsidRPr="00596830">
        <w:t xml:space="preserve">местного </w:t>
      </w:r>
      <w:r w:rsidR="001977AE" w:rsidRPr="00596830">
        <w:t xml:space="preserve">бюджета обеспечивает внесение инициативных платежей в доход бюджета </w:t>
      </w:r>
      <w:r w:rsidR="00D6097D" w:rsidRPr="00596830">
        <w:t>Апшеронского городского поселения Апшеронского района</w:t>
      </w:r>
      <w:r w:rsidR="001F600D" w:rsidRPr="00596830">
        <w:t xml:space="preserve"> </w:t>
      </w:r>
      <w:r w:rsidR="001977AE" w:rsidRPr="00596830">
        <w:t xml:space="preserve">на основании договора пожертвования, заключенного с администрацией </w:t>
      </w:r>
      <w:r w:rsidR="00D6097D" w:rsidRPr="00596830">
        <w:t>Апшеронского городского поселения Апшеронского района</w:t>
      </w:r>
      <w:r w:rsidR="001977AE" w:rsidRPr="00596830">
        <w:t xml:space="preserve">, и (или) заключает с администрацией </w:t>
      </w:r>
      <w:r w:rsidR="00D6097D" w:rsidRPr="00596830">
        <w:t>Апшеронского городского поселения Апшеронского района</w:t>
      </w:r>
      <w:r w:rsidR="001F600D" w:rsidRPr="00596830">
        <w:t xml:space="preserve"> </w:t>
      </w:r>
      <w:r w:rsidR="001977AE" w:rsidRPr="00596830">
        <w:t xml:space="preserve">договор добровольного пожертвования имущества и (или) договор </w:t>
      </w:r>
      <w:r w:rsidR="00CF0835" w:rsidRPr="00596830">
        <w:t>на безвозмездное оказание услуг (</w:t>
      </w:r>
      <w:r w:rsidR="001977AE" w:rsidRPr="00596830">
        <w:t>выполнение работ</w:t>
      </w:r>
      <w:r w:rsidR="00CF0835" w:rsidRPr="00596830">
        <w:t>)</w:t>
      </w:r>
      <w:r w:rsidR="001977AE" w:rsidRPr="00596830">
        <w:t xml:space="preserve">, по реализации инициативного проекта. </w:t>
      </w:r>
    </w:p>
    <w:p w:rsidR="001977AE" w:rsidRPr="00596830" w:rsidRDefault="00D322E3" w:rsidP="00596830">
      <w:pPr>
        <w:ind w:firstLine="567"/>
      </w:pPr>
      <w:r w:rsidRPr="00596830">
        <w:t>6.</w:t>
      </w:r>
      <w:r w:rsidR="001977AE" w:rsidRPr="00596830">
        <w:t>4. Порядок взаимодействия участников инициативной деятельности по вопросам, связанным с заключением договоров пожертвования</w:t>
      </w:r>
      <w:r w:rsidR="00CF0835" w:rsidRPr="00596830">
        <w:t>, безвозмездного оказания услуг (</w:t>
      </w:r>
      <w:r w:rsidR="001977AE" w:rsidRPr="00596830">
        <w:t>выполнения работ</w:t>
      </w:r>
      <w:r w:rsidR="00CF0835" w:rsidRPr="00596830">
        <w:t>)</w:t>
      </w:r>
      <w:r w:rsidR="001977AE" w:rsidRPr="00596830">
        <w:t xml:space="preserve">, внесения и возврата инициативных платежей, </w:t>
      </w:r>
      <w:r w:rsidR="00A96FFD" w:rsidRPr="00596830">
        <w:t>определяется нормативным правовым актом представительного органа муниципального образования</w:t>
      </w:r>
      <w:r w:rsidR="001977AE" w:rsidRPr="00596830">
        <w:t>.</w:t>
      </w:r>
    </w:p>
    <w:p w:rsidR="001977AE" w:rsidRPr="00596830" w:rsidRDefault="00D322E3" w:rsidP="00596830">
      <w:pPr>
        <w:ind w:firstLine="567"/>
      </w:pPr>
      <w:r w:rsidRPr="00596830">
        <w:t>6.</w:t>
      </w:r>
      <w:r w:rsidR="001977AE" w:rsidRPr="00596830">
        <w:t>5. Учёт инициативных платежей осуществляется отдельно по каждому проекту.</w:t>
      </w:r>
    </w:p>
    <w:p w:rsidR="001977AE" w:rsidRPr="00596830" w:rsidRDefault="00D322E3" w:rsidP="00596830">
      <w:pPr>
        <w:ind w:firstLine="567"/>
      </w:pPr>
      <w:r w:rsidRPr="00596830">
        <w:t>6.</w:t>
      </w:r>
      <w:r w:rsidR="001977AE" w:rsidRPr="00596830">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1977AE" w:rsidRPr="00596830" w:rsidRDefault="00D322E3" w:rsidP="00596830">
      <w:pPr>
        <w:ind w:firstLine="567"/>
      </w:pPr>
      <w:r w:rsidRPr="00596830">
        <w:t>6.</w:t>
      </w:r>
      <w:r w:rsidR="001977AE" w:rsidRPr="00596830">
        <w:t xml:space="preserve">7. Контроль за ходом реализации инициативного проекта осуществляют координаторы муниципальных программ </w:t>
      </w:r>
      <w:r w:rsidR="00D6097D" w:rsidRPr="00596830">
        <w:t>Апшеронского городского поселения Апшеронского района</w:t>
      </w:r>
      <w:r w:rsidR="001977AE" w:rsidRPr="00596830">
        <w:t>, в рамках которых предусмотрена реализация соответствующих инициативных проектов.</w:t>
      </w:r>
    </w:p>
    <w:p w:rsidR="001977AE" w:rsidRPr="00596830" w:rsidRDefault="00D322E3" w:rsidP="00596830">
      <w:pPr>
        <w:ind w:firstLine="567"/>
      </w:pPr>
      <w:r w:rsidRPr="00596830">
        <w:t>6.</w:t>
      </w:r>
      <w:r w:rsidR="001173B3" w:rsidRPr="00596830">
        <w:t>8</w:t>
      </w:r>
      <w:r w:rsidR="001977AE" w:rsidRPr="00596830">
        <w:t>. Инициатор</w:t>
      </w:r>
      <w:r w:rsidR="004255F3" w:rsidRPr="00596830">
        <w:t>ы</w:t>
      </w:r>
      <w:r w:rsidR="001977AE" w:rsidRPr="00596830">
        <w:t xml:space="preserve"> проект</w:t>
      </w:r>
      <w:r w:rsidR="004255F3" w:rsidRPr="00596830">
        <w:t xml:space="preserve">а </w:t>
      </w:r>
      <w:r w:rsidR="001977AE" w:rsidRPr="00596830">
        <w:t xml:space="preserve">имеют право на доступ к информации о ходе принятого к реализации инициативного проекта. </w:t>
      </w:r>
    </w:p>
    <w:p w:rsidR="001F600D" w:rsidRPr="00596830" w:rsidRDefault="001F600D" w:rsidP="00596830">
      <w:pPr>
        <w:ind w:firstLine="567"/>
      </w:pPr>
      <w:r w:rsidRPr="00596830">
        <w:t xml:space="preserve">6.9. Координаторы муниципальных программ </w:t>
      </w:r>
      <w:r w:rsidR="00D6097D" w:rsidRPr="00596830">
        <w:t>Апшеронского городского поселения Апшеронского района</w:t>
      </w:r>
      <w:r w:rsidRPr="00596830">
        <w:t xml:space="preserve">, в состав которых включены мероприятия по реализации инициативного проекта, ежемесячно в срок не позднее 5 числа месяца, следующего за отчётным, направляют в финансовый отдел администрации </w:t>
      </w:r>
      <w:r w:rsidR="00D6097D" w:rsidRPr="00596830">
        <w:t xml:space="preserve">Апшеронского городского поселения Апшеронского района </w:t>
      </w:r>
      <w:r w:rsidRPr="00596830">
        <w:t>отчёт о ходе реализации инициативного проекта.</w:t>
      </w:r>
    </w:p>
    <w:p w:rsidR="006D7BA9" w:rsidRPr="00596830" w:rsidRDefault="007C0F9B" w:rsidP="00596830">
      <w:pPr>
        <w:ind w:firstLine="567"/>
      </w:pPr>
      <w:r w:rsidRPr="00596830">
        <w:t>6.</w:t>
      </w:r>
      <w:r w:rsidR="001F600D" w:rsidRPr="00596830">
        <w:t>10</w:t>
      </w:r>
      <w:r w:rsidRPr="00596830">
        <w:t xml:space="preserve">.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00D83678" w:rsidRPr="00596830">
        <w:t>опубликованию (</w:t>
      </w:r>
      <w:r w:rsidRPr="00596830">
        <w:t>обнародованию</w:t>
      </w:r>
      <w:r w:rsidR="00D83678" w:rsidRPr="00596830">
        <w:t>)</w:t>
      </w:r>
      <w:r w:rsidRPr="00596830">
        <w:t xml:space="preserve"> и размещению на официальном сайте </w:t>
      </w:r>
      <w:r w:rsidR="00D6097D" w:rsidRPr="00596830">
        <w:t>Апшеронского городского поселения Апшеронского района</w:t>
      </w:r>
      <w:r w:rsidRPr="00596830">
        <w:t xml:space="preserve"> в информаци</w:t>
      </w:r>
      <w:r w:rsidR="004B0081" w:rsidRPr="00596830">
        <w:t>онно-телекоммуникационной сети «</w:t>
      </w:r>
      <w:r w:rsidRPr="00596830">
        <w:t>Интернет</w:t>
      </w:r>
      <w:r w:rsidR="004B0081" w:rsidRPr="00596830">
        <w:t>»</w:t>
      </w:r>
      <w:r w:rsidRPr="00596830">
        <w:t>. Отчет администрации об итогах реализации инициативного проекта подлежит</w:t>
      </w:r>
      <w:r w:rsidR="00D83678" w:rsidRPr="00596830">
        <w:t xml:space="preserve"> опубликованию</w:t>
      </w:r>
      <w:r w:rsidRPr="00596830">
        <w:t xml:space="preserve"> </w:t>
      </w:r>
      <w:r w:rsidR="00D83678" w:rsidRPr="00596830">
        <w:t>(</w:t>
      </w:r>
      <w:r w:rsidRPr="00596830">
        <w:t>обнародованию</w:t>
      </w:r>
      <w:r w:rsidR="00D83678" w:rsidRPr="00596830">
        <w:t>)</w:t>
      </w:r>
      <w:r w:rsidRPr="00596830">
        <w:t xml:space="preserve"> и размещению на официальном сайте </w:t>
      </w:r>
      <w:r w:rsidR="00D6097D" w:rsidRPr="00596830">
        <w:t>Апшеронского городского поселения Апшеронского района</w:t>
      </w:r>
      <w:r w:rsidR="001F600D" w:rsidRPr="00596830">
        <w:t xml:space="preserve"> </w:t>
      </w:r>
      <w:r w:rsidRPr="00596830">
        <w:t>в информаци</w:t>
      </w:r>
      <w:r w:rsidR="004B0081" w:rsidRPr="00596830">
        <w:t>онно-телекоммуникационной сети «</w:t>
      </w:r>
      <w:r w:rsidRPr="00596830">
        <w:t>Интернет</w:t>
      </w:r>
      <w:r w:rsidR="004B0081" w:rsidRPr="00596830">
        <w:t>»</w:t>
      </w:r>
      <w:r w:rsidRPr="00596830">
        <w:t xml:space="preserve"> в течение 30 календарных дней со дня завершения реализации инициативного проекта. </w:t>
      </w:r>
    </w:p>
    <w:p w:rsidR="00C138A8" w:rsidRPr="00596830" w:rsidRDefault="001977AE" w:rsidP="00596830">
      <w:pPr>
        <w:ind w:firstLine="567"/>
      </w:pPr>
      <w:r w:rsidRPr="00596830">
        <w:t xml:space="preserve">7. </w:t>
      </w:r>
      <w:r w:rsidR="00C138A8" w:rsidRPr="00596830">
        <w:t>Порядок расчета и возврата сумм инициативных платежей</w:t>
      </w:r>
    </w:p>
    <w:p w:rsidR="00C138A8" w:rsidRPr="00596830" w:rsidRDefault="000A2522" w:rsidP="00596830">
      <w:pPr>
        <w:ind w:firstLine="567"/>
      </w:pPr>
      <w:r w:rsidRPr="00596830">
        <w:t>7.</w:t>
      </w:r>
      <w:r w:rsidR="00622B22" w:rsidRPr="00596830">
        <w:t>1. В случае</w:t>
      </w:r>
      <w:r w:rsidR="00030389" w:rsidRPr="00596830">
        <w:t xml:space="preserve">, </w:t>
      </w:r>
      <w:r w:rsidR="00C138A8" w:rsidRPr="00596830">
        <w:t xml:space="preserve">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2A4579" w:rsidRPr="00596830">
        <w:t xml:space="preserve">местный </w:t>
      </w:r>
      <w:r w:rsidR="00C138A8" w:rsidRPr="00596830">
        <w:t>бюджет (далее</w:t>
      </w:r>
      <w:r w:rsidR="00B606A9" w:rsidRPr="00596830">
        <w:t xml:space="preserve"> –</w:t>
      </w:r>
      <w:r w:rsidR="00C138A8" w:rsidRPr="00596830">
        <w:t xml:space="preserve"> денежные средства, подлежащие возврату).</w:t>
      </w:r>
    </w:p>
    <w:p w:rsidR="00C138A8" w:rsidRPr="00596830" w:rsidRDefault="000A2522" w:rsidP="00596830">
      <w:pPr>
        <w:ind w:firstLine="567"/>
      </w:pPr>
      <w:r w:rsidRPr="00596830">
        <w:t>7.</w:t>
      </w:r>
      <w:r w:rsidR="00C138A8" w:rsidRPr="00596830">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C138A8" w:rsidRPr="00596830" w:rsidRDefault="000A2522" w:rsidP="00596830">
      <w:pPr>
        <w:ind w:firstLine="567"/>
      </w:pPr>
      <w:r w:rsidRPr="00596830">
        <w:t>7.</w:t>
      </w:r>
      <w:r w:rsidR="00C138A8" w:rsidRPr="00596830">
        <w:t xml:space="preserve">3. Инициаторы проекта предоставляют заявление на возврат денежных средств с указанием банковских реквизитов в </w:t>
      </w:r>
      <w:r w:rsidR="00D41535" w:rsidRPr="00596830">
        <w:t xml:space="preserve">администрации </w:t>
      </w:r>
      <w:r w:rsidR="00D6097D" w:rsidRPr="00596830">
        <w:t xml:space="preserve">Апшеронского </w:t>
      </w:r>
      <w:r w:rsidR="00D6097D" w:rsidRPr="00596830">
        <w:lastRenderedPageBreak/>
        <w:t>городского поселения Апшеронского района</w:t>
      </w:r>
      <w:r w:rsidR="00C138A8" w:rsidRPr="00596830">
        <w:t>, осуществляющ</w:t>
      </w:r>
      <w:r w:rsidR="00030389" w:rsidRPr="00596830">
        <w:t>ее</w:t>
      </w:r>
      <w:r w:rsidR="00C138A8" w:rsidRPr="00596830">
        <w:t xml:space="preserve"> учёт инициативных платежей, в целях возврата инициативных платежей.</w:t>
      </w:r>
    </w:p>
    <w:p w:rsidR="006E2466" w:rsidRPr="00596830" w:rsidRDefault="000A2522" w:rsidP="00596830">
      <w:pPr>
        <w:ind w:firstLine="567"/>
      </w:pPr>
      <w:r w:rsidRPr="00596830">
        <w:t>7.</w:t>
      </w:r>
      <w:r w:rsidR="00C138A8" w:rsidRPr="00596830">
        <w:t xml:space="preserve">4. </w:t>
      </w:r>
      <w:r w:rsidR="00D41535" w:rsidRPr="00596830">
        <w:t xml:space="preserve">Администрация </w:t>
      </w:r>
      <w:r w:rsidR="00D6097D" w:rsidRPr="00596830">
        <w:t>Апшеронского городского поселения Апшеронского района</w:t>
      </w:r>
      <w:r w:rsidR="00D41535" w:rsidRPr="00596830">
        <w:t>,</w:t>
      </w:r>
      <w:r w:rsidR="002B65B2" w:rsidRPr="00596830">
        <w:t xml:space="preserve"> осуществляющее учёт инициативных платежей</w:t>
      </w:r>
      <w:r w:rsidR="00C138A8" w:rsidRPr="00596830">
        <w:t>, в течение 5 рабочих дней со дня поступления заявления осуществляет возврат денежных средств.</w:t>
      </w:r>
      <w:bookmarkStart w:id="44" w:name="sub_26114"/>
    </w:p>
    <w:p w:rsidR="002B65B2" w:rsidRPr="00596830" w:rsidRDefault="00D83678" w:rsidP="00596830">
      <w:pPr>
        <w:ind w:firstLine="567"/>
      </w:pPr>
      <w:r w:rsidRPr="00596830">
        <w:t>7.5. Порядок расчета и возврата сумм инициативных платежей, подлежащих возврату лицам (в том числе и организациям), осуществившим их перечисление в местный бюджет устанавливается в порядке, установленным нормативным правовым актом представительного органа муниципального образования</w:t>
      </w:r>
      <w:r w:rsidR="001C52AB" w:rsidRPr="00596830">
        <w:t>.</w:t>
      </w:r>
    </w:p>
    <w:p w:rsidR="003F0676" w:rsidRPr="00596830" w:rsidRDefault="003F0676" w:rsidP="00596830">
      <w:pPr>
        <w:ind w:firstLine="567"/>
      </w:pPr>
      <w:r w:rsidRPr="00596830">
        <w:t>8. Порядок осуществления общественного контроля за реализацией инициативного проекта</w:t>
      </w:r>
    </w:p>
    <w:p w:rsidR="003F0676" w:rsidRPr="00596830" w:rsidRDefault="003F0676" w:rsidP="00596830">
      <w:pPr>
        <w:ind w:firstLine="567"/>
      </w:pPr>
      <w:r w:rsidRPr="00596830">
        <w:t xml:space="preserve">8.1. Инициаторы проекта, другие граждане, проживающие на территории </w:t>
      </w:r>
      <w:r w:rsidR="00D6097D" w:rsidRPr="00596830">
        <w:t>Апшеронского городского поселения Апшеронского района</w:t>
      </w:r>
      <w:r w:rsidRPr="00596830">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w:t>
      </w:r>
      <w:r w:rsidR="00EC3580" w:rsidRPr="00596830">
        <w:t>х</w:t>
      </w:r>
      <w:r w:rsidRPr="00596830">
        <w:t>, не противоречащих законодательству Российской Федерации.</w:t>
      </w:r>
    </w:p>
    <w:p w:rsidR="003F0676" w:rsidRPr="00596830" w:rsidRDefault="003F0676" w:rsidP="00596830">
      <w:pPr>
        <w:ind w:firstLine="567"/>
      </w:pPr>
      <w:r w:rsidRPr="00596830">
        <w:t>8.2. Общественный контроль осуществляется в формах и порядке, установленных статьей 18 Федерального закона от 21 июля 2014 года №</w:t>
      </w:r>
      <w:r w:rsidR="00EA4E78" w:rsidRPr="00596830">
        <w:t xml:space="preserve"> </w:t>
      </w:r>
      <w:r w:rsidRPr="00596830">
        <w:t xml:space="preserve">212-ФЗ «Об основах общественного контроля в Российской Федерации». При этом общественный контроль может осуществляться одновременно в нескольких формах. </w:t>
      </w:r>
    </w:p>
    <w:p w:rsidR="002B65B2" w:rsidRDefault="002B65B2" w:rsidP="00596830">
      <w:pPr>
        <w:ind w:firstLine="567"/>
      </w:pPr>
    </w:p>
    <w:p w:rsidR="00596830" w:rsidRDefault="00596830" w:rsidP="00596830">
      <w:pPr>
        <w:ind w:firstLine="567"/>
      </w:pPr>
    </w:p>
    <w:p w:rsidR="00596830" w:rsidRPr="00596830" w:rsidRDefault="00596830" w:rsidP="00596830">
      <w:pPr>
        <w:ind w:firstLine="567"/>
      </w:pPr>
    </w:p>
    <w:p w:rsidR="00596830" w:rsidRDefault="00647036" w:rsidP="00596830">
      <w:pPr>
        <w:ind w:firstLine="567"/>
      </w:pPr>
      <w:r w:rsidRPr="00596830">
        <w:t>Председатель Совета</w:t>
      </w:r>
    </w:p>
    <w:p w:rsidR="00596830" w:rsidRDefault="00647036" w:rsidP="00596830">
      <w:pPr>
        <w:ind w:firstLine="567"/>
      </w:pPr>
      <w:r w:rsidRPr="00596830">
        <w:t xml:space="preserve">Апшеронского </w:t>
      </w:r>
      <w:r w:rsidR="00596830">
        <w:t>городского поселения</w:t>
      </w:r>
    </w:p>
    <w:p w:rsidR="00596830" w:rsidRDefault="00647036" w:rsidP="00596830">
      <w:pPr>
        <w:ind w:firstLine="567"/>
      </w:pPr>
      <w:r w:rsidRPr="00596830">
        <w:t>Апшеронского района</w:t>
      </w:r>
    </w:p>
    <w:p w:rsidR="00596830" w:rsidRDefault="00596830" w:rsidP="00596830">
      <w:pPr>
        <w:ind w:firstLine="567"/>
      </w:pPr>
      <w:r w:rsidRPr="00596830">
        <w:t>А.Ю. Блажко</w:t>
      </w:r>
    </w:p>
    <w:p w:rsidR="00596830" w:rsidRDefault="00596830" w:rsidP="00596830">
      <w:pPr>
        <w:ind w:firstLine="567"/>
      </w:pPr>
    </w:p>
    <w:p w:rsidR="00596830" w:rsidRDefault="00596830" w:rsidP="00596830">
      <w:pPr>
        <w:ind w:firstLine="567"/>
      </w:pPr>
    </w:p>
    <w:p w:rsidR="00596830" w:rsidRDefault="00596830" w:rsidP="00596830">
      <w:pPr>
        <w:ind w:firstLine="567"/>
      </w:pPr>
    </w:p>
    <w:p w:rsidR="00596830" w:rsidRDefault="00596830" w:rsidP="00596830">
      <w:pPr>
        <w:ind w:left="567" w:right="5952" w:firstLine="0"/>
        <w:jc w:val="left"/>
      </w:pPr>
      <w:r>
        <w:t>Приложение 1</w:t>
      </w:r>
    </w:p>
    <w:p w:rsidR="004B0081" w:rsidRPr="00596830" w:rsidRDefault="00596830" w:rsidP="00596830">
      <w:pPr>
        <w:ind w:left="567" w:right="5952" w:firstLine="0"/>
        <w:jc w:val="left"/>
      </w:pPr>
      <w:r>
        <w:t>к Положению о порядке</w:t>
      </w:r>
      <w:r>
        <w:t xml:space="preserve"> </w:t>
      </w:r>
      <w:r>
        <w:t>реализации инициативных</w:t>
      </w:r>
      <w:r>
        <w:t xml:space="preserve"> </w:t>
      </w:r>
      <w:r>
        <w:t>проектов в Апшеронском</w:t>
      </w:r>
      <w:r>
        <w:t xml:space="preserve"> </w:t>
      </w:r>
      <w:r>
        <w:t>городском поселении Апшеронского района</w:t>
      </w:r>
    </w:p>
    <w:p w:rsidR="004B0081" w:rsidRDefault="004B0081" w:rsidP="00596830">
      <w:pPr>
        <w:ind w:firstLine="567"/>
      </w:pPr>
    </w:p>
    <w:p w:rsidR="00596830" w:rsidRPr="00596830" w:rsidRDefault="00596830" w:rsidP="00596830">
      <w:pPr>
        <w:ind w:firstLine="567"/>
      </w:pPr>
    </w:p>
    <w:p w:rsidR="006E2466" w:rsidRPr="00596830" w:rsidRDefault="00596830" w:rsidP="00596830">
      <w:pPr>
        <w:ind w:firstLine="0"/>
        <w:jc w:val="center"/>
      </w:pPr>
      <w:r w:rsidRPr="00596830">
        <w:t>Критерии оценки</w:t>
      </w:r>
      <w:r>
        <w:t xml:space="preserve"> </w:t>
      </w:r>
      <w:r w:rsidR="006E2466" w:rsidRPr="00596830">
        <w:t>инициативных</w:t>
      </w:r>
      <w:r w:rsidR="00903366" w:rsidRPr="00596830">
        <w:t xml:space="preserve"> проектов</w:t>
      </w:r>
    </w:p>
    <w:p w:rsidR="006E2466" w:rsidRPr="00596830" w:rsidRDefault="006E2466" w:rsidP="00596830">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539"/>
        <w:gridCol w:w="4761"/>
        <w:gridCol w:w="2082"/>
        <w:gridCol w:w="2246"/>
      </w:tblGrid>
      <w:tr w:rsidR="006E2466" w:rsidRPr="00596830" w:rsidTr="00596830">
        <w:trPr>
          <w:trHeight w:val="57"/>
        </w:trPr>
        <w:tc>
          <w:tcPr>
            <w:tcW w:w="312" w:type="pct"/>
            <w:vAlign w:val="center"/>
          </w:tcPr>
          <w:p w:rsidR="006E2466" w:rsidRPr="00596830" w:rsidRDefault="00596830" w:rsidP="00596830">
            <w:pPr>
              <w:ind w:firstLine="0"/>
              <w:jc w:val="center"/>
            </w:pPr>
            <w:r>
              <w:t>№</w:t>
            </w:r>
            <w:r w:rsidR="006E2466" w:rsidRPr="00596830">
              <w:t xml:space="preserve"> п/п</w:t>
            </w:r>
          </w:p>
        </w:tc>
        <w:tc>
          <w:tcPr>
            <w:tcW w:w="2504" w:type="pct"/>
            <w:vAlign w:val="center"/>
          </w:tcPr>
          <w:p w:rsidR="006E2466" w:rsidRPr="00596830" w:rsidRDefault="006E2466" w:rsidP="00596830">
            <w:pPr>
              <w:ind w:firstLine="0"/>
              <w:jc w:val="center"/>
            </w:pPr>
            <w:r w:rsidRPr="00596830">
              <w:t>Наименования критериев конкурсного отбора</w:t>
            </w:r>
          </w:p>
        </w:tc>
        <w:tc>
          <w:tcPr>
            <w:tcW w:w="986" w:type="pct"/>
            <w:vAlign w:val="center"/>
          </w:tcPr>
          <w:p w:rsidR="006E2466" w:rsidRPr="00596830" w:rsidRDefault="006E2466" w:rsidP="00596830">
            <w:pPr>
              <w:ind w:firstLine="0"/>
              <w:jc w:val="center"/>
            </w:pPr>
            <w:r w:rsidRPr="00596830">
              <w:t>Значения критериев конкурсного отбора</w:t>
            </w:r>
          </w:p>
        </w:tc>
        <w:tc>
          <w:tcPr>
            <w:tcW w:w="1197" w:type="pct"/>
            <w:vAlign w:val="center"/>
          </w:tcPr>
          <w:p w:rsidR="006E2466" w:rsidRPr="00596830" w:rsidRDefault="006E2466" w:rsidP="00596830">
            <w:pPr>
              <w:ind w:firstLine="0"/>
              <w:jc w:val="center"/>
            </w:pPr>
            <w:r w:rsidRPr="00596830">
              <w:t>Количество баллов</w:t>
            </w:r>
          </w:p>
        </w:tc>
      </w:tr>
      <w:tr w:rsidR="007A6BE5" w:rsidRPr="00596830" w:rsidTr="00596830">
        <w:trPr>
          <w:trHeight w:val="57"/>
        </w:trPr>
        <w:tc>
          <w:tcPr>
            <w:tcW w:w="312" w:type="pct"/>
          </w:tcPr>
          <w:p w:rsidR="007A6BE5" w:rsidRPr="00596830" w:rsidRDefault="007A6BE5" w:rsidP="00596830">
            <w:pPr>
              <w:ind w:firstLine="0"/>
            </w:pPr>
            <w:r w:rsidRPr="00596830">
              <w:t>1.</w:t>
            </w:r>
          </w:p>
        </w:tc>
        <w:tc>
          <w:tcPr>
            <w:tcW w:w="4688" w:type="pct"/>
            <w:gridSpan w:val="3"/>
          </w:tcPr>
          <w:p w:rsidR="007A6BE5" w:rsidRPr="00596830" w:rsidRDefault="007A6BE5" w:rsidP="00596830">
            <w:pPr>
              <w:ind w:firstLine="0"/>
            </w:pPr>
            <w:r w:rsidRPr="00596830">
              <w:t>Социальная и экономическая эффективность реализации проекта</w:t>
            </w:r>
          </w:p>
        </w:tc>
      </w:tr>
      <w:tr w:rsidR="006E2466" w:rsidRPr="00596830" w:rsidTr="00596830">
        <w:trPr>
          <w:trHeight w:val="57"/>
        </w:trPr>
        <w:tc>
          <w:tcPr>
            <w:tcW w:w="312" w:type="pct"/>
            <w:vMerge w:val="restart"/>
          </w:tcPr>
          <w:p w:rsidR="006E2466" w:rsidRPr="00596830" w:rsidRDefault="006E2466" w:rsidP="00596830">
            <w:pPr>
              <w:ind w:firstLine="0"/>
            </w:pPr>
            <w:r w:rsidRPr="00596830">
              <w:t>1.1.</w:t>
            </w:r>
          </w:p>
        </w:tc>
        <w:tc>
          <w:tcPr>
            <w:tcW w:w="2504" w:type="pct"/>
            <w:vMerge w:val="restart"/>
          </w:tcPr>
          <w:p w:rsidR="006E2466" w:rsidRPr="00596830" w:rsidRDefault="006E2466" w:rsidP="00596830">
            <w:pPr>
              <w:ind w:firstLine="0"/>
            </w:pPr>
            <w:r w:rsidRPr="00596830">
              <w:t>Доля благополучателей в общей численности населения населенного пункта</w:t>
            </w:r>
          </w:p>
        </w:tc>
        <w:tc>
          <w:tcPr>
            <w:tcW w:w="986" w:type="pct"/>
          </w:tcPr>
          <w:p w:rsidR="006E2466" w:rsidRPr="00596830" w:rsidRDefault="006E2466" w:rsidP="00596830">
            <w:pPr>
              <w:ind w:firstLine="0"/>
            </w:pPr>
            <w:r w:rsidRPr="00596830">
              <w:t>от 61 до 100%</w:t>
            </w:r>
          </w:p>
        </w:tc>
        <w:tc>
          <w:tcPr>
            <w:tcW w:w="1197" w:type="pct"/>
          </w:tcPr>
          <w:p w:rsidR="006E2466" w:rsidRPr="00596830" w:rsidRDefault="006E2466" w:rsidP="00596830">
            <w:pPr>
              <w:ind w:firstLine="0"/>
            </w:pPr>
            <w:r w:rsidRPr="00596830">
              <w:t>40</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tcPr>
          <w:p w:rsidR="006E2466" w:rsidRPr="00596830" w:rsidRDefault="006E2466" w:rsidP="00596830">
            <w:pPr>
              <w:ind w:firstLine="0"/>
            </w:pPr>
            <w:r w:rsidRPr="00596830">
              <w:t>от 31 до 60%</w:t>
            </w:r>
          </w:p>
        </w:tc>
        <w:tc>
          <w:tcPr>
            <w:tcW w:w="1197" w:type="pct"/>
          </w:tcPr>
          <w:p w:rsidR="006E2466" w:rsidRPr="00596830" w:rsidRDefault="006E2466" w:rsidP="00596830">
            <w:pPr>
              <w:ind w:firstLine="0"/>
            </w:pPr>
            <w:r w:rsidRPr="00596830">
              <w:t>20</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tcPr>
          <w:p w:rsidR="006E2466" w:rsidRPr="00596830" w:rsidRDefault="006E2466" w:rsidP="00596830">
            <w:pPr>
              <w:ind w:firstLine="0"/>
            </w:pPr>
            <w:r w:rsidRPr="00596830">
              <w:t>от 0 до 30%</w:t>
            </w:r>
          </w:p>
        </w:tc>
        <w:tc>
          <w:tcPr>
            <w:tcW w:w="1197" w:type="pct"/>
          </w:tcPr>
          <w:p w:rsidR="006E2466" w:rsidRPr="00596830" w:rsidRDefault="006E2466" w:rsidP="00596830">
            <w:pPr>
              <w:ind w:firstLine="0"/>
            </w:pPr>
            <w:r w:rsidRPr="00596830">
              <w:t>10</w:t>
            </w:r>
          </w:p>
        </w:tc>
      </w:tr>
      <w:tr w:rsidR="006E2466" w:rsidRPr="00596830" w:rsidTr="00596830">
        <w:trPr>
          <w:trHeight w:val="57"/>
        </w:trPr>
        <w:tc>
          <w:tcPr>
            <w:tcW w:w="312" w:type="pct"/>
            <w:vMerge w:val="restart"/>
          </w:tcPr>
          <w:p w:rsidR="006E2466" w:rsidRPr="00596830" w:rsidRDefault="006E2466" w:rsidP="00596830">
            <w:pPr>
              <w:ind w:firstLine="0"/>
            </w:pPr>
            <w:r w:rsidRPr="00596830">
              <w:t>1.2.</w:t>
            </w:r>
          </w:p>
        </w:tc>
        <w:tc>
          <w:tcPr>
            <w:tcW w:w="2504" w:type="pct"/>
            <w:vMerge w:val="restart"/>
          </w:tcPr>
          <w:p w:rsidR="006E2466" w:rsidRPr="00596830" w:rsidRDefault="006E2466" w:rsidP="00596830">
            <w:pPr>
              <w:ind w:firstLine="0"/>
            </w:pPr>
            <w:r w:rsidRPr="00596830">
              <w:t>«Долговечность» результатов проекта</w:t>
            </w:r>
          </w:p>
        </w:tc>
        <w:tc>
          <w:tcPr>
            <w:tcW w:w="986" w:type="pct"/>
          </w:tcPr>
          <w:p w:rsidR="006E2466" w:rsidRPr="00596830" w:rsidRDefault="006E2466" w:rsidP="00596830">
            <w:pPr>
              <w:ind w:firstLine="0"/>
            </w:pPr>
            <w:r w:rsidRPr="00596830">
              <w:t>более 5 лет</w:t>
            </w:r>
          </w:p>
        </w:tc>
        <w:tc>
          <w:tcPr>
            <w:tcW w:w="1197" w:type="pct"/>
          </w:tcPr>
          <w:p w:rsidR="006E2466" w:rsidRPr="00596830" w:rsidRDefault="006E2466" w:rsidP="00596830">
            <w:pPr>
              <w:ind w:firstLine="0"/>
            </w:pPr>
            <w:r w:rsidRPr="00596830">
              <w:t>15</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tcPr>
          <w:p w:rsidR="006E2466" w:rsidRPr="00596830" w:rsidRDefault="006E2466" w:rsidP="00596830">
            <w:pPr>
              <w:ind w:firstLine="0"/>
            </w:pPr>
            <w:r w:rsidRPr="00596830">
              <w:t>от 1 года до 5 лет</w:t>
            </w:r>
          </w:p>
        </w:tc>
        <w:tc>
          <w:tcPr>
            <w:tcW w:w="1197" w:type="pct"/>
          </w:tcPr>
          <w:p w:rsidR="006E2466" w:rsidRPr="00596830" w:rsidRDefault="006E2466" w:rsidP="00596830">
            <w:pPr>
              <w:ind w:firstLine="0"/>
            </w:pPr>
            <w:r w:rsidRPr="00596830">
              <w:t>10</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tcPr>
          <w:p w:rsidR="006E2466" w:rsidRPr="00596830" w:rsidRDefault="006E2466" w:rsidP="00596830">
            <w:pPr>
              <w:ind w:firstLine="0"/>
            </w:pPr>
            <w:r w:rsidRPr="00596830">
              <w:t>от 0 до 1 года</w:t>
            </w:r>
          </w:p>
        </w:tc>
        <w:tc>
          <w:tcPr>
            <w:tcW w:w="1197" w:type="pct"/>
          </w:tcPr>
          <w:p w:rsidR="006E2466" w:rsidRPr="00596830" w:rsidRDefault="006E2466" w:rsidP="00596830">
            <w:pPr>
              <w:ind w:firstLine="0"/>
            </w:pPr>
            <w:r w:rsidRPr="00596830">
              <w:t>5</w:t>
            </w:r>
          </w:p>
        </w:tc>
      </w:tr>
      <w:tr w:rsidR="006E2466" w:rsidRPr="00596830" w:rsidTr="00596830">
        <w:trPr>
          <w:trHeight w:val="57"/>
        </w:trPr>
        <w:tc>
          <w:tcPr>
            <w:tcW w:w="312" w:type="pct"/>
            <w:vMerge w:val="restart"/>
          </w:tcPr>
          <w:p w:rsidR="006E2466" w:rsidRPr="00596830" w:rsidRDefault="006E2466" w:rsidP="00596830">
            <w:pPr>
              <w:ind w:firstLine="0"/>
            </w:pPr>
            <w:r w:rsidRPr="00596830">
              <w:t>1.3.</w:t>
            </w:r>
          </w:p>
        </w:tc>
        <w:tc>
          <w:tcPr>
            <w:tcW w:w="2504" w:type="pct"/>
            <w:vMerge w:val="restart"/>
          </w:tcPr>
          <w:p w:rsidR="006E2466" w:rsidRPr="00596830" w:rsidRDefault="006E2466" w:rsidP="00596830">
            <w:pPr>
              <w:ind w:firstLine="0"/>
            </w:pPr>
            <w:r w:rsidRPr="00596830">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986" w:type="pct"/>
            <w:vAlign w:val="center"/>
          </w:tcPr>
          <w:p w:rsidR="006E2466" w:rsidRPr="00596830" w:rsidRDefault="006E2466" w:rsidP="00596830">
            <w:pPr>
              <w:ind w:firstLine="0"/>
            </w:pPr>
            <w:r w:rsidRPr="00596830">
              <w:t>да</w:t>
            </w:r>
          </w:p>
        </w:tc>
        <w:tc>
          <w:tcPr>
            <w:tcW w:w="1197" w:type="pct"/>
          </w:tcPr>
          <w:p w:rsidR="006E2466" w:rsidRPr="00596830" w:rsidRDefault="006E2466" w:rsidP="00596830">
            <w:pPr>
              <w:ind w:firstLine="0"/>
            </w:pPr>
            <w:r w:rsidRPr="00596830">
              <w:t>10</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нет</w:t>
            </w:r>
          </w:p>
        </w:tc>
        <w:tc>
          <w:tcPr>
            <w:tcW w:w="1197" w:type="pct"/>
          </w:tcPr>
          <w:p w:rsidR="006E2466" w:rsidRPr="00596830" w:rsidRDefault="006E2466" w:rsidP="00596830">
            <w:pPr>
              <w:ind w:firstLine="0"/>
            </w:pPr>
          </w:p>
          <w:p w:rsidR="006E2466" w:rsidRPr="00596830" w:rsidRDefault="006E2466" w:rsidP="00596830">
            <w:pPr>
              <w:ind w:firstLine="0"/>
            </w:pPr>
            <w:r w:rsidRPr="00596830">
              <w:t>0</w:t>
            </w:r>
          </w:p>
        </w:tc>
      </w:tr>
      <w:tr w:rsidR="007A6BE5" w:rsidRPr="00596830" w:rsidTr="00596830">
        <w:trPr>
          <w:trHeight w:val="57"/>
        </w:trPr>
        <w:tc>
          <w:tcPr>
            <w:tcW w:w="312" w:type="pct"/>
          </w:tcPr>
          <w:p w:rsidR="007A6BE5" w:rsidRPr="00596830" w:rsidRDefault="007A6BE5" w:rsidP="00596830">
            <w:pPr>
              <w:ind w:firstLine="0"/>
            </w:pPr>
            <w:r w:rsidRPr="00596830">
              <w:t>2.</w:t>
            </w:r>
          </w:p>
        </w:tc>
        <w:tc>
          <w:tcPr>
            <w:tcW w:w="4688" w:type="pct"/>
            <w:gridSpan w:val="3"/>
          </w:tcPr>
          <w:p w:rsidR="007A6BE5" w:rsidRPr="00596830" w:rsidRDefault="007A6BE5" w:rsidP="00596830">
            <w:pPr>
              <w:ind w:firstLine="0"/>
            </w:pPr>
            <w:r w:rsidRPr="00596830">
              <w:t xml:space="preserve">Степень участия населения </w:t>
            </w:r>
            <w:r w:rsidR="00EA4E78" w:rsidRPr="00596830">
              <w:t xml:space="preserve">(наименование муниципального образования) Краснодарского края </w:t>
            </w:r>
            <w:r w:rsidRPr="00596830">
              <w:t>в определении и решении проблемы, заявленной в инициативном проекте</w:t>
            </w:r>
          </w:p>
          <w:p w:rsidR="007A6BE5" w:rsidRPr="00596830" w:rsidRDefault="007A6BE5" w:rsidP="00596830">
            <w:pPr>
              <w:ind w:firstLine="0"/>
            </w:pPr>
            <w:r w:rsidRPr="00596830">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r>
      <w:tr w:rsidR="006E2466" w:rsidRPr="00596830" w:rsidTr="00596830">
        <w:trPr>
          <w:trHeight w:val="57"/>
        </w:trPr>
        <w:tc>
          <w:tcPr>
            <w:tcW w:w="312" w:type="pct"/>
          </w:tcPr>
          <w:p w:rsidR="006E2466" w:rsidRPr="00596830" w:rsidRDefault="006E2466" w:rsidP="00596830">
            <w:pPr>
              <w:ind w:firstLine="0"/>
            </w:pPr>
            <w:r w:rsidRPr="00596830">
              <w:t>2.1.</w:t>
            </w:r>
          </w:p>
        </w:tc>
        <w:tc>
          <w:tcPr>
            <w:tcW w:w="2504" w:type="pct"/>
          </w:tcPr>
          <w:p w:rsidR="006E2466" w:rsidRPr="00596830" w:rsidRDefault="006E2466" w:rsidP="00596830">
            <w:pPr>
              <w:ind w:firstLine="0"/>
            </w:pPr>
            <w:r w:rsidRPr="00596830">
              <w:t>Участие населения в определении проблемы, на решение которой направлен инициативный</w:t>
            </w:r>
            <w:r w:rsidR="00903366" w:rsidRPr="00596830">
              <w:t xml:space="preserve"> </w:t>
            </w:r>
            <w:r w:rsidRPr="00596830">
              <w:t>проект</w:t>
            </w:r>
          </w:p>
        </w:tc>
        <w:tc>
          <w:tcPr>
            <w:tcW w:w="986" w:type="pct"/>
            <w:vAlign w:val="center"/>
          </w:tcPr>
          <w:p w:rsidR="006E2466" w:rsidRPr="00596830" w:rsidRDefault="006E2466" w:rsidP="00596830">
            <w:pPr>
              <w:ind w:firstLine="0"/>
            </w:pPr>
            <w:r w:rsidRPr="00596830">
              <w:t>да</w:t>
            </w:r>
          </w:p>
        </w:tc>
        <w:tc>
          <w:tcPr>
            <w:tcW w:w="1197" w:type="pct"/>
          </w:tcPr>
          <w:p w:rsidR="00D41535" w:rsidRPr="00596830" w:rsidRDefault="00D41535" w:rsidP="00596830">
            <w:pPr>
              <w:ind w:firstLine="0"/>
            </w:pPr>
          </w:p>
          <w:p w:rsidR="006E2466" w:rsidRPr="00596830" w:rsidRDefault="006E2466" w:rsidP="00596830">
            <w:pPr>
              <w:ind w:firstLine="0"/>
            </w:pPr>
            <w:r w:rsidRPr="00596830">
              <w:t>5</w:t>
            </w:r>
          </w:p>
        </w:tc>
      </w:tr>
      <w:tr w:rsidR="006E2466" w:rsidRPr="00596830" w:rsidTr="00596830">
        <w:trPr>
          <w:trHeight w:val="57"/>
        </w:trPr>
        <w:tc>
          <w:tcPr>
            <w:tcW w:w="312" w:type="pct"/>
            <w:vMerge w:val="restart"/>
          </w:tcPr>
          <w:p w:rsidR="006E2466" w:rsidRPr="00596830" w:rsidRDefault="006E2466" w:rsidP="00596830">
            <w:pPr>
              <w:ind w:firstLine="0"/>
            </w:pPr>
            <w:r w:rsidRPr="00596830">
              <w:t>2.2</w:t>
            </w:r>
          </w:p>
        </w:tc>
        <w:tc>
          <w:tcPr>
            <w:tcW w:w="2504" w:type="pct"/>
            <w:vMerge w:val="restart"/>
          </w:tcPr>
          <w:p w:rsidR="006E2466" w:rsidRPr="00596830" w:rsidRDefault="006E2466" w:rsidP="00596830">
            <w:pPr>
              <w:ind w:firstLine="0"/>
            </w:pPr>
            <w:r w:rsidRPr="00596830">
              <w:t>Участие населения в определении параметров инициативного проекта (размер, объем)</w:t>
            </w:r>
          </w:p>
        </w:tc>
        <w:tc>
          <w:tcPr>
            <w:tcW w:w="986" w:type="pct"/>
            <w:vAlign w:val="center"/>
          </w:tcPr>
          <w:p w:rsidR="006E2466" w:rsidRPr="00596830" w:rsidRDefault="006E2466" w:rsidP="00596830">
            <w:pPr>
              <w:ind w:firstLine="0"/>
            </w:pPr>
            <w:r w:rsidRPr="00596830">
              <w:t>да</w:t>
            </w:r>
          </w:p>
        </w:tc>
        <w:tc>
          <w:tcPr>
            <w:tcW w:w="1197" w:type="pct"/>
          </w:tcPr>
          <w:p w:rsidR="006E2466" w:rsidRPr="00596830" w:rsidRDefault="006E2466" w:rsidP="00596830">
            <w:pPr>
              <w:ind w:firstLine="0"/>
            </w:pPr>
            <w:r w:rsidRPr="00596830">
              <w:t>3</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нет</w:t>
            </w:r>
          </w:p>
        </w:tc>
        <w:tc>
          <w:tcPr>
            <w:tcW w:w="1197" w:type="pct"/>
          </w:tcPr>
          <w:p w:rsidR="006E2466" w:rsidRPr="00596830" w:rsidRDefault="006E2466" w:rsidP="00596830">
            <w:pPr>
              <w:ind w:firstLine="0"/>
            </w:pPr>
            <w:r w:rsidRPr="00596830">
              <w:t>0</w:t>
            </w:r>
          </w:p>
        </w:tc>
      </w:tr>
      <w:tr w:rsidR="006E2466" w:rsidRPr="00596830" w:rsidTr="00596830">
        <w:trPr>
          <w:trHeight w:val="57"/>
        </w:trPr>
        <w:tc>
          <w:tcPr>
            <w:tcW w:w="312" w:type="pct"/>
            <w:vMerge w:val="restart"/>
          </w:tcPr>
          <w:p w:rsidR="006E2466" w:rsidRPr="00596830" w:rsidRDefault="006E2466" w:rsidP="00596830">
            <w:pPr>
              <w:ind w:firstLine="0"/>
            </w:pPr>
            <w:r w:rsidRPr="00596830">
              <w:t>2.3.</w:t>
            </w:r>
          </w:p>
        </w:tc>
        <w:tc>
          <w:tcPr>
            <w:tcW w:w="2504" w:type="pct"/>
            <w:vMerge w:val="restart"/>
          </w:tcPr>
          <w:p w:rsidR="006E2466" w:rsidRPr="00596830" w:rsidRDefault="006E2466" w:rsidP="00596830">
            <w:pPr>
              <w:ind w:firstLine="0"/>
            </w:pPr>
            <w:r w:rsidRPr="00596830">
              <w:t>Информирование населения в процессе отбора приоритетной проблемы и разработки инициативного проекта</w:t>
            </w:r>
          </w:p>
        </w:tc>
        <w:tc>
          <w:tcPr>
            <w:tcW w:w="986" w:type="pct"/>
            <w:vAlign w:val="center"/>
          </w:tcPr>
          <w:p w:rsidR="006E2466" w:rsidRPr="00596830" w:rsidRDefault="006E2466" w:rsidP="00596830">
            <w:pPr>
              <w:ind w:firstLine="0"/>
            </w:pPr>
            <w:r w:rsidRPr="00596830">
              <w:t>да</w:t>
            </w:r>
          </w:p>
        </w:tc>
        <w:tc>
          <w:tcPr>
            <w:tcW w:w="1197" w:type="pct"/>
          </w:tcPr>
          <w:p w:rsidR="006E2466" w:rsidRPr="00596830" w:rsidRDefault="006E2466" w:rsidP="00596830">
            <w:pPr>
              <w:ind w:firstLine="0"/>
            </w:pPr>
            <w:r w:rsidRPr="00596830">
              <w:t>2</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нет</w:t>
            </w:r>
          </w:p>
        </w:tc>
        <w:tc>
          <w:tcPr>
            <w:tcW w:w="1197" w:type="pct"/>
          </w:tcPr>
          <w:p w:rsidR="006E2466" w:rsidRPr="00596830" w:rsidRDefault="006E2466" w:rsidP="00596830">
            <w:pPr>
              <w:ind w:firstLine="0"/>
            </w:pPr>
            <w:r w:rsidRPr="00596830">
              <w:t>0</w:t>
            </w:r>
          </w:p>
        </w:tc>
      </w:tr>
      <w:tr w:rsidR="007A6BE5" w:rsidRPr="00596830" w:rsidTr="00596830">
        <w:trPr>
          <w:trHeight w:val="57"/>
        </w:trPr>
        <w:tc>
          <w:tcPr>
            <w:tcW w:w="312" w:type="pct"/>
          </w:tcPr>
          <w:p w:rsidR="007A6BE5" w:rsidRPr="00596830" w:rsidRDefault="007A6BE5" w:rsidP="00596830">
            <w:pPr>
              <w:ind w:firstLine="0"/>
            </w:pPr>
            <w:r w:rsidRPr="00596830">
              <w:t>3.</w:t>
            </w:r>
          </w:p>
        </w:tc>
        <w:tc>
          <w:tcPr>
            <w:tcW w:w="4688" w:type="pct"/>
            <w:gridSpan w:val="3"/>
          </w:tcPr>
          <w:p w:rsidR="007A6BE5" w:rsidRPr="00596830" w:rsidRDefault="007A6BE5" w:rsidP="00596830">
            <w:pPr>
              <w:ind w:firstLine="0"/>
            </w:pPr>
            <w:r w:rsidRPr="00596830">
              <w:t>Актуальность (острота) проблемы</w:t>
            </w:r>
          </w:p>
        </w:tc>
      </w:tr>
      <w:tr w:rsidR="006E2466" w:rsidRPr="00596830" w:rsidTr="00596830">
        <w:trPr>
          <w:trHeight w:val="57"/>
        </w:trPr>
        <w:tc>
          <w:tcPr>
            <w:tcW w:w="312" w:type="pct"/>
          </w:tcPr>
          <w:p w:rsidR="006E2466" w:rsidRPr="00596830" w:rsidRDefault="006E2466" w:rsidP="00596830">
            <w:pPr>
              <w:ind w:firstLine="0"/>
            </w:pPr>
            <w:r w:rsidRPr="00596830">
              <w:t>3.1</w:t>
            </w:r>
          </w:p>
        </w:tc>
        <w:tc>
          <w:tcPr>
            <w:tcW w:w="2504" w:type="pct"/>
          </w:tcPr>
          <w:p w:rsidR="006E2466" w:rsidRPr="00596830" w:rsidRDefault="006E2466" w:rsidP="00596830">
            <w:pPr>
              <w:ind w:firstLine="0"/>
            </w:pPr>
            <w:r w:rsidRPr="00596830">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986" w:type="pct"/>
          </w:tcPr>
          <w:p w:rsidR="006E2466" w:rsidRPr="00596830" w:rsidRDefault="006E2466" w:rsidP="00596830">
            <w:pPr>
              <w:ind w:firstLine="0"/>
            </w:pPr>
          </w:p>
        </w:tc>
        <w:tc>
          <w:tcPr>
            <w:tcW w:w="1197" w:type="pct"/>
          </w:tcPr>
          <w:p w:rsidR="006E2466" w:rsidRPr="00596830" w:rsidRDefault="006E2466" w:rsidP="00596830">
            <w:pPr>
              <w:ind w:firstLine="0"/>
            </w:pPr>
            <w:r w:rsidRPr="00596830">
              <w:t xml:space="preserve">5 </w:t>
            </w:r>
          </w:p>
        </w:tc>
      </w:tr>
      <w:tr w:rsidR="006E2466" w:rsidRPr="00596830" w:rsidTr="00596830">
        <w:trPr>
          <w:trHeight w:val="57"/>
        </w:trPr>
        <w:tc>
          <w:tcPr>
            <w:tcW w:w="312" w:type="pct"/>
          </w:tcPr>
          <w:p w:rsidR="006E2466" w:rsidRPr="00596830" w:rsidRDefault="006E2466" w:rsidP="00596830">
            <w:pPr>
              <w:ind w:firstLine="0"/>
            </w:pPr>
            <w:r w:rsidRPr="00596830">
              <w:t>3.2</w:t>
            </w:r>
          </w:p>
        </w:tc>
        <w:tc>
          <w:tcPr>
            <w:tcW w:w="2504" w:type="pct"/>
          </w:tcPr>
          <w:p w:rsidR="006E2466" w:rsidRPr="00596830" w:rsidRDefault="006E2466" w:rsidP="00596830">
            <w:pPr>
              <w:ind w:firstLine="0"/>
            </w:pPr>
            <w:r w:rsidRPr="00596830">
              <w:t xml:space="preserve">высокая - отсутствие решения будет негативно сказываться на качестве жизни населения </w:t>
            </w:r>
          </w:p>
        </w:tc>
        <w:tc>
          <w:tcPr>
            <w:tcW w:w="986" w:type="pct"/>
          </w:tcPr>
          <w:p w:rsidR="006E2466" w:rsidRPr="00596830" w:rsidRDefault="006E2466" w:rsidP="00596830">
            <w:pPr>
              <w:ind w:firstLine="0"/>
            </w:pPr>
          </w:p>
        </w:tc>
        <w:tc>
          <w:tcPr>
            <w:tcW w:w="1197" w:type="pct"/>
          </w:tcPr>
          <w:p w:rsidR="006E2466" w:rsidRPr="00596830" w:rsidRDefault="006E2466" w:rsidP="00596830">
            <w:pPr>
              <w:ind w:firstLine="0"/>
            </w:pPr>
            <w:r w:rsidRPr="00596830">
              <w:t xml:space="preserve">10 </w:t>
            </w:r>
          </w:p>
        </w:tc>
      </w:tr>
      <w:tr w:rsidR="006E2466" w:rsidRPr="00596830" w:rsidTr="00596830">
        <w:trPr>
          <w:trHeight w:val="57"/>
        </w:trPr>
        <w:tc>
          <w:tcPr>
            <w:tcW w:w="312" w:type="pct"/>
          </w:tcPr>
          <w:p w:rsidR="006E2466" w:rsidRPr="00596830" w:rsidRDefault="006E2466" w:rsidP="00596830">
            <w:pPr>
              <w:ind w:firstLine="0"/>
            </w:pPr>
            <w:r w:rsidRPr="00596830">
              <w:t>3.3.</w:t>
            </w:r>
          </w:p>
        </w:tc>
        <w:tc>
          <w:tcPr>
            <w:tcW w:w="2504" w:type="pct"/>
          </w:tcPr>
          <w:p w:rsidR="006E2466" w:rsidRPr="00596830" w:rsidRDefault="006E2466" w:rsidP="00596830">
            <w:pPr>
              <w:ind w:firstLine="0"/>
            </w:pPr>
            <w:r w:rsidRPr="00596830">
              <w:t xml:space="preserve">очень высокая - решение проблемы необходимо для поддержания и сохранения условий жизнеобеспечения населения </w:t>
            </w:r>
          </w:p>
        </w:tc>
        <w:tc>
          <w:tcPr>
            <w:tcW w:w="986" w:type="pct"/>
          </w:tcPr>
          <w:p w:rsidR="006E2466" w:rsidRPr="00596830" w:rsidRDefault="006E2466" w:rsidP="00596830">
            <w:pPr>
              <w:ind w:firstLine="0"/>
            </w:pPr>
          </w:p>
        </w:tc>
        <w:tc>
          <w:tcPr>
            <w:tcW w:w="1197" w:type="pct"/>
          </w:tcPr>
          <w:p w:rsidR="006E2466" w:rsidRPr="00596830" w:rsidRDefault="006E2466" w:rsidP="00596830">
            <w:pPr>
              <w:ind w:firstLine="0"/>
            </w:pPr>
            <w:r w:rsidRPr="00596830">
              <w:t xml:space="preserve">15 </w:t>
            </w:r>
          </w:p>
        </w:tc>
      </w:tr>
      <w:tr w:rsidR="007A6BE5" w:rsidRPr="00596830" w:rsidTr="00596830">
        <w:trPr>
          <w:trHeight w:val="57"/>
        </w:trPr>
        <w:tc>
          <w:tcPr>
            <w:tcW w:w="312" w:type="pct"/>
          </w:tcPr>
          <w:p w:rsidR="007A6BE5" w:rsidRPr="00596830" w:rsidRDefault="007A6BE5" w:rsidP="00596830">
            <w:pPr>
              <w:ind w:firstLine="0"/>
            </w:pPr>
            <w:r w:rsidRPr="00596830">
              <w:t>4</w:t>
            </w:r>
          </w:p>
        </w:tc>
        <w:tc>
          <w:tcPr>
            <w:tcW w:w="4688" w:type="pct"/>
            <w:gridSpan w:val="3"/>
          </w:tcPr>
          <w:p w:rsidR="007A6BE5" w:rsidRPr="00596830" w:rsidRDefault="007A6BE5" w:rsidP="00596830">
            <w:pPr>
              <w:ind w:firstLine="0"/>
            </w:pPr>
            <w:r w:rsidRPr="00596830">
              <w:t>Наличие мероприятий по уменьшению негативного воздействия на состояние окружающей среды и здоровья населения</w:t>
            </w:r>
          </w:p>
        </w:tc>
      </w:tr>
      <w:tr w:rsidR="006E2466" w:rsidRPr="00596830" w:rsidTr="00596830">
        <w:trPr>
          <w:trHeight w:val="57"/>
        </w:trPr>
        <w:tc>
          <w:tcPr>
            <w:tcW w:w="312" w:type="pct"/>
          </w:tcPr>
          <w:p w:rsidR="006E2466" w:rsidRPr="00596830" w:rsidRDefault="006E2466" w:rsidP="00596830">
            <w:pPr>
              <w:ind w:firstLine="0"/>
            </w:pPr>
            <w:r w:rsidRPr="00596830">
              <w:t>4.1</w:t>
            </w:r>
          </w:p>
        </w:tc>
        <w:tc>
          <w:tcPr>
            <w:tcW w:w="2504" w:type="pct"/>
          </w:tcPr>
          <w:p w:rsidR="006E2466" w:rsidRPr="00596830" w:rsidRDefault="006E2466" w:rsidP="00596830">
            <w:pPr>
              <w:ind w:firstLine="0"/>
            </w:pPr>
            <w:r w:rsidRPr="00596830">
              <w:t>не предусматривается</w:t>
            </w:r>
          </w:p>
        </w:tc>
        <w:tc>
          <w:tcPr>
            <w:tcW w:w="986" w:type="pct"/>
          </w:tcPr>
          <w:p w:rsidR="006E2466" w:rsidRPr="00596830" w:rsidRDefault="006E2466" w:rsidP="00596830">
            <w:pPr>
              <w:ind w:firstLine="0"/>
            </w:pPr>
          </w:p>
        </w:tc>
        <w:tc>
          <w:tcPr>
            <w:tcW w:w="1197" w:type="pct"/>
          </w:tcPr>
          <w:p w:rsidR="006E2466" w:rsidRPr="00596830" w:rsidRDefault="006E2466" w:rsidP="00596830">
            <w:pPr>
              <w:ind w:firstLine="0"/>
            </w:pPr>
            <w:r w:rsidRPr="00596830">
              <w:t>0</w:t>
            </w:r>
          </w:p>
        </w:tc>
      </w:tr>
      <w:tr w:rsidR="006E2466" w:rsidRPr="00596830" w:rsidTr="00596830">
        <w:trPr>
          <w:trHeight w:val="57"/>
        </w:trPr>
        <w:tc>
          <w:tcPr>
            <w:tcW w:w="312" w:type="pct"/>
          </w:tcPr>
          <w:p w:rsidR="006E2466" w:rsidRPr="00596830" w:rsidRDefault="006E2466" w:rsidP="00596830">
            <w:pPr>
              <w:ind w:firstLine="0"/>
            </w:pPr>
            <w:r w:rsidRPr="00596830">
              <w:t>4.2.</w:t>
            </w:r>
          </w:p>
        </w:tc>
        <w:tc>
          <w:tcPr>
            <w:tcW w:w="2504" w:type="pct"/>
          </w:tcPr>
          <w:p w:rsidR="006E2466" w:rsidRPr="00596830" w:rsidRDefault="002A4579" w:rsidP="00596830">
            <w:pPr>
              <w:ind w:firstLine="0"/>
            </w:pPr>
            <w:r w:rsidRPr="00596830">
              <w:t>предусматривается</w:t>
            </w:r>
          </w:p>
        </w:tc>
        <w:tc>
          <w:tcPr>
            <w:tcW w:w="986" w:type="pct"/>
          </w:tcPr>
          <w:p w:rsidR="006E2466" w:rsidRPr="00596830" w:rsidRDefault="006E2466" w:rsidP="00596830">
            <w:pPr>
              <w:ind w:firstLine="0"/>
            </w:pPr>
          </w:p>
        </w:tc>
        <w:tc>
          <w:tcPr>
            <w:tcW w:w="1197" w:type="pct"/>
          </w:tcPr>
          <w:p w:rsidR="006E2466" w:rsidRPr="00596830" w:rsidRDefault="006E2466" w:rsidP="00596830">
            <w:pPr>
              <w:ind w:firstLine="0"/>
            </w:pPr>
            <w:r w:rsidRPr="00596830">
              <w:t>10</w:t>
            </w:r>
          </w:p>
        </w:tc>
      </w:tr>
      <w:tr w:rsidR="007A6BE5" w:rsidRPr="00596830" w:rsidTr="00596830">
        <w:trPr>
          <w:trHeight w:val="57"/>
        </w:trPr>
        <w:tc>
          <w:tcPr>
            <w:tcW w:w="312" w:type="pct"/>
          </w:tcPr>
          <w:p w:rsidR="007A6BE5" w:rsidRPr="00596830" w:rsidRDefault="007A6BE5" w:rsidP="00596830">
            <w:pPr>
              <w:ind w:firstLine="0"/>
            </w:pPr>
            <w:r w:rsidRPr="00596830">
              <w:t>5</w:t>
            </w:r>
          </w:p>
        </w:tc>
        <w:tc>
          <w:tcPr>
            <w:tcW w:w="4688" w:type="pct"/>
            <w:gridSpan w:val="3"/>
          </w:tcPr>
          <w:p w:rsidR="007A6BE5" w:rsidRPr="00596830" w:rsidRDefault="007A6BE5" w:rsidP="00596830">
            <w:pPr>
              <w:ind w:firstLine="0"/>
            </w:pPr>
            <w:r w:rsidRPr="00596830">
              <w:t>Вклад участников реализации проекта в его финансирование</w:t>
            </w:r>
          </w:p>
        </w:tc>
      </w:tr>
      <w:tr w:rsidR="006E2466" w:rsidRPr="00596830" w:rsidTr="00596830">
        <w:trPr>
          <w:trHeight w:val="57"/>
        </w:trPr>
        <w:tc>
          <w:tcPr>
            <w:tcW w:w="312" w:type="pct"/>
            <w:vMerge w:val="restart"/>
          </w:tcPr>
          <w:p w:rsidR="006E2466" w:rsidRPr="00596830" w:rsidRDefault="006E2466" w:rsidP="00596830">
            <w:pPr>
              <w:ind w:firstLine="0"/>
            </w:pPr>
            <w:r w:rsidRPr="00596830">
              <w:t>5.1.</w:t>
            </w:r>
          </w:p>
        </w:tc>
        <w:tc>
          <w:tcPr>
            <w:tcW w:w="2504" w:type="pct"/>
            <w:vMerge w:val="restart"/>
          </w:tcPr>
          <w:p w:rsidR="006E2466" w:rsidRPr="00596830" w:rsidRDefault="006E2466" w:rsidP="00596830">
            <w:pPr>
              <w:ind w:firstLine="0"/>
            </w:pPr>
            <w:r w:rsidRPr="00596830">
              <w:t xml:space="preserve">Уровень софинансирования проекта со стороны бюджета </w:t>
            </w:r>
            <w:r w:rsidR="00EA4E78" w:rsidRPr="00596830">
              <w:t>(наименование муниципального образования) Краснодарского края</w:t>
            </w:r>
          </w:p>
        </w:tc>
        <w:tc>
          <w:tcPr>
            <w:tcW w:w="986" w:type="pct"/>
            <w:vAlign w:val="center"/>
          </w:tcPr>
          <w:p w:rsidR="006E2466" w:rsidRPr="00596830" w:rsidRDefault="006E2466" w:rsidP="00596830">
            <w:pPr>
              <w:ind w:firstLine="0"/>
            </w:pPr>
            <w:r w:rsidRPr="00596830">
              <w:t>от 5% и свыше</w:t>
            </w:r>
          </w:p>
        </w:tc>
        <w:tc>
          <w:tcPr>
            <w:tcW w:w="1197" w:type="pct"/>
          </w:tcPr>
          <w:p w:rsidR="006E2466" w:rsidRPr="00596830" w:rsidRDefault="006E2466" w:rsidP="00596830">
            <w:pPr>
              <w:ind w:firstLine="0"/>
            </w:pPr>
            <w:r w:rsidRPr="00596830">
              <w:t>10</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от 3% до 5%</w:t>
            </w:r>
          </w:p>
        </w:tc>
        <w:tc>
          <w:tcPr>
            <w:tcW w:w="1197" w:type="pct"/>
          </w:tcPr>
          <w:p w:rsidR="006E2466" w:rsidRPr="00596830" w:rsidRDefault="006E2466" w:rsidP="00596830">
            <w:pPr>
              <w:ind w:firstLine="0"/>
            </w:pPr>
            <w:r w:rsidRPr="00596830">
              <w:t>5</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до 3%</w:t>
            </w:r>
          </w:p>
        </w:tc>
        <w:tc>
          <w:tcPr>
            <w:tcW w:w="1197" w:type="pct"/>
          </w:tcPr>
          <w:p w:rsidR="006E2466" w:rsidRPr="00596830" w:rsidRDefault="006E2466" w:rsidP="00596830">
            <w:pPr>
              <w:ind w:firstLine="0"/>
            </w:pPr>
            <w:r w:rsidRPr="00596830">
              <w:t>2</w:t>
            </w:r>
          </w:p>
        </w:tc>
      </w:tr>
      <w:tr w:rsidR="006E2466" w:rsidRPr="00596830" w:rsidTr="00596830">
        <w:trPr>
          <w:trHeight w:val="57"/>
        </w:trPr>
        <w:tc>
          <w:tcPr>
            <w:tcW w:w="312" w:type="pct"/>
            <w:vMerge w:val="restart"/>
          </w:tcPr>
          <w:p w:rsidR="006E2466" w:rsidRPr="00596830" w:rsidRDefault="006E2466" w:rsidP="00596830">
            <w:pPr>
              <w:ind w:firstLine="0"/>
            </w:pPr>
            <w:r w:rsidRPr="00596830">
              <w:t>5.2.</w:t>
            </w:r>
          </w:p>
        </w:tc>
        <w:tc>
          <w:tcPr>
            <w:tcW w:w="2504" w:type="pct"/>
            <w:vMerge w:val="restart"/>
          </w:tcPr>
          <w:p w:rsidR="006E2466" w:rsidRPr="00596830" w:rsidRDefault="006E2466" w:rsidP="00596830">
            <w:pPr>
              <w:ind w:firstLine="0"/>
            </w:pPr>
            <w:r w:rsidRPr="00596830">
              <w:t>Уровень софинансирования проекта со стороны населения</w:t>
            </w:r>
          </w:p>
        </w:tc>
        <w:tc>
          <w:tcPr>
            <w:tcW w:w="986" w:type="pct"/>
            <w:vAlign w:val="center"/>
          </w:tcPr>
          <w:p w:rsidR="006E2466" w:rsidRPr="00596830" w:rsidRDefault="006E2466" w:rsidP="00596830">
            <w:pPr>
              <w:ind w:firstLine="0"/>
            </w:pPr>
            <w:r w:rsidRPr="00596830">
              <w:t>от 1% и свыше</w:t>
            </w:r>
          </w:p>
        </w:tc>
        <w:tc>
          <w:tcPr>
            <w:tcW w:w="1197" w:type="pct"/>
          </w:tcPr>
          <w:p w:rsidR="006E2466" w:rsidRPr="00596830" w:rsidRDefault="006E2466" w:rsidP="00596830">
            <w:pPr>
              <w:ind w:firstLine="0"/>
            </w:pPr>
            <w:r w:rsidRPr="00596830">
              <w:t>3</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от 0,5% до 1%</w:t>
            </w:r>
          </w:p>
        </w:tc>
        <w:tc>
          <w:tcPr>
            <w:tcW w:w="1197" w:type="pct"/>
          </w:tcPr>
          <w:p w:rsidR="006E2466" w:rsidRPr="00596830" w:rsidRDefault="006E2466" w:rsidP="00596830">
            <w:pPr>
              <w:ind w:firstLine="0"/>
            </w:pPr>
            <w:r w:rsidRPr="00596830">
              <w:t>2</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0%</w:t>
            </w:r>
          </w:p>
        </w:tc>
        <w:tc>
          <w:tcPr>
            <w:tcW w:w="1197" w:type="pct"/>
          </w:tcPr>
          <w:p w:rsidR="006E2466" w:rsidRPr="00596830" w:rsidRDefault="006E2466" w:rsidP="00596830">
            <w:pPr>
              <w:ind w:firstLine="0"/>
            </w:pPr>
            <w:r w:rsidRPr="00596830">
              <w:t>0</w:t>
            </w:r>
          </w:p>
        </w:tc>
      </w:tr>
      <w:tr w:rsidR="006E2466" w:rsidRPr="00596830" w:rsidTr="00596830">
        <w:trPr>
          <w:trHeight w:val="57"/>
        </w:trPr>
        <w:tc>
          <w:tcPr>
            <w:tcW w:w="312" w:type="pct"/>
            <w:vMerge w:val="restart"/>
          </w:tcPr>
          <w:p w:rsidR="006E2466" w:rsidRPr="00596830" w:rsidRDefault="006E2466" w:rsidP="00596830">
            <w:pPr>
              <w:ind w:firstLine="0"/>
            </w:pPr>
            <w:r w:rsidRPr="00596830">
              <w:t>5.3.</w:t>
            </w:r>
          </w:p>
        </w:tc>
        <w:tc>
          <w:tcPr>
            <w:tcW w:w="2504" w:type="pct"/>
            <w:vMerge w:val="restart"/>
          </w:tcPr>
          <w:p w:rsidR="006E2466" w:rsidRPr="00596830" w:rsidRDefault="006E2466" w:rsidP="00596830">
            <w:pPr>
              <w:ind w:firstLine="0"/>
            </w:pPr>
            <w:r w:rsidRPr="00596830">
              <w:t>Уровень софинансирования проекта со стороны организаций и других внебюджетных источников</w:t>
            </w:r>
          </w:p>
        </w:tc>
        <w:tc>
          <w:tcPr>
            <w:tcW w:w="986" w:type="pct"/>
            <w:vAlign w:val="center"/>
          </w:tcPr>
          <w:p w:rsidR="006E2466" w:rsidRPr="00596830" w:rsidRDefault="006E2466" w:rsidP="00596830">
            <w:pPr>
              <w:ind w:firstLine="0"/>
            </w:pPr>
            <w:r w:rsidRPr="00596830">
              <w:t>от 1% и свыше</w:t>
            </w:r>
          </w:p>
        </w:tc>
        <w:tc>
          <w:tcPr>
            <w:tcW w:w="1197" w:type="pct"/>
          </w:tcPr>
          <w:p w:rsidR="006E2466" w:rsidRPr="00596830" w:rsidRDefault="006E2466" w:rsidP="00596830">
            <w:pPr>
              <w:ind w:firstLine="0"/>
            </w:pPr>
            <w:r w:rsidRPr="00596830">
              <w:t>5</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от 0,5% до 1%</w:t>
            </w:r>
          </w:p>
        </w:tc>
        <w:tc>
          <w:tcPr>
            <w:tcW w:w="1197" w:type="pct"/>
          </w:tcPr>
          <w:p w:rsidR="006E2466" w:rsidRPr="00596830" w:rsidRDefault="006E2466" w:rsidP="00596830">
            <w:pPr>
              <w:ind w:firstLine="0"/>
            </w:pPr>
            <w:r w:rsidRPr="00596830">
              <w:t>3</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0%</w:t>
            </w:r>
          </w:p>
        </w:tc>
        <w:tc>
          <w:tcPr>
            <w:tcW w:w="1197" w:type="pct"/>
          </w:tcPr>
          <w:p w:rsidR="006E2466" w:rsidRPr="00596830" w:rsidRDefault="006E2466" w:rsidP="00596830">
            <w:pPr>
              <w:ind w:firstLine="0"/>
            </w:pPr>
            <w:r w:rsidRPr="00596830">
              <w:t>0</w:t>
            </w:r>
          </w:p>
        </w:tc>
      </w:tr>
      <w:tr w:rsidR="006E2466" w:rsidRPr="00596830" w:rsidTr="00596830">
        <w:trPr>
          <w:trHeight w:val="57"/>
        </w:trPr>
        <w:tc>
          <w:tcPr>
            <w:tcW w:w="312" w:type="pct"/>
            <w:vMerge w:val="restart"/>
          </w:tcPr>
          <w:p w:rsidR="006E2466" w:rsidRPr="00596830" w:rsidRDefault="006E2466" w:rsidP="00596830">
            <w:pPr>
              <w:ind w:firstLine="0"/>
            </w:pPr>
            <w:r w:rsidRPr="00596830">
              <w:t>5.4.</w:t>
            </w:r>
          </w:p>
        </w:tc>
        <w:tc>
          <w:tcPr>
            <w:tcW w:w="2504" w:type="pct"/>
            <w:vMerge w:val="restart"/>
          </w:tcPr>
          <w:p w:rsidR="006E2466" w:rsidRPr="00596830" w:rsidRDefault="006E2466" w:rsidP="00596830">
            <w:pPr>
              <w:ind w:firstLine="0"/>
            </w:pPr>
            <w:r w:rsidRPr="00596830">
              <w:t>Вклад населения в реализацию проекта в неденежной форме (трудовое участие, материалы и другие формы)</w:t>
            </w:r>
          </w:p>
        </w:tc>
        <w:tc>
          <w:tcPr>
            <w:tcW w:w="986" w:type="pct"/>
            <w:vAlign w:val="center"/>
          </w:tcPr>
          <w:p w:rsidR="006E2466" w:rsidRPr="00596830" w:rsidRDefault="006E2466" w:rsidP="00596830">
            <w:pPr>
              <w:ind w:firstLine="0"/>
            </w:pPr>
            <w:r w:rsidRPr="00596830">
              <w:t>предусматривает</w:t>
            </w:r>
          </w:p>
        </w:tc>
        <w:tc>
          <w:tcPr>
            <w:tcW w:w="1197" w:type="pct"/>
          </w:tcPr>
          <w:p w:rsidR="006E2466" w:rsidRPr="00596830" w:rsidRDefault="006E2466" w:rsidP="00596830">
            <w:pPr>
              <w:ind w:firstLine="0"/>
            </w:pPr>
            <w:r w:rsidRPr="00596830">
              <w:t>5</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vAlign w:val="center"/>
          </w:tcPr>
          <w:p w:rsidR="006E2466" w:rsidRPr="00596830" w:rsidRDefault="006E2466" w:rsidP="00596830">
            <w:pPr>
              <w:ind w:firstLine="0"/>
            </w:pPr>
            <w:r w:rsidRPr="00596830">
              <w:t>не предусматривает</w:t>
            </w:r>
          </w:p>
        </w:tc>
        <w:tc>
          <w:tcPr>
            <w:tcW w:w="1197" w:type="pct"/>
          </w:tcPr>
          <w:p w:rsidR="006E2466" w:rsidRPr="00596830" w:rsidRDefault="006E2466" w:rsidP="00596830">
            <w:pPr>
              <w:ind w:firstLine="0"/>
            </w:pPr>
            <w:r w:rsidRPr="00596830">
              <w:t>0</w:t>
            </w:r>
          </w:p>
        </w:tc>
      </w:tr>
      <w:tr w:rsidR="006E2466" w:rsidRPr="00596830" w:rsidTr="00596830">
        <w:trPr>
          <w:trHeight w:val="57"/>
        </w:trPr>
        <w:tc>
          <w:tcPr>
            <w:tcW w:w="312" w:type="pct"/>
            <w:vMerge w:val="restart"/>
          </w:tcPr>
          <w:p w:rsidR="006E2466" w:rsidRPr="00596830" w:rsidRDefault="006E2466" w:rsidP="00596830">
            <w:pPr>
              <w:ind w:firstLine="0"/>
            </w:pPr>
            <w:r w:rsidRPr="00596830">
              <w:t>5.5.</w:t>
            </w:r>
          </w:p>
        </w:tc>
        <w:tc>
          <w:tcPr>
            <w:tcW w:w="2504" w:type="pct"/>
            <w:vMerge w:val="restart"/>
          </w:tcPr>
          <w:p w:rsidR="006E2466" w:rsidRPr="00596830" w:rsidRDefault="006E2466" w:rsidP="00596830">
            <w:pPr>
              <w:ind w:firstLine="0"/>
            </w:pPr>
            <w:r w:rsidRPr="00596830">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986" w:type="pct"/>
          </w:tcPr>
          <w:p w:rsidR="006E2466" w:rsidRPr="00596830" w:rsidRDefault="006E2466" w:rsidP="00596830">
            <w:pPr>
              <w:ind w:firstLine="0"/>
            </w:pPr>
            <w:r w:rsidRPr="00596830">
              <w:t>предусматривает</w:t>
            </w:r>
          </w:p>
        </w:tc>
        <w:tc>
          <w:tcPr>
            <w:tcW w:w="1197" w:type="pct"/>
          </w:tcPr>
          <w:p w:rsidR="006E2466" w:rsidRPr="00596830" w:rsidRDefault="006E2466" w:rsidP="00596830">
            <w:pPr>
              <w:ind w:firstLine="0"/>
            </w:pPr>
            <w:r w:rsidRPr="00596830">
              <w:t>5</w:t>
            </w:r>
          </w:p>
        </w:tc>
      </w:tr>
      <w:tr w:rsidR="006E2466" w:rsidRPr="00596830" w:rsidTr="00596830">
        <w:trPr>
          <w:trHeight w:val="57"/>
        </w:trPr>
        <w:tc>
          <w:tcPr>
            <w:tcW w:w="312" w:type="pct"/>
            <w:vMerge/>
          </w:tcPr>
          <w:p w:rsidR="006E2466" w:rsidRPr="00596830" w:rsidRDefault="006E2466" w:rsidP="00596830">
            <w:pPr>
              <w:ind w:firstLine="0"/>
            </w:pPr>
          </w:p>
        </w:tc>
        <w:tc>
          <w:tcPr>
            <w:tcW w:w="2504" w:type="pct"/>
            <w:vMerge/>
          </w:tcPr>
          <w:p w:rsidR="006E2466" w:rsidRPr="00596830" w:rsidRDefault="006E2466" w:rsidP="00596830">
            <w:pPr>
              <w:ind w:firstLine="0"/>
            </w:pPr>
          </w:p>
        </w:tc>
        <w:tc>
          <w:tcPr>
            <w:tcW w:w="986" w:type="pct"/>
          </w:tcPr>
          <w:p w:rsidR="006E2466" w:rsidRPr="00596830" w:rsidRDefault="006E2466" w:rsidP="00596830">
            <w:pPr>
              <w:ind w:firstLine="0"/>
            </w:pPr>
            <w:r w:rsidRPr="00596830">
              <w:t>не предусматривает</w:t>
            </w:r>
          </w:p>
        </w:tc>
        <w:tc>
          <w:tcPr>
            <w:tcW w:w="1197" w:type="pct"/>
          </w:tcPr>
          <w:p w:rsidR="006E2466" w:rsidRPr="00596830" w:rsidRDefault="006E2466" w:rsidP="00596830">
            <w:pPr>
              <w:ind w:firstLine="0"/>
            </w:pPr>
            <w:r w:rsidRPr="00596830">
              <w:t>0</w:t>
            </w:r>
          </w:p>
        </w:tc>
      </w:tr>
      <w:bookmarkEnd w:id="44"/>
    </w:tbl>
    <w:p w:rsidR="00D27E22" w:rsidRDefault="00D27E22" w:rsidP="00596830">
      <w:pPr>
        <w:ind w:firstLine="567"/>
      </w:pPr>
    </w:p>
    <w:p w:rsidR="00596830" w:rsidRPr="00596830" w:rsidRDefault="00596830" w:rsidP="00596830">
      <w:pPr>
        <w:ind w:firstLine="567"/>
      </w:pPr>
    </w:p>
    <w:p w:rsidR="00D27E22" w:rsidRPr="00596830" w:rsidRDefault="00D27E22" w:rsidP="00596830">
      <w:pPr>
        <w:ind w:firstLine="567"/>
      </w:pPr>
    </w:p>
    <w:p w:rsidR="00596830" w:rsidRDefault="00647036" w:rsidP="00596830">
      <w:pPr>
        <w:ind w:firstLine="567"/>
      </w:pPr>
      <w:r w:rsidRPr="00596830">
        <w:t>Председатель Совета</w:t>
      </w:r>
    </w:p>
    <w:p w:rsidR="00596830" w:rsidRDefault="00647036" w:rsidP="00596830">
      <w:pPr>
        <w:ind w:firstLine="567"/>
      </w:pPr>
      <w:r w:rsidRPr="00596830">
        <w:t xml:space="preserve">Апшеронского </w:t>
      </w:r>
      <w:r w:rsidR="00596830">
        <w:t>городского поселения</w:t>
      </w:r>
    </w:p>
    <w:p w:rsidR="00596830" w:rsidRDefault="00647036" w:rsidP="00596830">
      <w:pPr>
        <w:ind w:firstLine="567"/>
      </w:pPr>
      <w:r w:rsidRPr="00596830">
        <w:t>Апшеронского района</w:t>
      </w:r>
    </w:p>
    <w:p w:rsidR="00647036" w:rsidRPr="00596830" w:rsidRDefault="00647036" w:rsidP="00596830">
      <w:pPr>
        <w:ind w:firstLine="567"/>
      </w:pPr>
      <w:r w:rsidRPr="00596830">
        <w:t>А.Ю. Блажко</w:t>
      </w:r>
    </w:p>
    <w:p w:rsidR="00477581" w:rsidRPr="00596830" w:rsidRDefault="00477581" w:rsidP="00596830">
      <w:pPr>
        <w:ind w:firstLine="567"/>
      </w:pPr>
    </w:p>
    <w:p w:rsidR="00477581" w:rsidRPr="00596830" w:rsidRDefault="00477581" w:rsidP="00596830">
      <w:pPr>
        <w:ind w:firstLine="567"/>
      </w:pPr>
    </w:p>
    <w:p w:rsidR="00596830" w:rsidRDefault="00596830" w:rsidP="00596830">
      <w:pPr>
        <w:ind w:firstLine="567"/>
      </w:pPr>
    </w:p>
    <w:p w:rsidR="00596830" w:rsidRDefault="00596830" w:rsidP="00596830">
      <w:pPr>
        <w:ind w:left="567" w:right="5810" w:firstLine="0"/>
        <w:jc w:val="left"/>
      </w:pPr>
      <w:r>
        <w:t>Приложение 2</w:t>
      </w:r>
    </w:p>
    <w:p w:rsidR="00477581" w:rsidRPr="00596830" w:rsidRDefault="00596830" w:rsidP="00596830">
      <w:pPr>
        <w:ind w:left="567" w:right="5810" w:firstLine="0"/>
        <w:jc w:val="left"/>
      </w:pPr>
      <w:r>
        <w:t xml:space="preserve"> к Положению о порядке</w:t>
      </w:r>
      <w:r>
        <w:t xml:space="preserve"> </w:t>
      </w:r>
      <w:r>
        <w:t>реализации инициативных</w:t>
      </w:r>
      <w:r>
        <w:t xml:space="preserve"> </w:t>
      </w:r>
      <w:r>
        <w:t>проектов в Апшеронском</w:t>
      </w:r>
      <w:r>
        <w:t xml:space="preserve"> </w:t>
      </w:r>
      <w:r>
        <w:t>городском поселении</w:t>
      </w:r>
      <w:r>
        <w:t xml:space="preserve"> </w:t>
      </w:r>
      <w:r>
        <w:t>Апшеронского района</w:t>
      </w:r>
    </w:p>
    <w:p w:rsidR="00477581" w:rsidRPr="00596830" w:rsidRDefault="00477581" w:rsidP="00596830">
      <w:pPr>
        <w:ind w:firstLine="567"/>
      </w:pPr>
    </w:p>
    <w:p w:rsidR="00477581" w:rsidRPr="00596830" w:rsidRDefault="00477581" w:rsidP="00596830">
      <w:pPr>
        <w:ind w:firstLine="567"/>
      </w:pPr>
    </w:p>
    <w:p w:rsidR="00477581" w:rsidRPr="00596830" w:rsidRDefault="00477581" w:rsidP="00596830">
      <w:pPr>
        <w:ind w:firstLine="0"/>
        <w:jc w:val="center"/>
      </w:pPr>
      <w:r w:rsidRPr="00596830">
        <w:t>Согласие на обработку персональных данных</w:t>
      </w:r>
    </w:p>
    <w:p w:rsidR="00477581" w:rsidRPr="0043360F" w:rsidRDefault="0043360F" w:rsidP="0043360F">
      <w:pPr>
        <w:ind w:firstLine="0"/>
      </w:pPr>
      <w:r>
        <w:t>_____</w:t>
      </w:r>
      <w:r w:rsidR="00477581" w:rsidRPr="0043360F">
        <w:t>_______________________</w:t>
      </w:r>
      <w:r w:rsidR="00596830" w:rsidRPr="0043360F">
        <w:t>__________________________________________</w:t>
      </w:r>
      <w:r w:rsidR="00477581" w:rsidRPr="0043360F">
        <w:t>__</w:t>
      </w:r>
    </w:p>
    <w:p w:rsidR="00477581" w:rsidRPr="00596830" w:rsidRDefault="00477581" w:rsidP="00596830">
      <w:pPr>
        <w:ind w:firstLine="567"/>
      </w:pPr>
      <w:r w:rsidRPr="00596830">
        <w:t>(место подачи инициативного проекта)</w:t>
      </w:r>
      <w:r w:rsidR="00596830">
        <w:t xml:space="preserve"> </w:t>
      </w:r>
      <w:r w:rsidRPr="00596830">
        <w:t>«__</w:t>
      </w:r>
      <w:r w:rsidR="0043360F">
        <w:t>_</w:t>
      </w:r>
      <w:r w:rsidRPr="00596830">
        <w:t>_» _____</w:t>
      </w:r>
      <w:r w:rsidR="0043360F">
        <w:t>__</w:t>
      </w:r>
      <w:r w:rsidRPr="00596830">
        <w:t>___ 20_</w:t>
      </w:r>
      <w:r w:rsidR="0043360F">
        <w:t>_</w:t>
      </w:r>
      <w:r w:rsidRPr="00596830">
        <w:t>_ г.</w:t>
      </w:r>
    </w:p>
    <w:p w:rsidR="00477581" w:rsidRPr="00596830" w:rsidRDefault="00477581" w:rsidP="00596830">
      <w:pPr>
        <w:ind w:firstLine="567"/>
      </w:pPr>
      <w:r w:rsidRPr="00596830">
        <w:t>Я, _______________________________________________</w:t>
      </w:r>
      <w:r w:rsidR="00596830">
        <w:t>___</w:t>
      </w:r>
      <w:r w:rsidRPr="00596830">
        <w:t>_______________,</w:t>
      </w:r>
    </w:p>
    <w:p w:rsidR="00477581" w:rsidRPr="00596830" w:rsidRDefault="00477581" w:rsidP="00596830">
      <w:pPr>
        <w:ind w:firstLine="0"/>
        <w:jc w:val="center"/>
      </w:pPr>
      <w:r w:rsidRPr="00596830">
        <w:t>(фамилия, имя, отчество)</w:t>
      </w:r>
    </w:p>
    <w:p w:rsidR="00477581" w:rsidRPr="00596830" w:rsidRDefault="00477581" w:rsidP="0043360F">
      <w:pPr>
        <w:ind w:firstLine="0"/>
      </w:pPr>
      <w:r w:rsidRPr="00596830">
        <w:t xml:space="preserve">зарегистрированный (ая) по </w:t>
      </w:r>
      <w:r w:rsidR="0043360F" w:rsidRPr="00596830">
        <w:t>адресу: _</w:t>
      </w:r>
      <w:r w:rsidRPr="00596830">
        <w:t>____</w:t>
      </w:r>
      <w:r w:rsidR="0043360F">
        <w:t>________</w:t>
      </w:r>
      <w:r w:rsidRPr="00596830">
        <w:t>____________________________</w:t>
      </w:r>
    </w:p>
    <w:p w:rsidR="00477581" w:rsidRPr="00596830" w:rsidRDefault="0043360F" w:rsidP="0043360F">
      <w:pPr>
        <w:ind w:firstLine="0"/>
      </w:pPr>
      <w:r>
        <w:t>___________</w:t>
      </w:r>
      <w:r w:rsidR="00477581" w:rsidRPr="00596830">
        <w:t>______________________________________________</w:t>
      </w:r>
      <w:r>
        <w:t>______________,</w:t>
      </w:r>
      <w:r w:rsidR="0013066B">
        <w:t xml:space="preserve"> </w:t>
      </w:r>
      <w:r w:rsidR="00477581" w:rsidRPr="00596830">
        <w:t>серия</w:t>
      </w:r>
      <w:r>
        <w:t xml:space="preserve"> </w:t>
      </w:r>
      <w:r w:rsidR="00477581" w:rsidRPr="00596830">
        <w:t xml:space="preserve">______________ </w:t>
      </w:r>
      <w:r>
        <w:t xml:space="preserve">№ </w:t>
      </w:r>
      <w:r w:rsidR="00477581" w:rsidRPr="00596830">
        <w:t>_______ выдан _______</w:t>
      </w:r>
      <w:r>
        <w:t>______________</w:t>
      </w:r>
      <w:r w:rsidR="00477581" w:rsidRPr="00596830">
        <w:t>_______________,</w:t>
      </w:r>
    </w:p>
    <w:p w:rsidR="00477581" w:rsidRPr="00596830" w:rsidRDefault="00477581" w:rsidP="0043360F">
      <w:pPr>
        <w:ind w:firstLine="0"/>
        <w:jc w:val="center"/>
      </w:pPr>
      <w:r w:rsidRPr="00596830">
        <w:t>(документа, удостоверяющего личность) (дата)</w:t>
      </w:r>
    </w:p>
    <w:p w:rsidR="00477581" w:rsidRPr="00596830" w:rsidRDefault="00477581" w:rsidP="00596830">
      <w:pPr>
        <w:ind w:firstLine="567"/>
      </w:pPr>
      <w:r w:rsidRPr="00596830">
        <w:t>_______________________________________________________________,</w:t>
      </w:r>
    </w:p>
    <w:p w:rsidR="00477581" w:rsidRPr="00596830" w:rsidRDefault="00477581" w:rsidP="0043360F">
      <w:pPr>
        <w:ind w:firstLine="0"/>
        <w:jc w:val="center"/>
      </w:pPr>
      <w:r w:rsidRPr="00596830">
        <w:t>(орган, выдавший документ, удостоверяющий личность)</w:t>
      </w:r>
    </w:p>
    <w:p w:rsidR="00477581" w:rsidRPr="00596830" w:rsidRDefault="00477581" w:rsidP="00596830">
      <w:pPr>
        <w:ind w:firstLine="567"/>
      </w:pPr>
      <w:r w:rsidRPr="00596830">
        <w:t>В соответствии со статьей 9 Федерального закона от 27 июля 2006 года 52-ФЗ «О персональных данных» настоящим даю свое согласие:</w:t>
      </w:r>
    </w:p>
    <w:p w:rsidR="00477581" w:rsidRPr="00596830" w:rsidRDefault="00477581" w:rsidP="00596830">
      <w:pPr>
        <w:ind w:firstLine="567"/>
      </w:pPr>
      <w:r w:rsidRPr="00596830">
        <w:t>На обработку моих персональных данных операторам персональных данных: администраци</w:t>
      </w:r>
      <w:r w:rsidR="00262918" w:rsidRPr="00596830">
        <w:t>и</w:t>
      </w:r>
      <w:r w:rsidRPr="00596830">
        <w:t xml:space="preserve"> </w:t>
      </w:r>
      <w:r w:rsidR="00262918" w:rsidRPr="00596830">
        <w:t>Апшеронского городского поселения Апше</w:t>
      </w:r>
      <w:bookmarkStart w:id="45" w:name="_GoBack"/>
      <w:bookmarkEnd w:id="45"/>
      <w:r w:rsidR="00262918" w:rsidRPr="00596830">
        <w:t>ронского района</w:t>
      </w:r>
      <w:r w:rsidRPr="00596830">
        <w:t xml:space="preserve">, </w:t>
      </w:r>
      <w:r w:rsidR="00EA4E78" w:rsidRPr="00596830">
        <w:t>расположенная</w:t>
      </w:r>
      <w:r w:rsidRPr="00596830">
        <w:t xml:space="preserve"> по адресу: </w:t>
      </w:r>
      <w:r w:rsidR="00262918" w:rsidRPr="00596830">
        <w:t>352690</w:t>
      </w:r>
      <w:r w:rsidR="00EA4E78" w:rsidRPr="00596830">
        <w:t xml:space="preserve">, </w:t>
      </w:r>
      <w:r w:rsidR="00262918" w:rsidRPr="00596830">
        <w:t>Краснодарский край</w:t>
      </w:r>
      <w:r w:rsidR="00EA4E78" w:rsidRPr="00596830">
        <w:t xml:space="preserve">, </w:t>
      </w:r>
      <w:r w:rsidR="00262918" w:rsidRPr="00596830">
        <w:t>Апшеронский район, г. Апшеронск</w:t>
      </w:r>
      <w:r w:rsidR="00EA4E78" w:rsidRPr="00596830">
        <w:t xml:space="preserve">, </w:t>
      </w:r>
      <w:r w:rsidR="00262918" w:rsidRPr="00596830">
        <w:t>ул. Коммунистическая</w:t>
      </w:r>
      <w:r w:rsidR="00EA4E78" w:rsidRPr="00596830">
        <w:t xml:space="preserve">, </w:t>
      </w:r>
      <w:r w:rsidR="00262918" w:rsidRPr="00596830">
        <w:t>17</w:t>
      </w:r>
      <w:r w:rsidRPr="00596830">
        <w:t xml:space="preserve"> (наименование администрации поселения,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477581" w:rsidRPr="00596830" w:rsidRDefault="00477581" w:rsidP="00596830">
      <w:pPr>
        <w:ind w:firstLine="567"/>
      </w:pPr>
      <w:r w:rsidRPr="00596830">
        <w:lastRenderedPageBreak/>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77581" w:rsidRPr="00596830" w:rsidRDefault="00477581" w:rsidP="00596830">
      <w:pPr>
        <w:ind w:firstLine="567"/>
      </w:pPr>
      <w:r w:rsidRPr="00596830">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77581" w:rsidRPr="00596830" w:rsidRDefault="00477581" w:rsidP="00596830">
      <w:pPr>
        <w:ind w:firstLine="567"/>
      </w:pPr>
      <w:r w:rsidRPr="00596830">
        <w:t xml:space="preserve">Доступ к моим персональным данным могут получать муниципальные служащие администрации </w:t>
      </w:r>
      <w:r w:rsidR="00EA4E78" w:rsidRPr="00596830">
        <w:t>(наименование муниципального образования) Краснодарского края</w:t>
      </w:r>
      <w:r w:rsidRPr="00596830">
        <w:t>, в котором планируется реализация проекта, только в случае служебной необходимости в объеме, требуемом для исполнения ими своих обязательств.</w:t>
      </w:r>
    </w:p>
    <w:p w:rsidR="00477581" w:rsidRPr="00596830" w:rsidRDefault="00477581" w:rsidP="00596830">
      <w:pPr>
        <w:ind w:firstLine="567"/>
      </w:pPr>
      <w:r w:rsidRPr="00596830">
        <w:t xml:space="preserve">Администрация </w:t>
      </w:r>
      <w:r w:rsidR="00EA4E78" w:rsidRPr="00596830">
        <w:t>(наименование муниципального образования) Краснодарского края</w:t>
      </w:r>
      <w:r w:rsidRPr="00596830">
        <w:t>,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477581" w:rsidRPr="00596830" w:rsidRDefault="00477581" w:rsidP="00596830">
      <w:pPr>
        <w:ind w:firstLine="567"/>
      </w:pPr>
      <w:r w:rsidRPr="00596830">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77581" w:rsidRPr="00596830" w:rsidRDefault="00477581" w:rsidP="00596830">
      <w:pPr>
        <w:ind w:firstLine="567"/>
      </w:pPr>
      <w:r w:rsidRPr="00596830">
        <w:t>Согласие на обработку персональных данных может быть отозвано.</w:t>
      </w:r>
    </w:p>
    <w:p w:rsidR="00477581" w:rsidRPr="00596830" w:rsidRDefault="00477581" w:rsidP="00596830">
      <w:pPr>
        <w:ind w:firstLine="567"/>
      </w:pPr>
      <w:r w:rsidRPr="00596830">
        <w:t>________________________________________ /__________________________/</w:t>
      </w:r>
    </w:p>
    <w:p w:rsidR="00477581" w:rsidRPr="00596830" w:rsidRDefault="00477581" w:rsidP="00596830">
      <w:pPr>
        <w:ind w:firstLine="567"/>
      </w:pPr>
      <w:r w:rsidRPr="00596830">
        <w:t>(фамилия, имя, отчество) (подпись)</w:t>
      </w:r>
    </w:p>
    <w:p w:rsidR="00477581" w:rsidRPr="00596830" w:rsidRDefault="00477581" w:rsidP="00596830">
      <w:pPr>
        <w:ind w:firstLine="567"/>
      </w:pPr>
    </w:p>
    <w:p w:rsidR="00477581" w:rsidRPr="00596830" w:rsidRDefault="00477581" w:rsidP="00596830">
      <w:pPr>
        <w:ind w:firstLine="567"/>
      </w:pPr>
    </w:p>
    <w:p w:rsidR="00477581" w:rsidRPr="00596830" w:rsidRDefault="00477581" w:rsidP="00596830">
      <w:pPr>
        <w:ind w:firstLine="567"/>
      </w:pPr>
    </w:p>
    <w:p w:rsidR="00596830" w:rsidRDefault="00647036" w:rsidP="00596830">
      <w:pPr>
        <w:ind w:firstLine="567"/>
      </w:pPr>
      <w:r w:rsidRPr="00596830">
        <w:t>Председатель Совета</w:t>
      </w:r>
    </w:p>
    <w:p w:rsidR="00596830" w:rsidRDefault="00647036" w:rsidP="00596830">
      <w:pPr>
        <w:ind w:firstLine="567"/>
      </w:pPr>
      <w:r w:rsidRPr="00596830">
        <w:t xml:space="preserve">Апшеронского </w:t>
      </w:r>
      <w:r w:rsidR="00596830">
        <w:t>городского поселения</w:t>
      </w:r>
    </w:p>
    <w:p w:rsidR="00596830" w:rsidRDefault="00647036" w:rsidP="00596830">
      <w:pPr>
        <w:ind w:firstLine="567"/>
      </w:pPr>
      <w:r w:rsidRPr="00596830">
        <w:t>Апшеронского района</w:t>
      </w:r>
    </w:p>
    <w:p w:rsidR="00477581" w:rsidRPr="00596830" w:rsidRDefault="00647036" w:rsidP="00596830">
      <w:pPr>
        <w:ind w:firstLine="567"/>
      </w:pPr>
      <w:r w:rsidRPr="00596830">
        <w:t>А.Ю. Блажко</w:t>
      </w:r>
    </w:p>
    <w:sectPr w:rsidR="00477581" w:rsidRPr="00596830" w:rsidSect="00AB77B7">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C9" w:rsidRDefault="007948C9">
      <w:r>
        <w:separator/>
      </w:r>
    </w:p>
  </w:endnote>
  <w:endnote w:type="continuationSeparator" w:id="0">
    <w:p w:rsidR="007948C9" w:rsidRDefault="0079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C9" w:rsidRDefault="007948C9">
      <w:r>
        <w:separator/>
      </w:r>
    </w:p>
  </w:footnote>
  <w:footnote w:type="continuationSeparator" w:id="0">
    <w:p w:rsidR="007948C9" w:rsidRDefault="00794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6D8"/>
    <w:multiLevelType w:val="hybridMultilevel"/>
    <w:tmpl w:val="CBA2AD96"/>
    <w:lvl w:ilvl="0" w:tplc="B38CA648">
      <w:start w:val="1"/>
      <w:numFmt w:val="decimal"/>
      <w:lvlText w:val="%1."/>
      <w:lvlJc w:val="left"/>
      <w:pPr>
        <w:ind w:left="1924" w:hanging="114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 w15:restartNumberingAfterBreak="0">
    <w:nsid w:val="05EC6FA1"/>
    <w:multiLevelType w:val="hybridMultilevel"/>
    <w:tmpl w:val="36B88A18"/>
    <w:lvl w:ilvl="0" w:tplc="D690CEC0">
      <w:start w:val="1"/>
      <w:numFmt w:val="decimal"/>
      <w:lvlText w:val="%1."/>
      <w:lvlJc w:val="left"/>
      <w:pPr>
        <w:ind w:left="1311" w:hanging="88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AB569F5"/>
    <w:multiLevelType w:val="hybridMultilevel"/>
    <w:tmpl w:val="92786DFA"/>
    <w:lvl w:ilvl="0" w:tplc="FEDCFE12">
      <w:start w:val="1"/>
      <w:numFmt w:val="decimal"/>
      <w:lvlText w:val="%1."/>
      <w:lvlJc w:val="left"/>
      <w:pPr>
        <w:ind w:left="4330" w:hanging="360"/>
      </w:pPr>
      <w:rPr>
        <w:rFonts w:cs="Times New Roman" w:hint="default"/>
        <w:b/>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 w15:restartNumberingAfterBreak="0">
    <w:nsid w:val="0C501D2F"/>
    <w:multiLevelType w:val="hybridMultilevel"/>
    <w:tmpl w:val="8946AAC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6484F"/>
    <w:multiLevelType w:val="hybridMultilevel"/>
    <w:tmpl w:val="14C4201E"/>
    <w:lvl w:ilvl="0" w:tplc="0C94FF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C3F627E"/>
    <w:multiLevelType w:val="hybridMultilevel"/>
    <w:tmpl w:val="DCDCA8D8"/>
    <w:lvl w:ilvl="0" w:tplc="E81052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4F867C7"/>
    <w:multiLevelType w:val="hybridMultilevel"/>
    <w:tmpl w:val="F344360A"/>
    <w:lvl w:ilvl="0" w:tplc="647C7F6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C381921"/>
    <w:multiLevelType w:val="hybridMultilevel"/>
    <w:tmpl w:val="5F5A5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09240A"/>
    <w:multiLevelType w:val="hybridMultilevel"/>
    <w:tmpl w:val="774AC392"/>
    <w:lvl w:ilvl="0" w:tplc="5E0695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93279A6"/>
    <w:multiLevelType w:val="hybridMultilevel"/>
    <w:tmpl w:val="E7961286"/>
    <w:lvl w:ilvl="0" w:tplc="48AC5A92">
      <w:start w:val="1"/>
      <w:numFmt w:val="decimal"/>
      <w:lvlText w:val="%1."/>
      <w:lvlJc w:val="left"/>
      <w:pPr>
        <w:ind w:left="1875"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53F46BA"/>
    <w:multiLevelType w:val="hybridMultilevel"/>
    <w:tmpl w:val="25DCBDB2"/>
    <w:lvl w:ilvl="0" w:tplc="FD66FBBE">
      <w:start w:val="1"/>
      <w:numFmt w:val="decimal"/>
      <w:lvlText w:val="%1."/>
      <w:lvlJc w:val="left"/>
      <w:pPr>
        <w:ind w:left="3904" w:hanging="360"/>
      </w:pPr>
      <w:rPr>
        <w:rFonts w:cs="Times New Roman" w:hint="default"/>
        <w:b/>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abstractNum w:abstractNumId="11" w15:restartNumberingAfterBreak="0">
    <w:nsid w:val="45BC7F59"/>
    <w:multiLevelType w:val="hybridMultilevel"/>
    <w:tmpl w:val="E7961286"/>
    <w:lvl w:ilvl="0" w:tplc="48AC5A92">
      <w:start w:val="1"/>
      <w:numFmt w:val="decimal"/>
      <w:lvlText w:val="%1."/>
      <w:lvlJc w:val="left"/>
      <w:pPr>
        <w:ind w:left="1875"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0D007B5"/>
    <w:multiLevelType w:val="hybridMultilevel"/>
    <w:tmpl w:val="E5D269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ADD7BDB"/>
    <w:multiLevelType w:val="hybridMultilevel"/>
    <w:tmpl w:val="0706ABC8"/>
    <w:lvl w:ilvl="0" w:tplc="AE380750">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11"/>
  </w:num>
  <w:num w:numId="3">
    <w:abstractNumId w:val="7"/>
  </w:num>
  <w:num w:numId="4">
    <w:abstractNumId w:val="13"/>
  </w:num>
  <w:num w:numId="5">
    <w:abstractNumId w:val="12"/>
  </w:num>
  <w:num w:numId="6">
    <w:abstractNumId w:val="3"/>
  </w:num>
  <w:num w:numId="7">
    <w:abstractNumId w:val="0"/>
  </w:num>
  <w:num w:numId="8">
    <w:abstractNumId w:val="9"/>
  </w:num>
  <w:num w:numId="9">
    <w:abstractNumId w:val="10"/>
  </w:num>
  <w:num w:numId="10">
    <w:abstractNumId w:val="4"/>
  </w:num>
  <w:num w:numId="11">
    <w:abstractNumId w:val="5"/>
  </w:num>
  <w:num w:numId="12">
    <w:abstractNumId w:val="2"/>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B"/>
    <w:rsid w:val="000027AE"/>
    <w:rsid w:val="00015528"/>
    <w:rsid w:val="0002260C"/>
    <w:rsid w:val="00024A5B"/>
    <w:rsid w:val="00024AEF"/>
    <w:rsid w:val="00026A39"/>
    <w:rsid w:val="00026E8B"/>
    <w:rsid w:val="00030389"/>
    <w:rsid w:val="00036F1F"/>
    <w:rsid w:val="00061B8E"/>
    <w:rsid w:val="00071E74"/>
    <w:rsid w:val="00082D51"/>
    <w:rsid w:val="0009082B"/>
    <w:rsid w:val="00092E78"/>
    <w:rsid w:val="000A2522"/>
    <w:rsid w:val="000B14AA"/>
    <w:rsid w:val="000B185E"/>
    <w:rsid w:val="000B2BDF"/>
    <w:rsid w:val="000B6CC1"/>
    <w:rsid w:val="000C1705"/>
    <w:rsid w:val="000C1C66"/>
    <w:rsid w:val="000D43D9"/>
    <w:rsid w:val="000F2400"/>
    <w:rsid w:val="001020F4"/>
    <w:rsid w:val="00102DE8"/>
    <w:rsid w:val="00107430"/>
    <w:rsid w:val="0011026A"/>
    <w:rsid w:val="001173B3"/>
    <w:rsid w:val="00126903"/>
    <w:rsid w:val="0013066B"/>
    <w:rsid w:val="00150ED0"/>
    <w:rsid w:val="00184C45"/>
    <w:rsid w:val="00186985"/>
    <w:rsid w:val="001977AE"/>
    <w:rsid w:val="001A1008"/>
    <w:rsid w:val="001A3BFA"/>
    <w:rsid w:val="001A445B"/>
    <w:rsid w:val="001C52AB"/>
    <w:rsid w:val="001D0EA8"/>
    <w:rsid w:val="001D5EE7"/>
    <w:rsid w:val="001E1D4D"/>
    <w:rsid w:val="001F600D"/>
    <w:rsid w:val="00203B47"/>
    <w:rsid w:val="00224B81"/>
    <w:rsid w:val="00224FDF"/>
    <w:rsid w:val="00226190"/>
    <w:rsid w:val="00232CD2"/>
    <w:rsid w:val="00262918"/>
    <w:rsid w:val="00273F27"/>
    <w:rsid w:val="002A4579"/>
    <w:rsid w:val="002B4B6E"/>
    <w:rsid w:val="002B562F"/>
    <w:rsid w:val="002B65B2"/>
    <w:rsid w:val="002C3B29"/>
    <w:rsid w:val="002C4194"/>
    <w:rsid w:val="002F3D2E"/>
    <w:rsid w:val="0032090E"/>
    <w:rsid w:val="003212AB"/>
    <w:rsid w:val="00325F83"/>
    <w:rsid w:val="003356B0"/>
    <w:rsid w:val="00346CDA"/>
    <w:rsid w:val="00366378"/>
    <w:rsid w:val="00377345"/>
    <w:rsid w:val="003828D6"/>
    <w:rsid w:val="003A236F"/>
    <w:rsid w:val="003E6AB0"/>
    <w:rsid w:val="003F0676"/>
    <w:rsid w:val="003F28FA"/>
    <w:rsid w:val="0040764D"/>
    <w:rsid w:val="004255F3"/>
    <w:rsid w:val="004264BC"/>
    <w:rsid w:val="00432086"/>
    <w:rsid w:val="004323B5"/>
    <w:rsid w:val="0043360F"/>
    <w:rsid w:val="00433BC8"/>
    <w:rsid w:val="00435FC1"/>
    <w:rsid w:val="00463871"/>
    <w:rsid w:val="00474379"/>
    <w:rsid w:val="00477581"/>
    <w:rsid w:val="00485219"/>
    <w:rsid w:val="00491305"/>
    <w:rsid w:val="00496ADA"/>
    <w:rsid w:val="004A5E76"/>
    <w:rsid w:val="004B0081"/>
    <w:rsid w:val="004B0856"/>
    <w:rsid w:val="004C09CE"/>
    <w:rsid w:val="004C62BD"/>
    <w:rsid w:val="004C73ED"/>
    <w:rsid w:val="004E0697"/>
    <w:rsid w:val="004F202F"/>
    <w:rsid w:val="004F5A36"/>
    <w:rsid w:val="0050782D"/>
    <w:rsid w:val="00513EA7"/>
    <w:rsid w:val="00522690"/>
    <w:rsid w:val="00530A2E"/>
    <w:rsid w:val="005459A7"/>
    <w:rsid w:val="005472D6"/>
    <w:rsid w:val="00554ECC"/>
    <w:rsid w:val="00560B70"/>
    <w:rsid w:val="00563758"/>
    <w:rsid w:val="005637E6"/>
    <w:rsid w:val="00572910"/>
    <w:rsid w:val="00596830"/>
    <w:rsid w:val="00596D90"/>
    <w:rsid w:val="00597BAA"/>
    <w:rsid w:val="005A3EC5"/>
    <w:rsid w:val="005A60C2"/>
    <w:rsid w:val="005B07CE"/>
    <w:rsid w:val="005B54CF"/>
    <w:rsid w:val="005C560E"/>
    <w:rsid w:val="005D3F9C"/>
    <w:rsid w:val="006074D4"/>
    <w:rsid w:val="00622B22"/>
    <w:rsid w:val="00623FBA"/>
    <w:rsid w:val="00636210"/>
    <w:rsid w:val="00647036"/>
    <w:rsid w:val="006571DD"/>
    <w:rsid w:val="00660EC4"/>
    <w:rsid w:val="00671D6B"/>
    <w:rsid w:val="00673A70"/>
    <w:rsid w:val="0068579F"/>
    <w:rsid w:val="006971BE"/>
    <w:rsid w:val="006A5CEE"/>
    <w:rsid w:val="006C0FB6"/>
    <w:rsid w:val="006C66B2"/>
    <w:rsid w:val="006D0BAA"/>
    <w:rsid w:val="006D2D07"/>
    <w:rsid w:val="006D7BA9"/>
    <w:rsid w:val="006E2466"/>
    <w:rsid w:val="00700DF7"/>
    <w:rsid w:val="007044AA"/>
    <w:rsid w:val="00712744"/>
    <w:rsid w:val="007173A6"/>
    <w:rsid w:val="00721E48"/>
    <w:rsid w:val="00725454"/>
    <w:rsid w:val="007413F4"/>
    <w:rsid w:val="00745594"/>
    <w:rsid w:val="007477F9"/>
    <w:rsid w:val="0078068D"/>
    <w:rsid w:val="00787342"/>
    <w:rsid w:val="007948C9"/>
    <w:rsid w:val="007951D1"/>
    <w:rsid w:val="007A6BE5"/>
    <w:rsid w:val="007B6155"/>
    <w:rsid w:val="007C0326"/>
    <w:rsid w:val="007C0F9B"/>
    <w:rsid w:val="007D0BD0"/>
    <w:rsid w:val="007E2713"/>
    <w:rsid w:val="00811DC1"/>
    <w:rsid w:val="00815257"/>
    <w:rsid w:val="00820954"/>
    <w:rsid w:val="008223ED"/>
    <w:rsid w:val="0083788C"/>
    <w:rsid w:val="00865F51"/>
    <w:rsid w:val="0087468D"/>
    <w:rsid w:val="008A45E8"/>
    <w:rsid w:val="008B14CE"/>
    <w:rsid w:val="008B2F8C"/>
    <w:rsid w:val="008B6200"/>
    <w:rsid w:val="008B6BE6"/>
    <w:rsid w:val="008C5423"/>
    <w:rsid w:val="008D02FD"/>
    <w:rsid w:val="008D3DF8"/>
    <w:rsid w:val="008E10C5"/>
    <w:rsid w:val="008E2A24"/>
    <w:rsid w:val="008E2B0B"/>
    <w:rsid w:val="00900C96"/>
    <w:rsid w:val="00903366"/>
    <w:rsid w:val="0092099B"/>
    <w:rsid w:val="00926E08"/>
    <w:rsid w:val="00930DB4"/>
    <w:rsid w:val="00935941"/>
    <w:rsid w:val="009374B1"/>
    <w:rsid w:val="0094707D"/>
    <w:rsid w:val="00947A51"/>
    <w:rsid w:val="009758FF"/>
    <w:rsid w:val="00976D31"/>
    <w:rsid w:val="00984082"/>
    <w:rsid w:val="009A1B7B"/>
    <w:rsid w:val="009B5654"/>
    <w:rsid w:val="009B5F2D"/>
    <w:rsid w:val="009E3561"/>
    <w:rsid w:val="009E5553"/>
    <w:rsid w:val="00A03114"/>
    <w:rsid w:val="00A16492"/>
    <w:rsid w:val="00A2664D"/>
    <w:rsid w:val="00A26DA0"/>
    <w:rsid w:val="00A26E43"/>
    <w:rsid w:val="00A26EF9"/>
    <w:rsid w:val="00A3254B"/>
    <w:rsid w:val="00A359B0"/>
    <w:rsid w:val="00A4705A"/>
    <w:rsid w:val="00A724F1"/>
    <w:rsid w:val="00A7345A"/>
    <w:rsid w:val="00A77133"/>
    <w:rsid w:val="00A96FFD"/>
    <w:rsid w:val="00A9751D"/>
    <w:rsid w:val="00AB1DF4"/>
    <w:rsid w:val="00AB77B7"/>
    <w:rsid w:val="00AC205B"/>
    <w:rsid w:val="00AD26AE"/>
    <w:rsid w:val="00AD5D3F"/>
    <w:rsid w:val="00AD6189"/>
    <w:rsid w:val="00AE7C6F"/>
    <w:rsid w:val="00B0379D"/>
    <w:rsid w:val="00B141F5"/>
    <w:rsid w:val="00B348D6"/>
    <w:rsid w:val="00B35C73"/>
    <w:rsid w:val="00B41E68"/>
    <w:rsid w:val="00B4606F"/>
    <w:rsid w:val="00B54554"/>
    <w:rsid w:val="00B606A9"/>
    <w:rsid w:val="00B75EB0"/>
    <w:rsid w:val="00B923E4"/>
    <w:rsid w:val="00B96E17"/>
    <w:rsid w:val="00BA294C"/>
    <w:rsid w:val="00BA29E3"/>
    <w:rsid w:val="00BA3307"/>
    <w:rsid w:val="00BB31DC"/>
    <w:rsid w:val="00BB3452"/>
    <w:rsid w:val="00BC7B4F"/>
    <w:rsid w:val="00BD5183"/>
    <w:rsid w:val="00BD66F0"/>
    <w:rsid w:val="00BE181E"/>
    <w:rsid w:val="00BE4C9E"/>
    <w:rsid w:val="00BF6E05"/>
    <w:rsid w:val="00C138A8"/>
    <w:rsid w:val="00C339A2"/>
    <w:rsid w:val="00C35C9C"/>
    <w:rsid w:val="00C35F66"/>
    <w:rsid w:val="00C566E6"/>
    <w:rsid w:val="00C56E88"/>
    <w:rsid w:val="00C75D85"/>
    <w:rsid w:val="00C77818"/>
    <w:rsid w:val="00C91CE4"/>
    <w:rsid w:val="00CF00C7"/>
    <w:rsid w:val="00CF0835"/>
    <w:rsid w:val="00D25EE8"/>
    <w:rsid w:val="00D27E22"/>
    <w:rsid w:val="00D322E3"/>
    <w:rsid w:val="00D3619F"/>
    <w:rsid w:val="00D41535"/>
    <w:rsid w:val="00D527C0"/>
    <w:rsid w:val="00D57E67"/>
    <w:rsid w:val="00D6097D"/>
    <w:rsid w:val="00D81C73"/>
    <w:rsid w:val="00D83678"/>
    <w:rsid w:val="00D84EBA"/>
    <w:rsid w:val="00DB2B02"/>
    <w:rsid w:val="00DD367C"/>
    <w:rsid w:val="00DE16B5"/>
    <w:rsid w:val="00DE3432"/>
    <w:rsid w:val="00DE6E90"/>
    <w:rsid w:val="00DF3350"/>
    <w:rsid w:val="00DF7A74"/>
    <w:rsid w:val="00E00D62"/>
    <w:rsid w:val="00E03493"/>
    <w:rsid w:val="00E11EEE"/>
    <w:rsid w:val="00E15C20"/>
    <w:rsid w:val="00E268A4"/>
    <w:rsid w:val="00E52665"/>
    <w:rsid w:val="00E84E1D"/>
    <w:rsid w:val="00EA4E78"/>
    <w:rsid w:val="00EB4439"/>
    <w:rsid w:val="00EB5647"/>
    <w:rsid w:val="00EB7012"/>
    <w:rsid w:val="00EC3580"/>
    <w:rsid w:val="00ED792E"/>
    <w:rsid w:val="00EE4128"/>
    <w:rsid w:val="00EE4677"/>
    <w:rsid w:val="00EF3F8A"/>
    <w:rsid w:val="00F012A0"/>
    <w:rsid w:val="00F12D52"/>
    <w:rsid w:val="00F12F3E"/>
    <w:rsid w:val="00F16CE5"/>
    <w:rsid w:val="00F17149"/>
    <w:rsid w:val="00F27E11"/>
    <w:rsid w:val="00F70980"/>
    <w:rsid w:val="00F82444"/>
    <w:rsid w:val="00FB5D60"/>
    <w:rsid w:val="00FC076D"/>
    <w:rsid w:val="00FC1B81"/>
    <w:rsid w:val="00FC372D"/>
    <w:rsid w:val="00FD6EE1"/>
    <w:rsid w:val="00FE1451"/>
    <w:rsid w:val="00FE724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3C6E76-37F2-4396-A4F9-B4F12193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b/>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style>
  <w:style w:type="paragraph" w:styleId="a7">
    <w:name w:val="header"/>
    <w:basedOn w:val="a"/>
    <w:link w:val="a8"/>
    <w:uiPriority w:val="99"/>
    <w:rsid w:val="008D3DF8"/>
    <w:pPr>
      <w:widowControl/>
      <w:tabs>
        <w:tab w:val="center" w:pos="4677"/>
        <w:tab w:val="right" w:pos="9355"/>
      </w:tabs>
      <w:autoSpaceDE/>
      <w:autoSpaceDN/>
      <w:adjustRightInd/>
      <w:ind w:firstLine="0"/>
      <w:jc w:val="left"/>
    </w:pPr>
    <w:rPr>
      <w:rFonts w:ascii="Times New Roman" w:hAnsi="Times New Roman" w:cs="Times New Roman"/>
      <w:sz w:val="28"/>
    </w:rPr>
  </w:style>
  <w:style w:type="character" w:customStyle="1" w:styleId="a8">
    <w:name w:val="Верхний колонтитул Знак"/>
    <w:basedOn w:val="a0"/>
    <w:link w:val="a7"/>
    <w:uiPriority w:val="99"/>
    <w:locked/>
    <w:rsid w:val="008D3DF8"/>
    <w:rPr>
      <w:rFonts w:ascii="Times New Roman" w:hAnsi="Times New Roman" w:cs="Times New Roman"/>
      <w:sz w:val="24"/>
    </w:rPr>
  </w:style>
  <w:style w:type="paragraph" w:styleId="a9">
    <w:name w:val="footer"/>
    <w:basedOn w:val="a"/>
    <w:link w:val="aa"/>
    <w:uiPriority w:val="99"/>
    <w:rsid w:val="008D3DF8"/>
    <w:pPr>
      <w:widowControl/>
      <w:tabs>
        <w:tab w:val="center" w:pos="4677"/>
        <w:tab w:val="right" w:pos="9355"/>
      </w:tabs>
      <w:autoSpaceDE/>
      <w:autoSpaceDN/>
      <w:adjustRightInd/>
      <w:ind w:firstLine="0"/>
      <w:jc w:val="left"/>
    </w:pPr>
    <w:rPr>
      <w:rFonts w:ascii="Times New Roman" w:hAnsi="Times New Roman" w:cs="Times New Roman"/>
      <w:sz w:val="28"/>
    </w:rPr>
  </w:style>
  <w:style w:type="character" w:customStyle="1" w:styleId="aa">
    <w:name w:val="Нижний колонтитул Знак"/>
    <w:basedOn w:val="a0"/>
    <w:link w:val="a9"/>
    <w:uiPriority w:val="99"/>
    <w:locked/>
    <w:rsid w:val="008D3DF8"/>
    <w:rPr>
      <w:rFonts w:ascii="Times New Roman" w:hAnsi="Times New Roman" w:cs="Times New Roman"/>
      <w:sz w:val="24"/>
    </w:rPr>
  </w:style>
  <w:style w:type="character" w:styleId="ab">
    <w:name w:val="page number"/>
    <w:basedOn w:val="a0"/>
    <w:uiPriority w:val="99"/>
    <w:rsid w:val="008D3DF8"/>
    <w:rPr>
      <w:rFonts w:cs="Times New Roman"/>
    </w:rPr>
  </w:style>
  <w:style w:type="paragraph" w:customStyle="1" w:styleId="ac">
    <w:name w:val="Таблицы (моноширинный)"/>
    <w:basedOn w:val="a"/>
    <w:next w:val="a"/>
    <w:uiPriority w:val="99"/>
    <w:rsid w:val="00A3254B"/>
    <w:pPr>
      <w:ind w:firstLine="0"/>
      <w:jc w:val="left"/>
    </w:pPr>
    <w:rPr>
      <w:rFonts w:ascii="Courier New" w:hAnsi="Courier New" w:cs="Courier New"/>
    </w:rPr>
  </w:style>
  <w:style w:type="paragraph" w:customStyle="1" w:styleId="11">
    <w:name w:val="Текст1"/>
    <w:basedOn w:val="a"/>
    <w:rsid w:val="00AC205B"/>
    <w:pPr>
      <w:widowControl/>
      <w:suppressAutoHyphens/>
      <w:autoSpaceDE/>
      <w:autoSpaceDN/>
      <w:adjustRightInd/>
      <w:ind w:firstLine="0"/>
      <w:jc w:val="left"/>
    </w:pPr>
    <w:rPr>
      <w:rFonts w:ascii="Courier New" w:hAnsi="Courier New" w:cs="Times New Roman"/>
      <w:sz w:val="20"/>
      <w:szCs w:val="20"/>
      <w:lang w:eastAsia="ar-SA"/>
    </w:rPr>
  </w:style>
  <w:style w:type="paragraph" w:styleId="ad">
    <w:name w:val="Normal (Web)"/>
    <w:basedOn w:val="a"/>
    <w:uiPriority w:val="99"/>
    <w:unhideWhenUsed/>
    <w:rsid w:val="00E5266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6E2466"/>
    <w:pPr>
      <w:widowControl w:val="0"/>
      <w:autoSpaceDE w:val="0"/>
      <w:autoSpaceDN w:val="0"/>
      <w:adjustRightInd w:val="0"/>
    </w:pPr>
    <w:rPr>
      <w:rFonts w:ascii="Arial" w:hAnsi="Arial" w:cs="Arial"/>
    </w:rPr>
  </w:style>
  <w:style w:type="paragraph" w:styleId="ae">
    <w:name w:val="No Spacing"/>
    <w:uiPriority w:val="1"/>
    <w:qFormat/>
    <w:rsid w:val="00224FDF"/>
    <w:pPr>
      <w:widowControl w:val="0"/>
      <w:autoSpaceDE w:val="0"/>
      <w:autoSpaceDN w:val="0"/>
      <w:adjustRightInd w:val="0"/>
      <w:ind w:firstLine="720"/>
      <w:jc w:val="both"/>
    </w:pPr>
    <w:rPr>
      <w:rFonts w:ascii="Arial" w:hAnsi="Arial" w:cs="Arial"/>
      <w:sz w:val="24"/>
      <w:szCs w:val="24"/>
    </w:rPr>
  </w:style>
  <w:style w:type="paragraph" w:styleId="af">
    <w:name w:val="Balloon Text"/>
    <w:basedOn w:val="a"/>
    <w:link w:val="af0"/>
    <w:uiPriority w:val="99"/>
    <w:rsid w:val="007C0326"/>
    <w:rPr>
      <w:rFonts w:ascii="Tahoma" w:hAnsi="Tahoma" w:cs="Tahoma"/>
      <w:sz w:val="16"/>
      <w:szCs w:val="16"/>
    </w:rPr>
  </w:style>
  <w:style w:type="character" w:customStyle="1" w:styleId="af0">
    <w:name w:val="Текст выноски Знак"/>
    <w:basedOn w:val="a0"/>
    <w:link w:val="af"/>
    <w:uiPriority w:val="99"/>
    <w:locked/>
    <w:rsid w:val="007C0326"/>
    <w:rPr>
      <w:rFonts w:ascii="Tahoma" w:hAnsi="Tahoma" w:cs="Tahoma"/>
      <w:sz w:val="16"/>
      <w:szCs w:val="16"/>
    </w:rPr>
  </w:style>
  <w:style w:type="paragraph" w:styleId="af1">
    <w:name w:val="Plain Text"/>
    <w:basedOn w:val="a"/>
    <w:link w:val="af2"/>
    <w:uiPriority w:val="99"/>
    <w:rsid w:val="00A26E43"/>
    <w:pPr>
      <w:widowControl/>
      <w:autoSpaceDE/>
      <w:autoSpaceDN/>
      <w:adjustRightInd/>
      <w:ind w:firstLine="0"/>
      <w:jc w:val="left"/>
    </w:pPr>
    <w:rPr>
      <w:rFonts w:ascii="Courier New" w:hAnsi="Courier New" w:cs="Times New Roman"/>
      <w:sz w:val="20"/>
      <w:szCs w:val="20"/>
    </w:rPr>
  </w:style>
  <w:style w:type="character" w:customStyle="1" w:styleId="af2">
    <w:name w:val="Текст Знак"/>
    <w:basedOn w:val="a0"/>
    <w:link w:val="af1"/>
    <w:uiPriority w:val="99"/>
    <w:locked/>
    <w:rsid w:val="00A26E43"/>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8836">
      <w:marLeft w:val="0"/>
      <w:marRight w:val="0"/>
      <w:marTop w:val="0"/>
      <w:marBottom w:val="0"/>
      <w:divBdr>
        <w:top w:val="none" w:sz="0" w:space="0" w:color="auto"/>
        <w:left w:val="none" w:sz="0" w:space="0" w:color="auto"/>
        <w:bottom w:val="none" w:sz="0" w:space="0" w:color="auto"/>
        <w:right w:val="none" w:sz="0" w:space="0" w:color="auto"/>
      </w:divBdr>
    </w:div>
    <w:div w:id="251398837">
      <w:marLeft w:val="0"/>
      <w:marRight w:val="0"/>
      <w:marTop w:val="0"/>
      <w:marBottom w:val="0"/>
      <w:divBdr>
        <w:top w:val="none" w:sz="0" w:space="0" w:color="auto"/>
        <w:left w:val="none" w:sz="0" w:space="0" w:color="auto"/>
        <w:bottom w:val="none" w:sz="0" w:space="0" w:color="auto"/>
        <w:right w:val="none" w:sz="0" w:space="0" w:color="auto"/>
      </w:divBdr>
    </w:div>
    <w:div w:id="251398838">
      <w:marLeft w:val="0"/>
      <w:marRight w:val="0"/>
      <w:marTop w:val="0"/>
      <w:marBottom w:val="0"/>
      <w:divBdr>
        <w:top w:val="none" w:sz="0" w:space="0" w:color="auto"/>
        <w:left w:val="none" w:sz="0" w:space="0" w:color="auto"/>
        <w:bottom w:val="none" w:sz="0" w:space="0" w:color="auto"/>
        <w:right w:val="none" w:sz="0" w:space="0" w:color="auto"/>
      </w:divBdr>
    </w:div>
    <w:div w:id="251398839">
      <w:marLeft w:val="0"/>
      <w:marRight w:val="0"/>
      <w:marTop w:val="0"/>
      <w:marBottom w:val="0"/>
      <w:divBdr>
        <w:top w:val="none" w:sz="0" w:space="0" w:color="auto"/>
        <w:left w:val="none" w:sz="0" w:space="0" w:color="auto"/>
        <w:bottom w:val="none" w:sz="0" w:space="0" w:color="auto"/>
        <w:right w:val="none" w:sz="0" w:space="0" w:color="auto"/>
      </w:divBdr>
    </w:div>
    <w:div w:id="251398840">
      <w:marLeft w:val="0"/>
      <w:marRight w:val="0"/>
      <w:marTop w:val="0"/>
      <w:marBottom w:val="0"/>
      <w:divBdr>
        <w:top w:val="none" w:sz="0" w:space="0" w:color="auto"/>
        <w:left w:val="none" w:sz="0" w:space="0" w:color="auto"/>
        <w:bottom w:val="none" w:sz="0" w:space="0" w:color="auto"/>
        <w:right w:val="none" w:sz="0" w:space="0" w:color="auto"/>
      </w:divBdr>
    </w:div>
    <w:div w:id="2513988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49E8-FAA5-428B-A695-24F90B0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8</Words>
  <Characters>270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Сергей</cp:lastModifiedBy>
  <cp:revision>3</cp:revision>
  <cp:lastPrinted>2021-07-29T12:48:00Z</cp:lastPrinted>
  <dcterms:created xsi:type="dcterms:W3CDTF">2021-07-29T13:30:00Z</dcterms:created>
  <dcterms:modified xsi:type="dcterms:W3CDTF">2021-07-29T13:30:00Z</dcterms:modified>
</cp:coreProperties>
</file>